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F11" w:rsidRPr="006A3F11" w:rsidRDefault="006A3F11" w:rsidP="006A3F11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6A3F11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6A3F11" w:rsidRPr="006A3F11" w:rsidRDefault="006A3F11" w:rsidP="006A3F11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6A3F11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6A3F11" w:rsidRPr="006A3F11" w:rsidRDefault="006A3F11" w:rsidP="006A3F11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6A3F11">
        <w:rPr>
          <w:rFonts w:ascii="Times New Roman" w:hAnsi="Times New Roman"/>
          <w:b/>
          <w:lang w:val="ru-RU" w:bidi="ar-SA"/>
        </w:rPr>
        <w:t>Азовского района</w:t>
      </w:r>
    </w:p>
    <w:p w:rsidR="006A3F11" w:rsidRPr="006A3F11" w:rsidRDefault="006A3F11" w:rsidP="006A3F11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6A3F11" w:rsidRPr="006A3F11" w:rsidRDefault="006A3F11" w:rsidP="006A3F11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6A3F11" w:rsidRPr="006A3F11" w:rsidRDefault="006A3F11" w:rsidP="006A3F11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6A3F11" w:rsidRPr="006A3F11" w:rsidRDefault="006A3F11" w:rsidP="006A3F11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758"/>
        <w:gridCol w:w="5907"/>
      </w:tblGrid>
      <w:tr w:rsidR="006A3F11" w:rsidRPr="006A3F11" w:rsidTr="00A81917">
        <w:tc>
          <w:tcPr>
            <w:tcW w:w="2468" w:type="pct"/>
          </w:tcPr>
          <w:p w:rsidR="006A3F11" w:rsidRPr="006A3F11" w:rsidRDefault="006A3F11" w:rsidP="006A3F1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6A3F11" w:rsidRPr="006A3F11" w:rsidRDefault="006A3F11" w:rsidP="006A3F1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6A3F11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6A3F11" w:rsidRPr="006A3F11" w:rsidRDefault="006A3F11" w:rsidP="006A3F1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6A3F11" w:rsidRPr="006A3F11" w:rsidRDefault="006A3F11" w:rsidP="006A3F11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6A3F11">
              <w:rPr>
                <w:rFonts w:ascii="Times New Roman" w:hAnsi="Times New Roman"/>
                <w:lang w:val="ru-RU" w:eastAsia="ru-RU" w:bidi="ar-SA"/>
              </w:rPr>
              <w:t xml:space="preserve">                Директор__________</w:t>
            </w:r>
            <w:proofErr w:type="spellStart"/>
            <w:r w:rsidRPr="006A3F11">
              <w:rPr>
                <w:rFonts w:ascii="Times New Roman" w:hAnsi="Times New Roman"/>
                <w:lang w:val="ru-RU" w:eastAsia="ru-RU" w:bidi="ar-SA"/>
              </w:rPr>
              <w:t>Н.О.Мокрицкая</w:t>
            </w:r>
            <w:proofErr w:type="spellEnd"/>
          </w:p>
          <w:p w:rsidR="006A3F11" w:rsidRPr="006A3F11" w:rsidRDefault="006A3F11" w:rsidP="006A3F1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6A3F11" w:rsidRPr="006A3F11" w:rsidRDefault="006A3F11" w:rsidP="006A3F1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6A3F11">
              <w:rPr>
                <w:rFonts w:ascii="Times New Roman" w:hAnsi="Times New Roman"/>
                <w:lang w:val="ru-RU" w:eastAsia="ru-RU" w:bidi="ar-SA"/>
              </w:rPr>
              <w:t xml:space="preserve">   Приказ № </w:t>
            </w:r>
            <w:proofErr w:type="gramStart"/>
            <w:r w:rsidRPr="006A3F11">
              <w:rPr>
                <w:rFonts w:ascii="Times New Roman" w:hAnsi="Times New Roman"/>
                <w:lang w:val="ru-RU" w:eastAsia="ru-RU" w:bidi="ar-SA"/>
              </w:rPr>
              <w:t>25  от</w:t>
            </w:r>
            <w:proofErr w:type="gramEnd"/>
            <w:r w:rsidRPr="006A3F11">
              <w:rPr>
                <w:rFonts w:ascii="Times New Roman" w:hAnsi="Times New Roman"/>
                <w:lang w:val="ru-RU" w:eastAsia="ru-RU" w:bidi="ar-SA"/>
              </w:rPr>
              <w:t xml:space="preserve">  «30» августа 2018 г.</w:t>
            </w:r>
          </w:p>
          <w:p w:rsidR="006A3F11" w:rsidRPr="006A3F11" w:rsidRDefault="006A3F11" w:rsidP="006A3F1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6A3F11" w:rsidRPr="006A3F11" w:rsidRDefault="006A3F11" w:rsidP="006A3F11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6A3F11" w:rsidRPr="006A3F11" w:rsidRDefault="006A3F11" w:rsidP="006A3F11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6A3F11" w:rsidRPr="006A3F11" w:rsidRDefault="006A3F11" w:rsidP="006A3F11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6A3F11" w:rsidRPr="006A3F11" w:rsidRDefault="006A3F11" w:rsidP="006A3F11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6A3F11" w:rsidRPr="006A3F11" w:rsidRDefault="006A3F11" w:rsidP="006A3F11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A3F11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6A3F11" w:rsidRPr="006A3F11" w:rsidRDefault="006A3F11" w:rsidP="006A3F11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3F11">
        <w:rPr>
          <w:rFonts w:ascii="Times New Roman" w:hAnsi="Times New Roman"/>
          <w:sz w:val="28"/>
          <w:szCs w:val="28"/>
          <w:lang w:val="ru-RU" w:eastAsia="ru-RU" w:bidi="ar-SA"/>
        </w:rPr>
        <w:t>по математике</w:t>
      </w:r>
    </w:p>
    <w:p w:rsidR="006A3F11" w:rsidRPr="006A3F11" w:rsidRDefault="006A3F11" w:rsidP="006A3F11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3F11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  1 класс</w:t>
      </w:r>
    </w:p>
    <w:p w:rsidR="006A3F11" w:rsidRPr="006A3F11" w:rsidRDefault="006A3F11" w:rsidP="006A3F11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A3F11" w:rsidRPr="006A3F11" w:rsidRDefault="006A3F11" w:rsidP="006A3F11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6A3F11" w:rsidRPr="006A3F11" w:rsidRDefault="006A3F11" w:rsidP="006A3F11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 w:rsidRPr="006A3F11">
        <w:rPr>
          <w:rFonts w:ascii="Times New Roman" w:hAnsi="Times New Roman"/>
          <w:i/>
          <w:lang w:val="ru-RU" w:eastAsia="ru-RU" w:bidi="ar-SA"/>
        </w:rPr>
        <w:t>Кол-во часов в неделю, в год -4/132</w:t>
      </w:r>
    </w:p>
    <w:p w:rsidR="006A3F11" w:rsidRPr="006A3F11" w:rsidRDefault="006A3F11" w:rsidP="006A3F11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6A3F11" w:rsidRPr="006A3F11" w:rsidRDefault="006A3F11" w:rsidP="006A3F11">
      <w:pPr>
        <w:tabs>
          <w:tab w:val="left" w:pos="3990"/>
        </w:tabs>
        <w:rPr>
          <w:rFonts w:ascii="Times New Roman" w:hAnsi="Times New Roman"/>
          <w:lang w:val="ru-RU" w:eastAsia="ru-RU" w:bidi="ar-SA"/>
        </w:rPr>
      </w:pPr>
      <w:r w:rsidRPr="006A3F11">
        <w:rPr>
          <w:rFonts w:ascii="Times New Roman" w:hAnsi="Times New Roman"/>
          <w:lang w:val="ru-RU" w:eastAsia="ru-RU" w:bidi="ar-SA"/>
        </w:rPr>
        <w:t>Учитель: Малахова Ирина Валерьевна</w:t>
      </w:r>
    </w:p>
    <w:p w:rsidR="006A3F11" w:rsidRPr="006A3F11" w:rsidRDefault="006A3F11" w:rsidP="006A3F1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6A3F11" w:rsidRPr="006A3F11" w:rsidRDefault="006A3F11" w:rsidP="006A3F1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6A3F11" w:rsidRPr="006A3F11" w:rsidRDefault="006A3F11" w:rsidP="006A3F1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6A3F11">
        <w:rPr>
          <w:rFonts w:ascii="Times New Roman" w:hAnsi="Times New Roman"/>
          <w:i/>
          <w:lang w:val="ru-RU" w:eastAsia="ru-RU" w:bidi="ar-SA"/>
        </w:rPr>
        <w:t xml:space="preserve">Рабочая программа разработана в соответствии с Федеральным государственным стандартом НОО, на основе примерной программы НОО и авторской программы «Математика» </w:t>
      </w:r>
      <w:proofErr w:type="spellStart"/>
      <w:proofErr w:type="gramStart"/>
      <w:r w:rsidRPr="006A3F11">
        <w:rPr>
          <w:rFonts w:ascii="Times New Roman" w:hAnsi="Times New Roman"/>
          <w:i/>
          <w:lang w:val="ru-RU" w:eastAsia="ru-RU" w:bidi="ar-SA"/>
        </w:rPr>
        <w:t>М.И.Моро,М.А.Бантовой</w:t>
      </w:r>
      <w:proofErr w:type="spellEnd"/>
      <w:proofErr w:type="gramEnd"/>
      <w:r w:rsidRPr="006A3F11">
        <w:rPr>
          <w:rFonts w:ascii="Times New Roman" w:hAnsi="Times New Roman"/>
          <w:i/>
          <w:lang w:val="ru-RU" w:eastAsia="ru-RU" w:bidi="ar-SA"/>
        </w:rPr>
        <w:t>, УМК «Школа России»</w:t>
      </w:r>
    </w:p>
    <w:p w:rsidR="006A3F11" w:rsidRPr="006A3F11" w:rsidRDefault="006A3F11" w:rsidP="006A3F1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6A3F11" w:rsidRPr="006A3F11" w:rsidRDefault="006A3F11" w:rsidP="006A3F1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6A3F11">
        <w:rPr>
          <w:rFonts w:ascii="Times New Roman" w:hAnsi="Times New Roman"/>
          <w:i/>
          <w:lang w:val="ru-RU" w:eastAsia="ru-RU" w:bidi="ar-SA"/>
        </w:rPr>
        <w:t xml:space="preserve">Учебник </w:t>
      </w:r>
      <w:proofErr w:type="spellStart"/>
      <w:r w:rsidRPr="006A3F11">
        <w:rPr>
          <w:rFonts w:ascii="Times New Roman" w:hAnsi="Times New Roman"/>
          <w:i/>
          <w:lang w:val="ru-RU" w:eastAsia="ru-RU" w:bidi="ar-SA"/>
        </w:rPr>
        <w:t>М.И.М</w:t>
      </w:r>
      <w:r>
        <w:rPr>
          <w:rFonts w:ascii="Times New Roman" w:hAnsi="Times New Roman"/>
          <w:i/>
          <w:lang w:val="ru-RU" w:eastAsia="ru-RU" w:bidi="ar-SA"/>
        </w:rPr>
        <w:t>оро</w:t>
      </w:r>
      <w:proofErr w:type="spellEnd"/>
      <w:r>
        <w:rPr>
          <w:rFonts w:ascii="Times New Roman" w:hAnsi="Times New Roman"/>
          <w:i/>
          <w:lang w:val="ru-RU" w:eastAsia="ru-RU" w:bidi="ar-SA"/>
        </w:rPr>
        <w:t xml:space="preserve">, </w:t>
      </w:r>
      <w:proofErr w:type="spellStart"/>
      <w:r>
        <w:rPr>
          <w:rFonts w:ascii="Times New Roman" w:hAnsi="Times New Roman"/>
          <w:i/>
          <w:lang w:val="ru-RU" w:eastAsia="ru-RU" w:bidi="ar-SA"/>
        </w:rPr>
        <w:t>М.А.Бантовой</w:t>
      </w:r>
      <w:proofErr w:type="spellEnd"/>
      <w:r>
        <w:rPr>
          <w:rFonts w:ascii="Times New Roman" w:hAnsi="Times New Roman"/>
          <w:i/>
          <w:lang w:val="ru-RU" w:eastAsia="ru-RU" w:bidi="ar-SA"/>
        </w:rPr>
        <w:t>, «Математика 1</w:t>
      </w:r>
      <w:r w:rsidRPr="006A3F11">
        <w:rPr>
          <w:rFonts w:ascii="Times New Roman" w:hAnsi="Times New Roman"/>
          <w:i/>
          <w:lang w:val="ru-RU" w:eastAsia="ru-RU" w:bidi="ar-SA"/>
        </w:rPr>
        <w:t xml:space="preserve"> класс», </w:t>
      </w:r>
      <w:proofErr w:type="spellStart"/>
      <w:r w:rsidRPr="006A3F11">
        <w:rPr>
          <w:rFonts w:ascii="Times New Roman" w:hAnsi="Times New Roman"/>
          <w:i/>
          <w:lang w:val="ru-RU" w:eastAsia="ru-RU" w:bidi="ar-SA"/>
        </w:rPr>
        <w:t>М.Просвещение</w:t>
      </w:r>
      <w:proofErr w:type="spellEnd"/>
      <w:r w:rsidRPr="006A3F11">
        <w:rPr>
          <w:rFonts w:ascii="Times New Roman" w:hAnsi="Times New Roman"/>
          <w:i/>
          <w:lang w:val="ru-RU" w:eastAsia="ru-RU" w:bidi="ar-SA"/>
        </w:rPr>
        <w:t>, 2014 год</w:t>
      </w:r>
    </w:p>
    <w:p w:rsidR="006A3F11" w:rsidRPr="006A3F11" w:rsidRDefault="006A3F11" w:rsidP="006A3F1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6A3F11" w:rsidRPr="006A3F11" w:rsidRDefault="006A3F11" w:rsidP="006A3F1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6A3F11" w:rsidRPr="006A3F11" w:rsidRDefault="006A3F11" w:rsidP="006A3F1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6A3F11" w:rsidRPr="006A3F11" w:rsidRDefault="006A3F11" w:rsidP="006A3F11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6A3F11" w:rsidRPr="006A3F11" w:rsidRDefault="006A3F11" w:rsidP="006A3F11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6A3F11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6A3F11" w:rsidRPr="006A3F11" w:rsidRDefault="006A3F11" w:rsidP="006A3F11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6A3F11">
        <w:rPr>
          <w:rFonts w:ascii="Times New Roman" w:hAnsi="Times New Roman"/>
          <w:lang w:val="ru-RU" w:eastAsia="ru-RU" w:bidi="ar-SA"/>
        </w:rPr>
        <w:t>Протокол № 1 от «29» августа 2018 г.</w:t>
      </w:r>
    </w:p>
    <w:p w:rsidR="006A3F11" w:rsidRPr="006A3F11" w:rsidRDefault="006A3F11" w:rsidP="006A3F11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A3F11" w:rsidRPr="006A3F11" w:rsidRDefault="006A3F11" w:rsidP="006A3F11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A3F11" w:rsidRPr="006A3F11" w:rsidRDefault="006A3F11" w:rsidP="006A3F11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A3F11" w:rsidRPr="006A3F11" w:rsidRDefault="006A3F11" w:rsidP="006A3F11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A3F11" w:rsidRPr="006A3F11" w:rsidRDefault="006A3F11" w:rsidP="006A3F11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A3F11" w:rsidRPr="006A3F11" w:rsidRDefault="006A3F11" w:rsidP="006A3F11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A3F11" w:rsidRPr="006A3F11" w:rsidRDefault="006A3F11" w:rsidP="006A3F11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A3F11" w:rsidRPr="006A3F11" w:rsidRDefault="006A3F11" w:rsidP="006A3F11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A3F11" w:rsidRPr="006A3F11" w:rsidRDefault="006A3F11" w:rsidP="006A3F11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A3F11" w:rsidRPr="006A3F11" w:rsidRDefault="006A3F11" w:rsidP="006A3F11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A3F11" w:rsidRPr="006A3F11" w:rsidRDefault="006A3F11" w:rsidP="006A3F11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A3F11" w:rsidRPr="006A3F11" w:rsidRDefault="006A3F11" w:rsidP="006A3F11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2018 – 2019</w:t>
      </w:r>
      <w:r w:rsidRPr="006A3F11">
        <w:rPr>
          <w:rFonts w:ascii="Times New Roman" w:hAnsi="Times New Roman"/>
          <w:lang w:val="ru-RU" w:eastAsia="ru-RU" w:bidi="ar-SA"/>
        </w:rPr>
        <w:t xml:space="preserve"> учебный год</w:t>
      </w:r>
    </w:p>
    <w:p w:rsidR="006A3F11" w:rsidRDefault="006A3F11" w:rsidP="006A3F11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6E6B58" w:rsidRDefault="006E6B58" w:rsidP="006A3F11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  <w:bookmarkStart w:id="0" w:name="_GoBack"/>
      <w:bookmarkEnd w:id="0"/>
    </w:p>
    <w:p w:rsidR="00C77BC4" w:rsidRPr="00F96C00" w:rsidRDefault="00C77BC4" w:rsidP="00F96C00">
      <w:pPr>
        <w:numPr>
          <w:ilvl w:val="0"/>
          <w:numId w:val="1"/>
        </w:numPr>
        <w:spacing w:after="200"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F96C00">
        <w:rPr>
          <w:rFonts w:ascii="Times New Roman" w:eastAsia="Calibri" w:hAnsi="Times New Roman"/>
          <w:b/>
          <w:lang w:val="ru-RU" w:bidi="ar-SA"/>
        </w:rPr>
        <w:t>Пояснительная записка</w:t>
      </w:r>
    </w:p>
    <w:p w:rsidR="00C77BC4" w:rsidRPr="00C77BC4" w:rsidRDefault="00C77BC4" w:rsidP="00C77BC4">
      <w:pPr>
        <w:numPr>
          <w:ilvl w:val="1"/>
          <w:numId w:val="1"/>
        </w:numPr>
        <w:spacing w:after="200"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C77BC4">
        <w:rPr>
          <w:rFonts w:ascii="Times New Roman" w:eastAsia="Calibri" w:hAnsi="Times New Roman"/>
          <w:b/>
          <w:lang w:val="ru-RU" w:bidi="ar-SA"/>
        </w:rPr>
        <w:lastRenderedPageBreak/>
        <w:t>Статус документа</w:t>
      </w:r>
    </w:p>
    <w:p w:rsidR="00C77BC4" w:rsidRPr="00345EB9" w:rsidRDefault="00C77BC4" w:rsidP="004B734E">
      <w:pPr>
        <w:pStyle w:val="a5"/>
        <w:ind w:firstLine="360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5A49D6">
        <w:rPr>
          <w:rFonts w:ascii="Times New Roman" w:hAnsi="Times New Roman"/>
          <w:sz w:val="24"/>
          <w:szCs w:val="24"/>
        </w:rPr>
        <w:t>по математике для 1</w:t>
      </w:r>
      <w:r w:rsidR="00F96C00">
        <w:rPr>
          <w:rFonts w:ascii="Times New Roman" w:hAnsi="Times New Roman"/>
          <w:sz w:val="24"/>
          <w:szCs w:val="24"/>
        </w:rPr>
        <w:t xml:space="preserve"> класса </w:t>
      </w:r>
      <w:r w:rsidRPr="00345EB9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345EB9" w:rsidRDefault="00C77BC4" w:rsidP="004B734E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>
        <w:rPr>
          <w:rFonts w:ascii="Times New Roman" w:hAnsi="Times New Roman"/>
          <w:sz w:val="24"/>
          <w:szCs w:val="24"/>
        </w:rPr>
        <w:t xml:space="preserve"> с изменениями</w:t>
      </w:r>
      <w:r w:rsidRPr="00345EB9">
        <w:rPr>
          <w:rFonts w:ascii="Times New Roman" w:hAnsi="Times New Roman"/>
          <w:sz w:val="24"/>
          <w:szCs w:val="24"/>
        </w:rPr>
        <w:t>);</w:t>
      </w:r>
    </w:p>
    <w:p w:rsidR="00C77BC4" w:rsidRPr="00A21634" w:rsidRDefault="00C77BC4" w:rsidP="00A21634">
      <w:pPr>
        <w:pStyle w:val="a5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A21634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  <w:r w:rsidR="00A21634">
        <w:rPr>
          <w:rFonts w:ascii="Times New Roman" w:hAnsi="Times New Roman"/>
        </w:rPr>
        <w:t xml:space="preserve"> </w:t>
      </w:r>
    </w:p>
    <w:p w:rsidR="00C77BC4" w:rsidRPr="008B5279" w:rsidRDefault="004B734E" w:rsidP="004B734E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C77BC4" w:rsidRPr="00345EB9">
        <w:rPr>
          <w:rFonts w:ascii="Times New Roman" w:hAnsi="Times New Roman"/>
          <w:lang w:val="ru-RU"/>
        </w:rPr>
        <w:t>рограммы по предмету «</w:t>
      </w:r>
      <w:r w:rsidR="005A49D6">
        <w:rPr>
          <w:rFonts w:ascii="Times New Roman" w:hAnsi="Times New Roman"/>
          <w:lang w:val="ru-RU"/>
        </w:rPr>
        <w:t>Математика</w:t>
      </w:r>
      <w:r>
        <w:rPr>
          <w:rFonts w:ascii="Times New Roman" w:hAnsi="Times New Roman"/>
          <w:lang w:val="ru-RU"/>
        </w:rPr>
        <w:t xml:space="preserve">» </w:t>
      </w:r>
      <w:r w:rsidR="00D917CC">
        <w:rPr>
          <w:rFonts w:ascii="Times New Roman" w:hAnsi="Times New Roman"/>
          <w:lang w:val="ru-RU" w:eastAsia="ru-RU"/>
        </w:rPr>
        <w:t>Моро М. И. и др.</w:t>
      </w:r>
      <w:r w:rsidR="00C77BC4" w:rsidRPr="008B5279">
        <w:rPr>
          <w:rFonts w:ascii="Times New Roman" w:hAnsi="Times New Roman"/>
          <w:lang w:val="ru-RU"/>
        </w:rPr>
        <w:t>, УМК «</w:t>
      </w:r>
      <w:r w:rsidR="0078289F">
        <w:rPr>
          <w:rFonts w:ascii="Times New Roman" w:hAnsi="Times New Roman"/>
          <w:lang w:val="ru-RU"/>
        </w:rPr>
        <w:t>Школа России</w:t>
      </w:r>
      <w:r w:rsidR="00C77BC4" w:rsidRPr="008B5279">
        <w:rPr>
          <w:rFonts w:ascii="Times New Roman" w:hAnsi="Times New Roman"/>
          <w:lang w:val="ru-RU"/>
        </w:rPr>
        <w:t>»;</w:t>
      </w:r>
    </w:p>
    <w:p w:rsidR="00C77BC4" w:rsidRPr="00A21634" w:rsidRDefault="0078289F" w:rsidP="00A21634">
      <w:pPr>
        <w:pStyle w:val="a5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твержденного</w:t>
      </w:r>
      <w:r w:rsidR="00C77BC4" w:rsidRPr="00345EB9">
        <w:rPr>
          <w:rFonts w:ascii="Times New Roman" w:hAnsi="Times New Roman"/>
        </w:rPr>
        <w:t xml:space="preserve"> перечня учебников</w:t>
      </w:r>
      <w:r>
        <w:rPr>
          <w:rFonts w:ascii="Times New Roman" w:hAnsi="Times New Roman"/>
        </w:rPr>
        <w:t xml:space="preserve"> </w:t>
      </w:r>
      <w:r w:rsidR="00484CE6">
        <w:rPr>
          <w:rFonts w:ascii="Times New Roman" w:hAnsi="Times New Roman"/>
        </w:rPr>
        <w:t>для обучающихся</w:t>
      </w:r>
      <w:r w:rsidR="00A21634">
        <w:rPr>
          <w:rFonts w:ascii="Times New Roman" w:hAnsi="Times New Roman"/>
        </w:rPr>
        <w:t xml:space="preserve"> </w:t>
      </w:r>
      <w:r w:rsidR="00A21634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A21634" w:rsidRDefault="00C77BC4" w:rsidP="00A21634">
      <w:pPr>
        <w:pStyle w:val="a5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</w:rPr>
        <w:t>У</w:t>
      </w:r>
      <w:r w:rsidR="00A21634">
        <w:rPr>
          <w:rFonts w:ascii="Times New Roman" w:hAnsi="Times New Roman"/>
        </w:rPr>
        <w:t xml:space="preserve">чебного плана начальной школы </w:t>
      </w:r>
      <w:r w:rsidR="00A21634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  <w:r w:rsidR="00A21634">
        <w:rPr>
          <w:rFonts w:ascii="Times New Roman" w:hAnsi="Times New Roman"/>
        </w:rPr>
        <w:t xml:space="preserve"> </w:t>
      </w:r>
    </w:p>
    <w:p w:rsidR="00C77BC4" w:rsidRPr="00A21634" w:rsidRDefault="00C77BC4" w:rsidP="00A21634">
      <w:pPr>
        <w:pStyle w:val="a5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color w:val="000000"/>
        </w:rPr>
        <w:t>Положения о рабочей программ</w:t>
      </w:r>
      <w:r w:rsidR="00484CE6">
        <w:rPr>
          <w:rFonts w:ascii="Times New Roman" w:hAnsi="Times New Roman"/>
          <w:color w:val="000000"/>
        </w:rPr>
        <w:t xml:space="preserve">е учебных предметов, курсов </w:t>
      </w:r>
      <w:r w:rsidR="00A21634">
        <w:rPr>
          <w:rFonts w:ascii="Times New Roman" w:hAnsi="Times New Roman"/>
          <w:sz w:val="24"/>
          <w:szCs w:val="24"/>
        </w:rPr>
        <w:t>МБОУ начальная школа-детский сад п. Васильево – Петровский Азовского района.</w:t>
      </w:r>
    </w:p>
    <w:p w:rsidR="00A96016" w:rsidRDefault="00A96016" w:rsidP="00A96016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2</w:t>
      </w:r>
      <w:r>
        <w:rPr>
          <w:rFonts w:ascii="Times New Roman" w:eastAsia="Calibri" w:hAnsi="Times New Roman"/>
          <w:b/>
          <w:lang w:val="ru-RU" w:bidi="ar-SA"/>
        </w:rPr>
        <w:t xml:space="preserve">.       </w:t>
      </w:r>
      <w:r w:rsidRPr="00A96016">
        <w:rPr>
          <w:rFonts w:ascii="Times New Roman" w:eastAsia="Calibri" w:hAnsi="Times New Roman"/>
          <w:b/>
          <w:lang w:val="ru-RU" w:bidi="ar-SA"/>
        </w:rPr>
        <w:t>Цели и задачи обучения</w:t>
      </w:r>
    </w:p>
    <w:p w:rsidR="00A96016" w:rsidRDefault="00A96016" w:rsidP="00A96016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A96016">
        <w:rPr>
          <w:rFonts w:ascii="Times New Roman" w:hAnsi="Times New Roman"/>
          <w:b/>
          <w:color w:val="000000"/>
          <w:spacing w:val="5"/>
          <w:lang w:val="ru-RU"/>
        </w:rPr>
        <w:t>Основная цель</w:t>
      </w:r>
      <w:r w:rsidR="0078289F">
        <w:rPr>
          <w:rFonts w:ascii="Times New Roman" w:hAnsi="Times New Roman"/>
          <w:color w:val="000000"/>
          <w:spacing w:val="5"/>
          <w:lang w:val="ru-RU"/>
        </w:rPr>
        <w:t>:</w:t>
      </w:r>
    </w:p>
    <w:p w:rsidR="005A49D6" w:rsidRPr="005A49D6" w:rsidRDefault="005A49D6" w:rsidP="004B734E">
      <w:pPr>
        <w:tabs>
          <w:tab w:val="left" w:pos="284"/>
        </w:tabs>
        <w:rPr>
          <w:rFonts w:ascii="Times New Roman" w:hAnsi="Times New Roman"/>
          <w:lang w:val="ru-RU"/>
        </w:rPr>
      </w:pPr>
      <w:r w:rsidRPr="005A49D6">
        <w:rPr>
          <w:rFonts w:ascii="Times New Roman" w:hAnsi="Times New Roman"/>
          <w:lang w:val="ru-RU"/>
        </w:rPr>
        <w:t xml:space="preserve">- Математическое развитие младших школьников. </w:t>
      </w:r>
    </w:p>
    <w:p w:rsidR="005A49D6" w:rsidRPr="005A49D6" w:rsidRDefault="005A49D6" w:rsidP="004B734E">
      <w:pPr>
        <w:tabs>
          <w:tab w:val="left" w:pos="284"/>
        </w:tabs>
        <w:rPr>
          <w:rFonts w:ascii="Times New Roman" w:hAnsi="Times New Roman"/>
          <w:lang w:val="ru-RU"/>
        </w:rPr>
      </w:pPr>
      <w:r w:rsidRPr="005A49D6">
        <w:rPr>
          <w:rFonts w:ascii="Times New Roman" w:hAnsi="Times New Roman"/>
          <w:lang w:val="ru-RU"/>
        </w:rPr>
        <w:t>- Формирование системы начальных математических знаний.</w:t>
      </w:r>
    </w:p>
    <w:p w:rsidR="005A49D6" w:rsidRPr="005A49D6" w:rsidRDefault="005A49D6" w:rsidP="004B734E">
      <w:pPr>
        <w:tabs>
          <w:tab w:val="left" w:pos="284"/>
        </w:tabs>
        <w:rPr>
          <w:rFonts w:ascii="Times New Roman" w:hAnsi="Times New Roman"/>
          <w:lang w:val="ru-RU"/>
        </w:rPr>
      </w:pPr>
      <w:r w:rsidRPr="005A49D6">
        <w:rPr>
          <w:rFonts w:ascii="Times New Roman" w:hAnsi="Times New Roman"/>
          <w:lang w:val="ru-RU"/>
        </w:rPr>
        <w:t>- Воспитание интереса к математике, к умственной деятельности</w:t>
      </w:r>
    </w:p>
    <w:p w:rsidR="00A96016" w:rsidRDefault="00A96016" w:rsidP="004B734E">
      <w:pPr>
        <w:ind w:firstLine="360"/>
        <w:rPr>
          <w:rFonts w:ascii="Times New Roman" w:hAnsi="Times New Roman"/>
          <w:color w:val="000000"/>
          <w:lang w:val="ru-RU"/>
        </w:rPr>
      </w:pPr>
      <w:r w:rsidRPr="005A49D6">
        <w:rPr>
          <w:rFonts w:ascii="Times New Roman" w:hAnsi="Times New Roman"/>
          <w:color w:val="000000"/>
          <w:lang w:val="ru-RU"/>
        </w:rPr>
        <w:t>В силу особенностей, присущих данной предметной области, в</w:t>
      </w:r>
      <w:r w:rsidRPr="00A96016">
        <w:rPr>
          <w:rFonts w:ascii="Times New Roman" w:hAnsi="Times New Roman"/>
          <w:color w:val="000000"/>
          <w:lang w:val="ru-RU"/>
        </w:rPr>
        <w:t xml:space="preserve"> её рамках решаются также весьма разноплановые </w:t>
      </w:r>
      <w:r w:rsidRPr="00A96016">
        <w:rPr>
          <w:rFonts w:ascii="Times New Roman" w:hAnsi="Times New Roman"/>
          <w:b/>
          <w:color w:val="000000"/>
          <w:lang w:val="ru-RU"/>
        </w:rPr>
        <w:t>предметные</w:t>
      </w:r>
      <w:r>
        <w:rPr>
          <w:rFonts w:ascii="Times New Roman" w:hAnsi="Times New Roman"/>
          <w:b/>
          <w:color w:val="000000"/>
          <w:lang w:val="ru-RU"/>
        </w:rPr>
        <w:t xml:space="preserve"> </w:t>
      </w:r>
      <w:r w:rsidRPr="00A96016">
        <w:rPr>
          <w:rFonts w:ascii="Times New Roman" w:hAnsi="Times New Roman"/>
          <w:b/>
          <w:color w:val="000000"/>
          <w:lang w:val="ru-RU"/>
        </w:rPr>
        <w:t>задачи</w:t>
      </w:r>
      <w:r w:rsidRPr="00A96016">
        <w:rPr>
          <w:rFonts w:ascii="Times New Roman" w:hAnsi="Times New Roman"/>
          <w:color w:val="000000"/>
          <w:lang w:val="ru-RU"/>
        </w:rPr>
        <w:t>:</w:t>
      </w:r>
    </w:p>
    <w:p w:rsidR="005A49D6" w:rsidRPr="005A49D6" w:rsidRDefault="005A49D6" w:rsidP="004B734E">
      <w:pPr>
        <w:ind w:firstLine="360"/>
        <w:rPr>
          <w:rFonts w:ascii="Times New Roman" w:hAnsi="Times New Roman"/>
          <w:color w:val="000000"/>
          <w:lang w:val="ru-RU"/>
        </w:rPr>
      </w:pPr>
      <w:r w:rsidRPr="005A49D6">
        <w:rPr>
          <w:rFonts w:ascii="Times New Roman" w:hAnsi="Times New Roman"/>
          <w:color w:val="000000"/>
          <w:lang w:val="ru-RU"/>
        </w:rPr>
        <w:t>— формирование элеме</w:t>
      </w:r>
      <w:r>
        <w:rPr>
          <w:rFonts w:ascii="Times New Roman" w:hAnsi="Times New Roman"/>
          <w:color w:val="000000"/>
          <w:lang w:val="ru-RU"/>
        </w:rPr>
        <w:t>нтов самостоятельной интеллекту</w:t>
      </w:r>
      <w:r w:rsidRPr="005A49D6">
        <w:rPr>
          <w:rFonts w:ascii="Times New Roman" w:hAnsi="Times New Roman"/>
          <w:color w:val="000000"/>
          <w:lang w:val="ru-RU"/>
        </w:rPr>
        <w:t>альной деятельности на ос</w:t>
      </w:r>
      <w:r>
        <w:rPr>
          <w:rFonts w:ascii="Times New Roman" w:hAnsi="Times New Roman"/>
          <w:color w:val="000000"/>
          <w:lang w:val="ru-RU"/>
        </w:rPr>
        <w:t>нове овладения несложными мате</w:t>
      </w:r>
      <w:r w:rsidRPr="005A49D6">
        <w:rPr>
          <w:rFonts w:ascii="Times New Roman" w:hAnsi="Times New Roman"/>
          <w:color w:val="000000"/>
          <w:lang w:val="ru-RU"/>
        </w:rPr>
        <w:t>матическими методами по</w:t>
      </w:r>
      <w:r>
        <w:rPr>
          <w:rFonts w:ascii="Times New Roman" w:hAnsi="Times New Roman"/>
          <w:color w:val="000000"/>
          <w:lang w:val="ru-RU"/>
        </w:rPr>
        <w:t xml:space="preserve">знания окружающего мира (умения </w:t>
      </w:r>
      <w:r w:rsidRPr="005A49D6">
        <w:rPr>
          <w:rFonts w:ascii="Times New Roman" w:hAnsi="Times New Roman"/>
          <w:color w:val="000000"/>
          <w:lang w:val="ru-RU"/>
        </w:rPr>
        <w:t>устанавливать, описывать, м</w:t>
      </w:r>
      <w:r>
        <w:rPr>
          <w:rFonts w:ascii="Times New Roman" w:hAnsi="Times New Roman"/>
          <w:color w:val="000000"/>
          <w:lang w:val="ru-RU"/>
        </w:rPr>
        <w:t>оделировать и объяснять количе</w:t>
      </w:r>
      <w:r w:rsidRPr="005A49D6">
        <w:rPr>
          <w:rFonts w:ascii="Times New Roman" w:hAnsi="Times New Roman"/>
          <w:color w:val="000000"/>
          <w:lang w:val="ru-RU"/>
        </w:rPr>
        <w:t>ственные и пространственные отношения);</w:t>
      </w:r>
    </w:p>
    <w:p w:rsidR="005A49D6" w:rsidRPr="005A49D6" w:rsidRDefault="005A49D6" w:rsidP="004B734E">
      <w:pPr>
        <w:ind w:firstLine="360"/>
        <w:rPr>
          <w:rFonts w:ascii="Times New Roman" w:hAnsi="Times New Roman"/>
          <w:color w:val="000000"/>
          <w:lang w:val="ru-RU"/>
        </w:rPr>
      </w:pPr>
      <w:r w:rsidRPr="005A49D6">
        <w:rPr>
          <w:rFonts w:ascii="Times New Roman" w:hAnsi="Times New Roman"/>
          <w:color w:val="000000"/>
          <w:lang w:val="ru-RU"/>
        </w:rPr>
        <w:t>— развитие основ логического, знаково-символи</w:t>
      </w:r>
      <w:r>
        <w:rPr>
          <w:rFonts w:ascii="Times New Roman" w:hAnsi="Times New Roman"/>
          <w:color w:val="000000"/>
          <w:lang w:val="ru-RU"/>
        </w:rPr>
        <w:t xml:space="preserve">ческого и </w:t>
      </w:r>
      <w:r w:rsidRPr="005A49D6">
        <w:rPr>
          <w:rFonts w:ascii="Times New Roman" w:hAnsi="Times New Roman"/>
          <w:color w:val="000000"/>
          <w:lang w:val="ru-RU"/>
        </w:rPr>
        <w:t>алгоритмического мышления;</w:t>
      </w:r>
    </w:p>
    <w:p w:rsidR="005A49D6" w:rsidRPr="005A49D6" w:rsidRDefault="005A49D6" w:rsidP="004B734E">
      <w:pPr>
        <w:ind w:firstLine="360"/>
        <w:rPr>
          <w:rFonts w:ascii="Times New Roman" w:hAnsi="Times New Roman"/>
          <w:color w:val="000000"/>
          <w:lang w:val="ru-RU"/>
        </w:rPr>
      </w:pPr>
      <w:r w:rsidRPr="005A49D6">
        <w:rPr>
          <w:rFonts w:ascii="Times New Roman" w:hAnsi="Times New Roman"/>
          <w:color w:val="000000"/>
          <w:lang w:val="ru-RU"/>
        </w:rPr>
        <w:t>— развитие пространственного воображения;</w:t>
      </w:r>
    </w:p>
    <w:p w:rsidR="005A49D6" w:rsidRPr="005A49D6" w:rsidRDefault="005A49D6" w:rsidP="004B734E">
      <w:pPr>
        <w:ind w:firstLine="360"/>
        <w:rPr>
          <w:rFonts w:ascii="Times New Roman" w:hAnsi="Times New Roman"/>
          <w:color w:val="000000"/>
          <w:lang w:val="ru-RU"/>
        </w:rPr>
      </w:pPr>
      <w:r w:rsidRPr="005A49D6">
        <w:rPr>
          <w:rFonts w:ascii="Times New Roman" w:hAnsi="Times New Roman"/>
          <w:color w:val="000000"/>
          <w:lang w:val="ru-RU"/>
        </w:rPr>
        <w:t>— развитие математической речи;</w:t>
      </w:r>
    </w:p>
    <w:p w:rsidR="005A49D6" w:rsidRPr="005A49D6" w:rsidRDefault="005A49D6" w:rsidP="004B734E">
      <w:pPr>
        <w:ind w:firstLine="360"/>
        <w:rPr>
          <w:rFonts w:ascii="Times New Roman" w:hAnsi="Times New Roman"/>
          <w:color w:val="000000"/>
          <w:lang w:val="ru-RU"/>
        </w:rPr>
      </w:pPr>
      <w:r w:rsidRPr="005A49D6">
        <w:rPr>
          <w:rFonts w:ascii="Times New Roman" w:hAnsi="Times New Roman"/>
          <w:color w:val="000000"/>
          <w:lang w:val="ru-RU"/>
        </w:rPr>
        <w:t>— формирование систем</w:t>
      </w:r>
      <w:r>
        <w:rPr>
          <w:rFonts w:ascii="Times New Roman" w:hAnsi="Times New Roman"/>
          <w:color w:val="000000"/>
          <w:lang w:val="ru-RU"/>
        </w:rPr>
        <w:t>ы начальных математических знаний и умений их применять для решения учебно-познаватель</w:t>
      </w:r>
      <w:r w:rsidRPr="005A49D6">
        <w:rPr>
          <w:rFonts w:ascii="Times New Roman" w:hAnsi="Times New Roman"/>
          <w:color w:val="000000"/>
          <w:lang w:val="ru-RU"/>
        </w:rPr>
        <w:t>ных и практических задач;</w:t>
      </w:r>
    </w:p>
    <w:p w:rsidR="005A49D6" w:rsidRPr="005A49D6" w:rsidRDefault="005A49D6" w:rsidP="004B734E">
      <w:pPr>
        <w:ind w:firstLine="360"/>
        <w:rPr>
          <w:rFonts w:ascii="Times New Roman" w:hAnsi="Times New Roman"/>
          <w:color w:val="000000"/>
          <w:lang w:val="ru-RU"/>
        </w:rPr>
      </w:pPr>
      <w:r w:rsidRPr="005A49D6">
        <w:rPr>
          <w:rFonts w:ascii="Times New Roman" w:hAnsi="Times New Roman"/>
          <w:color w:val="000000"/>
          <w:lang w:val="ru-RU"/>
        </w:rPr>
        <w:t>— формирование умения</w:t>
      </w:r>
      <w:r>
        <w:rPr>
          <w:rFonts w:ascii="Times New Roman" w:hAnsi="Times New Roman"/>
          <w:color w:val="000000"/>
          <w:lang w:val="ru-RU"/>
        </w:rPr>
        <w:t xml:space="preserve"> вести поиск информации и рабо</w:t>
      </w:r>
      <w:r w:rsidRPr="005A49D6">
        <w:rPr>
          <w:rFonts w:ascii="Times New Roman" w:hAnsi="Times New Roman"/>
          <w:color w:val="000000"/>
          <w:lang w:val="ru-RU"/>
        </w:rPr>
        <w:t>тать с ней;</w:t>
      </w:r>
    </w:p>
    <w:p w:rsidR="005A49D6" w:rsidRPr="005A49D6" w:rsidRDefault="005A49D6" w:rsidP="004B734E">
      <w:pPr>
        <w:ind w:firstLine="360"/>
        <w:rPr>
          <w:rFonts w:ascii="Times New Roman" w:hAnsi="Times New Roman"/>
          <w:color w:val="000000"/>
          <w:lang w:val="ru-RU"/>
        </w:rPr>
      </w:pPr>
      <w:r w:rsidRPr="005A49D6">
        <w:rPr>
          <w:rFonts w:ascii="Times New Roman" w:hAnsi="Times New Roman"/>
          <w:color w:val="000000"/>
          <w:lang w:val="ru-RU"/>
        </w:rPr>
        <w:t>— формирование перв</w:t>
      </w:r>
      <w:r>
        <w:rPr>
          <w:rFonts w:ascii="Times New Roman" w:hAnsi="Times New Roman"/>
          <w:color w:val="000000"/>
          <w:lang w:val="ru-RU"/>
        </w:rPr>
        <w:t>оначальных представлений о ком</w:t>
      </w:r>
      <w:r w:rsidRPr="005A49D6">
        <w:rPr>
          <w:rFonts w:ascii="Times New Roman" w:hAnsi="Times New Roman"/>
          <w:color w:val="000000"/>
          <w:lang w:val="ru-RU"/>
        </w:rPr>
        <w:t>пьютерной грамотности;</w:t>
      </w:r>
    </w:p>
    <w:p w:rsidR="005A49D6" w:rsidRPr="005A49D6" w:rsidRDefault="005A49D6" w:rsidP="004B734E">
      <w:pPr>
        <w:ind w:firstLine="360"/>
        <w:rPr>
          <w:rFonts w:ascii="Times New Roman" w:hAnsi="Times New Roman"/>
          <w:color w:val="000000"/>
          <w:lang w:val="ru-RU"/>
        </w:rPr>
      </w:pPr>
      <w:r w:rsidRPr="005A49D6">
        <w:rPr>
          <w:rFonts w:ascii="Times New Roman" w:hAnsi="Times New Roman"/>
          <w:color w:val="000000"/>
          <w:lang w:val="ru-RU"/>
        </w:rPr>
        <w:t>— развитие познавательных способностей;</w:t>
      </w:r>
    </w:p>
    <w:p w:rsidR="005A49D6" w:rsidRPr="005A49D6" w:rsidRDefault="005A49D6" w:rsidP="004B734E">
      <w:pPr>
        <w:ind w:firstLine="360"/>
        <w:rPr>
          <w:rFonts w:ascii="Times New Roman" w:hAnsi="Times New Roman"/>
          <w:color w:val="000000"/>
          <w:lang w:val="ru-RU"/>
        </w:rPr>
      </w:pPr>
      <w:r w:rsidRPr="005A49D6">
        <w:rPr>
          <w:rFonts w:ascii="Times New Roman" w:hAnsi="Times New Roman"/>
          <w:color w:val="000000"/>
          <w:lang w:val="ru-RU"/>
        </w:rPr>
        <w:t>— воспитание стремле</w:t>
      </w:r>
      <w:r>
        <w:rPr>
          <w:rFonts w:ascii="Times New Roman" w:hAnsi="Times New Roman"/>
          <w:color w:val="000000"/>
          <w:lang w:val="ru-RU"/>
        </w:rPr>
        <w:t xml:space="preserve">ния к расширению математических </w:t>
      </w:r>
      <w:r w:rsidRPr="005A49D6">
        <w:rPr>
          <w:rFonts w:ascii="Times New Roman" w:hAnsi="Times New Roman"/>
          <w:color w:val="000000"/>
          <w:lang w:val="ru-RU"/>
        </w:rPr>
        <w:t>знаний;</w:t>
      </w:r>
    </w:p>
    <w:p w:rsidR="005A49D6" w:rsidRPr="005A49D6" w:rsidRDefault="005A49D6" w:rsidP="004B734E">
      <w:pPr>
        <w:ind w:firstLine="360"/>
        <w:rPr>
          <w:rFonts w:ascii="Times New Roman" w:hAnsi="Times New Roman"/>
          <w:color w:val="000000"/>
          <w:lang w:val="ru-RU"/>
        </w:rPr>
      </w:pPr>
      <w:r w:rsidRPr="005A49D6">
        <w:rPr>
          <w:rFonts w:ascii="Times New Roman" w:hAnsi="Times New Roman"/>
          <w:color w:val="000000"/>
          <w:lang w:val="ru-RU"/>
        </w:rPr>
        <w:t>— формирование критичности мышления;</w:t>
      </w:r>
    </w:p>
    <w:p w:rsidR="00F96C00" w:rsidRDefault="005A49D6" w:rsidP="004B734E">
      <w:pPr>
        <w:ind w:firstLine="360"/>
        <w:rPr>
          <w:rFonts w:ascii="Times New Roman" w:hAnsi="Times New Roman"/>
          <w:color w:val="000000"/>
          <w:lang w:val="ru-RU"/>
        </w:rPr>
      </w:pPr>
      <w:r w:rsidRPr="005A49D6">
        <w:rPr>
          <w:rFonts w:ascii="Times New Roman" w:hAnsi="Times New Roman"/>
          <w:color w:val="000000"/>
          <w:lang w:val="ru-RU"/>
        </w:rPr>
        <w:t>— развитие умения аргу</w:t>
      </w:r>
      <w:r>
        <w:rPr>
          <w:rFonts w:ascii="Times New Roman" w:hAnsi="Times New Roman"/>
          <w:color w:val="000000"/>
          <w:lang w:val="ru-RU"/>
        </w:rPr>
        <w:t>ментированно обосновывать и от</w:t>
      </w:r>
      <w:r w:rsidRPr="005A49D6">
        <w:rPr>
          <w:rFonts w:ascii="Times New Roman" w:hAnsi="Times New Roman"/>
          <w:color w:val="000000"/>
          <w:lang w:val="ru-RU"/>
        </w:rPr>
        <w:t>стаивать высказанное сужд</w:t>
      </w:r>
      <w:r>
        <w:rPr>
          <w:rFonts w:ascii="Times New Roman" w:hAnsi="Times New Roman"/>
          <w:color w:val="000000"/>
          <w:lang w:val="ru-RU"/>
        </w:rPr>
        <w:t>ение, оценивать и принимать суждения других.</w:t>
      </w:r>
    </w:p>
    <w:p w:rsidR="008F179E" w:rsidRPr="00F96C00" w:rsidRDefault="008F179E" w:rsidP="005A49D6">
      <w:pPr>
        <w:ind w:firstLine="360"/>
        <w:rPr>
          <w:rFonts w:ascii="Times New Roman" w:hAnsi="Times New Roman"/>
          <w:color w:val="000000"/>
          <w:lang w:val="ru-RU"/>
        </w:rPr>
      </w:pPr>
    </w:p>
    <w:p w:rsidR="00A96016" w:rsidRPr="008F179E" w:rsidRDefault="002C3856" w:rsidP="008F179E">
      <w:pPr>
        <w:pStyle w:val="a4"/>
        <w:numPr>
          <w:ilvl w:val="1"/>
          <w:numId w:val="17"/>
        </w:numPr>
        <w:spacing w:after="200"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8F179E">
        <w:rPr>
          <w:rFonts w:ascii="Times New Roman" w:eastAsia="Calibri" w:hAnsi="Times New Roman"/>
          <w:b/>
          <w:lang w:val="ru-RU" w:bidi="ar-SA"/>
        </w:rPr>
        <w:t>Место предмета «</w:t>
      </w:r>
      <w:r w:rsidR="005A49D6" w:rsidRPr="008F179E">
        <w:rPr>
          <w:rFonts w:ascii="Times New Roman" w:eastAsia="Calibri" w:hAnsi="Times New Roman"/>
          <w:b/>
          <w:lang w:val="ru-RU" w:bidi="ar-SA"/>
        </w:rPr>
        <w:t>Математика</w:t>
      </w:r>
      <w:r w:rsidRPr="008F179E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672643" w:rsidRDefault="00672643" w:rsidP="004B734E">
      <w:pPr>
        <w:spacing w:line="0" w:lineRule="atLeast"/>
        <w:ind w:firstLine="708"/>
        <w:rPr>
          <w:rFonts w:ascii="Times New Roman" w:eastAsia="Calibri" w:hAnsi="Times New Roman"/>
          <w:lang w:val="ru-RU" w:bidi="ar-SA"/>
        </w:rPr>
      </w:pPr>
      <w:r w:rsidRPr="00672643">
        <w:rPr>
          <w:rFonts w:ascii="Times New Roman" w:eastAsia="Calibri" w:hAnsi="Times New Roman"/>
          <w:lang w:val="ru-RU" w:bidi="ar-SA"/>
        </w:rPr>
        <w:t xml:space="preserve">Программа по </w:t>
      </w:r>
      <w:r w:rsidR="005A49D6">
        <w:rPr>
          <w:rFonts w:ascii="Times New Roman" w:eastAsia="Calibri" w:hAnsi="Times New Roman"/>
          <w:lang w:val="ru-RU" w:bidi="ar-SA"/>
        </w:rPr>
        <w:t>математике</w:t>
      </w:r>
      <w:r>
        <w:rPr>
          <w:rFonts w:ascii="Times New Roman" w:eastAsia="Calibri" w:hAnsi="Times New Roman"/>
          <w:lang w:val="ru-RU" w:bidi="ar-SA"/>
        </w:rPr>
        <w:t xml:space="preserve"> </w:t>
      </w:r>
      <w:r w:rsidRPr="00672643">
        <w:rPr>
          <w:rFonts w:ascii="Times New Roman" w:eastAsia="Calibri" w:hAnsi="Times New Roman"/>
          <w:lang w:val="ru-RU" w:bidi="ar-SA"/>
        </w:rPr>
        <w:t xml:space="preserve">составлена с учётом общих целей изучения курса, определённых ФГОС НОО и отражённых в основной образовательной программе </w:t>
      </w:r>
      <w:r w:rsidR="00484CE6">
        <w:rPr>
          <w:rFonts w:ascii="Times New Roman" w:eastAsia="Calibri" w:hAnsi="Times New Roman"/>
          <w:lang w:val="ru-RU" w:bidi="ar-SA"/>
        </w:rPr>
        <w:t>МБ</w:t>
      </w:r>
      <w:r w:rsidR="00EE1D8F">
        <w:rPr>
          <w:rFonts w:ascii="Times New Roman" w:eastAsia="Calibri" w:hAnsi="Times New Roman"/>
          <w:lang w:val="ru-RU" w:bidi="ar-SA"/>
        </w:rPr>
        <w:t xml:space="preserve">ОУ </w:t>
      </w:r>
      <w:r w:rsidRPr="00672643">
        <w:rPr>
          <w:rFonts w:ascii="Times New Roman" w:eastAsia="Calibri" w:hAnsi="Times New Roman"/>
          <w:lang w:val="ru-RU" w:bidi="ar-SA"/>
        </w:rPr>
        <w:t>по предмету «</w:t>
      </w:r>
      <w:r w:rsidR="005A49D6">
        <w:rPr>
          <w:rFonts w:ascii="Times New Roman" w:eastAsia="Calibri" w:hAnsi="Times New Roman"/>
          <w:lang w:val="ru-RU" w:bidi="ar-SA"/>
        </w:rPr>
        <w:t>Математика</w:t>
      </w:r>
      <w:r>
        <w:rPr>
          <w:rFonts w:ascii="Times New Roman" w:eastAsia="Calibri" w:hAnsi="Times New Roman"/>
          <w:lang w:val="ru-RU" w:bidi="ar-SA"/>
        </w:rPr>
        <w:t xml:space="preserve">» и рассчитана на </w:t>
      </w:r>
      <w:r w:rsidR="005653FB">
        <w:rPr>
          <w:rFonts w:ascii="Times New Roman" w:eastAsia="Calibri" w:hAnsi="Times New Roman"/>
          <w:lang w:val="ru-RU" w:bidi="ar-SA"/>
        </w:rPr>
        <w:t>33</w:t>
      </w:r>
      <w:r w:rsidR="002373C3">
        <w:rPr>
          <w:rFonts w:ascii="Times New Roman" w:eastAsia="Calibri" w:hAnsi="Times New Roman"/>
          <w:lang w:val="ru-RU" w:bidi="ar-SA"/>
        </w:rPr>
        <w:t xml:space="preserve"> недели, 132 часа</w:t>
      </w:r>
      <w:r>
        <w:rPr>
          <w:rFonts w:ascii="Times New Roman" w:eastAsia="Calibri" w:hAnsi="Times New Roman"/>
          <w:lang w:val="ru-RU" w:bidi="ar-SA"/>
        </w:rPr>
        <w:t>.</w:t>
      </w:r>
    </w:p>
    <w:p w:rsidR="00A1085C" w:rsidRDefault="00A1085C" w:rsidP="00A1085C">
      <w:pPr>
        <w:jc w:val="center"/>
        <w:rPr>
          <w:rFonts w:ascii="Times New Roman" w:hAnsi="Times New Roman"/>
          <w:b/>
          <w:lang w:val="ru-RU"/>
        </w:rPr>
      </w:pPr>
    </w:p>
    <w:p w:rsidR="002373C3" w:rsidRDefault="00A1085C" w:rsidP="002373C3">
      <w:pPr>
        <w:pStyle w:val="30"/>
        <w:keepNext/>
        <w:keepLines/>
        <w:numPr>
          <w:ilvl w:val="0"/>
          <w:numId w:val="18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2C0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5A49D6">
        <w:rPr>
          <w:rFonts w:ascii="Times New Roman" w:hAnsi="Times New Roman" w:cs="Times New Roman"/>
          <w:b/>
          <w:sz w:val="24"/>
          <w:szCs w:val="24"/>
        </w:rPr>
        <w:t>учебного предмета «Математика</w:t>
      </w:r>
      <w:r w:rsidR="00BC34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A49D6">
        <w:rPr>
          <w:rFonts w:ascii="Times New Roman" w:hAnsi="Times New Roman" w:cs="Times New Roman"/>
          <w:b/>
          <w:sz w:val="24"/>
          <w:szCs w:val="24"/>
        </w:rPr>
        <w:t>1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>класс (</w:t>
      </w:r>
      <w:r w:rsidR="00E84F4A">
        <w:rPr>
          <w:rFonts w:ascii="Times New Roman" w:hAnsi="Times New Roman" w:cs="Times New Roman"/>
          <w:b/>
          <w:i/>
          <w:iCs/>
          <w:sz w:val="24"/>
          <w:szCs w:val="24"/>
        </w:rPr>
        <w:t>129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)</w:t>
      </w:r>
      <w:bookmarkStart w:id="1" w:name="bookmark31"/>
      <w:bookmarkEnd w:id="1"/>
    </w:p>
    <w:p w:rsidR="002373C3" w:rsidRPr="002373C3" w:rsidRDefault="002373C3" w:rsidP="002373C3">
      <w:pPr>
        <w:pStyle w:val="30"/>
        <w:keepNext/>
        <w:keepLines/>
        <w:shd w:val="clear" w:color="auto" w:fill="auto"/>
        <w:spacing w:before="0" w:after="0" w:line="240" w:lineRule="auto"/>
        <w:ind w:left="720"/>
        <w:jc w:val="lef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373C3" w:rsidRPr="002373C3" w:rsidRDefault="002373C3" w:rsidP="00750529">
      <w:pPr>
        <w:rPr>
          <w:rFonts w:ascii="Times New Roman" w:hAnsi="Times New Roman"/>
          <w:b/>
          <w:lang w:val="ru-RU" w:eastAsia="ru-RU"/>
        </w:rPr>
      </w:pPr>
      <w:r w:rsidRPr="002373C3">
        <w:rPr>
          <w:rFonts w:ascii="Times New Roman" w:hAnsi="Times New Roman"/>
          <w:b/>
          <w:lang w:val="ru-RU" w:eastAsia="ru-RU"/>
        </w:rPr>
        <w:t>Подготовка к изучению чисел. Пространственные и временные представления (8 ч)</w:t>
      </w:r>
    </w:p>
    <w:p w:rsidR="002373C3" w:rsidRPr="002373C3" w:rsidRDefault="002373C3" w:rsidP="00750529">
      <w:pPr>
        <w:rPr>
          <w:rFonts w:ascii="Times New Roman" w:hAnsi="Times New Roman"/>
          <w:lang w:val="ru-RU" w:eastAsia="ru-RU"/>
        </w:rPr>
      </w:pPr>
      <w:r w:rsidRPr="002373C3">
        <w:rPr>
          <w:rFonts w:ascii="Times New Roman" w:hAnsi="Times New Roman"/>
          <w:lang w:val="ru-RU" w:eastAsia="ru-RU"/>
        </w:rPr>
        <w:t>Роль математики в жизни людей и общества. Счёт предметов (с использованием количественных и порядковых числительных). Сравнение групп предметов. Отношения «столько же», «больше», «меньше», «больше (меньше) на … Пространственные и временные представления. Местоположение предметов, взаимное расположение предметов на плоскости и в пространстве: выше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—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ниже, слева — справа, левее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—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правее, сверху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—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 xml:space="preserve">снизу, между, за. Направления движения: вверх, вниз, налево, направо. Временные представления: раньше, позже, сначала, потом. </w:t>
      </w:r>
    </w:p>
    <w:p w:rsidR="002373C3" w:rsidRPr="002373C3" w:rsidRDefault="000F5AC0" w:rsidP="00750529">
      <w:pPr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Числа от 1 до 10. Число</w:t>
      </w:r>
      <w:r w:rsidR="002373C3" w:rsidRPr="002373C3">
        <w:rPr>
          <w:rFonts w:ascii="Times New Roman" w:hAnsi="Times New Roman"/>
          <w:b/>
          <w:lang w:val="ru-RU" w:eastAsia="ru-RU"/>
        </w:rPr>
        <w:t xml:space="preserve"> 0.  (28 ч) </w:t>
      </w:r>
    </w:p>
    <w:p w:rsidR="002373C3" w:rsidRPr="002373C3" w:rsidRDefault="002373C3" w:rsidP="00750529">
      <w:pPr>
        <w:rPr>
          <w:rFonts w:ascii="Times New Roman" w:hAnsi="Times New Roman"/>
          <w:lang w:val="ru-RU" w:eastAsia="ru-RU"/>
        </w:rPr>
      </w:pPr>
      <w:r w:rsidRPr="002373C3">
        <w:rPr>
          <w:rFonts w:ascii="Times New Roman" w:hAnsi="Times New Roman"/>
          <w:lang w:val="ru-RU" w:eastAsia="ru-RU"/>
        </w:rPr>
        <w:t>Нумерация. 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, «–», «=». Длина. Отношения «длиннее», «короче», «одинаковые по длине». Точка. Кривая линия. Прямая линия. Отрезок. Луч. Ломаная линия. Многоугольник. Знаки «&gt;», «&lt;», «=». Понятия «равенство», «неравенство». Состав чисел от 2 до 5 из двух слагаемых. Состав чисел от 2 до 10 из двух слагаемых. Названия, обозначение, последовательность чисел. Чтение, запись и сравнение чисел.</w:t>
      </w:r>
    </w:p>
    <w:p w:rsidR="002373C3" w:rsidRPr="002373C3" w:rsidRDefault="002373C3" w:rsidP="00750529">
      <w:pPr>
        <w:rPr>
          <w:rFonts w:ascii="Times New Roman" w:hAnsi="Times New Roman"/>
          <w:lang w:val="ru-RU" w:eastAsia="ru-RU"/>
        </w:rPr>
      </w:pPr>
      <w:r w:rsidRPr="002373C3">
        <w:rPr>
          <w:rFonts w:ascii="Times New Roman" w:hAnsi="Times New Roman"/>
          <w:b/>
          <w:lang w:val="ru-RU" w:eastAsia="ru-RU"/>
        </w:rPr>
        <w:t>Проект:</w:t>
      </w:r>
      <w:r w:rsidRPr="002373C3">
        <w:rPr>
          <w:rFonts w:ascii="Times New Roman" w:hAnsi="Times New Roman"/>
          <w:lang w:val="ru-RU" w:eastAsia="ru-RU"/>
        </w:rPr>
        <w:t xml:space="preserve"> «Математика вокруг нас. Числа в загадках, пословицах и поговорках». </w:t>
      </w:r>
    </w:p>
    <w:p w:rsidR="002373C3" w:rsidRPr="002373C3" w:rsidRDefault="002373C3" w:rsidP="00750529">
      <w:pPr>
        <w:rPr>
          <w:rFonts w:ascii="Times New Roman" w:hAnsi="Times New Roman"/>
          <w:lang w:val="ru-RU" w:eastAsia="ru-RU"/>
        </w:rPr>
      </w:pPr>
      <w:r w:rsidRPr="002373C3">
        <w:rPr>
          <w:rFonts w:ascii="Times New Roman" w:hAnsi="Times New Roman"/>
          <w:lang w:val="ru-RU" w:eastAsia="ru-RU"/>
        </w:rPr>
        <w:t>Единица длины сантиметр.</w:t>
      </w:r>
      <w:r w:rsidRPr="002373C3">
        <w:rPr>
          <w:rFonts w:ascii="Times New Roman" w:hAnsi="Times New Roman"/>
          <w:b/>
          <w:lang w:val="ru-RU" w:eastAsia="ru-RU"/>
        </w:rPr>
        <w:t xml:space="preserve"> </w:t>
      </w:r>
      <w:r w:rsidRPr="002373C3">
        <w:rPr>
          <w:rFonts w:ascii="Times New Roman" w:hAnsi="Times New Roman"/>
          <w:lang w:val="ru-RU" w:eastAsia="ru-RU"/>
        </w:rPr>
        <w:t xml:space="preserve">Измерение отрезков в сантиметрах. Вычерчивание отрезков заданной длины. Понятия «увеличить на …, уменьшить на …» </w:t>
      </w:r>
      <w:r w:rsidRPr="002373C3">
        <w:rPr>
          <w:rFonts w:ascii="Times New Roman" w:hAnsi="Times New Roman"/>
          <w:b/>
          <w:lang w:val="ru-RU" w:eastAsia="ru-RU"/>
        </w:rPr>
        <w:t xml:space="preserve"> </w:t>
      </w:r>
    </w:p>
    <w:p w:rsidR="002373C3" w:rsidRPr="002373C3" w:rsidRDefault="000F5AC0" w:rsidP="00750529">
      <w:pPr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Числа от</w:t>
      </w:r>
      <w:r w:rsidR="002373C3" w:rsidRPr="002373C3">
        <w:rPr>
          <w:rFonts w:ascii="Times New Roman" w:hAnsi="Times New Roman"/>
          <w:b/>
          <w:lang w:val="ru-RU" w:eastAsia="ru-RU"/>
        </w:rPr>
        <w:t xml:space="preserve"> 1 Д</w:t>
      </w:r>
      <w:r w:rsidR="00330251">
        <w:rPr>
          <w:rFonts w:ascii="Times New Roman" w:hAnsi="Times New Roman"/>
          <w:b/>
          <w:lang w:val="ru-RU" w:eastAsia="ru-RU"/>
        </w:rPr>
        <w:t>О 10. Сложение и вычитание.  (59</w:t>
      </w:r>
      <w:r w:rsidR="002373C3" w:rsidRPr="002373C3">
        <w:rPr>
          <w:rFonts w:ascii="Times New Roman" w:hAnsi="Times New Roman"/>
          <w:b/>
          <w:lang w:val="ru-RU" w:eastAsia="ru-RU"/>
        </w:rPr>
        <w:t xml:space="preserve"> ч)</w:t>
      </w:r>
    </w:p>
    <w:p w:rsidR="002373C3" w:rsidRPr="002373C3" w:rsidRDefault="002373C3" w:rsidP="00750529">
      <w:pPr>
        <w:rPr>
          <w:rFonts w:ascii="Times New Roman" w:hAnsi="Times New Roman"/>
          <w:color w:val="000000"/>
          <w:lang w:val="ru-RU" w:eastAsia="ru-RU"/>
        </w:rPr>
      </w:pPr>
      <w:r w:rsidRPr="002373C3">
        <w:rPr>
          <w:rFonts w:ascii="Times New Roman" w:hAnsi="Times New Roman"/>
          <w:b/>
          <w:color w:val="000000"/>
          <w:lang w:val="ru-RU" w:eastAsia="ru-RU"/>
        </w:rPr>
        <w:t>Сложение и вычитание вида</w:t>
      </w:r>
      <w:r w:rsidRPr="002373C3">
        <w:rPr>
          <w:rFonts w:ascii="Times New Roman" w:hAnsi="Times New Roman"/>
          <w:color w:val="000000"/>
          <w:lang w:val="ru-RU" w:eastAsia="ru-RU"/>
        </w:rPr>
        <w:t xml:space="preserve"> </w:t>
      </w:r>
      <w:r w:rsidRPr="002373C3">
        <w:rPr>
          <w:rFonts w:ascii="Times New Roman" w:hAnsi="Times New Roman"/>
          <w:b/>
          <w:color w:val="000000"/>
          <w:lang w:val="ru-RU" w:eastAsia="ru-RU"/>
        </w:rPr>
        <w:t xml:space="preserve">□ ± 1, □ ± 2 </w:t>
      </w:r>
    </w:p>
    <w:p w:rsidR="002373C3" w:rsidRPr="002373C3" w:rsidRDefault="002373C3" w:rsidP="00750529">
      <w:pPr>
        <w:rPr>
          <w:rFonts w:ascii="Times New Roman" w:hAnsi="Times New Roman"/>
          <w:lang w:val="ru-RU" w:eastAsia="ru-RU"/>
        </w:rPr>
      </w:pPr>
      <w:r w:rsidRPr="002373C3">
        <w:rPr>
          <w:rFonts w:ascii="Times New Roman" w:hAnsi="Times New Roman"/>
          <w:lang w:val="ru-RU" w:eastAsia="ru-RU"/>
        </w:rPr>
        <w:t xml:space="preserve">Конкретный смысл и названия действий </w:t>
      </w:r>
      <w:r w:rsidRPr="002373C3">
        <w:rPr>
          <w:rFonts w:ascii="Times New Roman" w:hAnsi="Times New Roman"/>
          <w:i/>
          <w:lang w:val="ru-RU" w:eastAsia="ru-RU"/>
        </w:rPr>
        <w:t xml:space="preserve">сложение </w:t>
      </w:r>
      <w:r w:rsidRPr="002373C3">
        <w:rPr>
          <w:rFonts w:ascii="Times New Roman" w:hAnsi="Times New Roman"/>
          <w:lang w:val="ru-RU" w:eastAsia="ru-RU"/>
        </w:rPr>
        <w:t xml:space="preserve">и </w:t>
      </w:r>
      <w:r w:rsidRPr="002373C3">
        <w:rPr>
          <w:rFonts w:ascii="Times New Roman" w:hAnsi="Times New Roman"/>
          <w:i/>
          <w:lang w:val="ru-RU" w:eastAsia="ru-RU"/>
        </w:rPr>
        <w:t>вычитание</w:t>
      </w:r>
      <w:r w:rsidRPr="002373C3">
        <w:rPr>
          <w:rFonts w:ascii="Times New Roman" w:hAnsi="Times New Roman"/>
          <w:lang w:val="ru-RU" w:eastAsia="ru-RU"/>
        </w:rPr>
        <w:t xml:space="preserve">. Названия чисел при сложении (слагаемые, сумма). Использование этих терминов при чтении записей. Сложение и вычитание вида 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val="ru-RU" w:eastAsia="ru-RU"/>
        </w:rPr>
        <w:t xml:space="preserve"> + 1, 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b/>
          <w:color w:val="000000"/>
          <w:lang w:eastAsia="ru-RU"/>
        </w:rPr>
        <w:t> 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–</w:t>
      </w:r>
      <w:r w:rsidRPr="002373C3">
        <w:rPr>
          <w:rFonts w:ascii="Times New Roman" w:hAnsi="Times New Roman"/>
          <w:b/>
          <w:color w:val="000000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 xml:space="preserve">1, 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val="ru-RU" w:eastAsia="ru-RU"/>
        </w:rPr>
        <w:t xml:space="preserve"> + 2, 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 xml:space="preserve">– 2. Присчитывание и отсчитывание по 1, по 2. </w:t>
      </w:r>
    </w:p>
    <w:p w:rsidR="002373C3" w:rsidRPr="002373C3" w:rsidRDefault="002373C3" w:rsidP="00750529">
      <w:pPr>
        <w:rPr>
          <w:rFonts w:ascii="Times New Roman" w:hAnsi="Times New Roman"/>
          <w:lang w:val="ru-RU" w:eastAsia="ru-RU"/>
        </w:rPr>
      </w:pPr>
      <w:r w:rsidRPr="002373C3">
        <w:rPr>
          <w:rFonts w:ascii="Times New Roman" w:hAnsi="Times New Roman"/>
          <w:lang w:val="ru-RU" w:eastAsia="ru-RU"/>
        </w:rPr>
        <w:t>Задача. Структура задачи (условие, вопрос). Анализ задачи. Запись решения и ответа задачи.</w:t>
      </w:r>
    </w:p>
    <w:p w:rsidR="002373C3" w:rsidRPr="002373C3" w:rsidRDefault="002373C3" w:rsidP="00750529">
      <w:pPr>
        <w:rPr>
          <w:rFonts w:ascii="Times New Roman" w:hAnsi="Times New Roman"/>
          <w:i/>
          <w:lang w:val="ru-RU" w:eastAsia="ru-RU"/>
        </w:rPr>
      </w:pPr>
      <w:r w:rsidRPr="002373C3">
        <w:rPr>
          <w:rFonts w:ascii="Times New Roman" w:hAnsi="Times New Roman"/>
          <w:lang w:val="ru-RU" w:eastAsia="ru-RU"/>
        </w:rPr>
        <w:t xml:space="preserve">Задачи, раскрывающие смысл арифметических действий </w:t>
      </w:r>
      <w:r w:rsidRPr="002373C3">
        <w:rPr>
          <w:rFonts w:ascii="Times New Roman" w:hAnsi="Times New Roman"/>
          <w:i/>
          <w:lang w:val="ru-RU" w:eastAsia="ru-RU"/>
        </w:rPr>
        <w:t xml:space="preserve">сложение </w:t>
      </w:r>
      <w:r w:rsidRPr="002373C3">
        <w:rPr>
          <w:rFonts w:ascii="Times New Roman" w:hAnsi="Times New Roman"/>
          <w:lang w:val="ru-RU" w:eastAsia="ru-RU"/>
        </w:rPr>
        <w:t xml:space="preserve">и </w:t>
      </w:r>
      <w:r w:rsidRPr="002373C3">
        <w:rPr>
          <w:rFonts w:ascii="Times New Roman" w:hAnsi="Times New Roman"/>
          <w:i/>
          <w:lang w:val="ru-RU" w:eastAsia="ru-RU"/>
        </w:rPr>
        <w:t>вычитание.</w:t>
      </w:r>
    </w:p>
    <w:p w:rsidR="002373C3" w:rsidRPr="002373C3" w:rsidRDefault="002373C3" w:rsidP="00750529">
      <w:pPr>
        <w:rPr>
          <w:rFonts w:ascii="Times New Roman" w:hAnsi="Times New Roman"/>
          <w:lang w:val="ru-RU" w:eastAsia="ru-RU"/>
        </w:rPr>
      </w:pPr>
      <w:r w:rsidRPr="002373C3">
        <w:rPr>
          <w:rFonts w:ascii="Times New Roman" w:hAnsi="Times New Roman"/>
          <w:lang w:val="ru-RU" w:eastAsia="ru-RU"/>
        </w:rPr>
        <w:t>Составление задач на сложение и вычитание по одному и тому же рисунку, по схематическому рисунку, по решению. Решение задач на увеличение (уменьшение) числа на несколько единиц.</w:t>
      </w:r>
    </w:p>
    <w:p w:rsidR="002373C3" w:rsidRPr="002373C3" w:rsidRDefault="002373C3" w:rsidP="00750529">
      <w:pPr>
        <w:rPr>
          <w:rFonts w:ascii="Times New Roman" w:hAnsi="Times New Roman"/>
          <w:lang w:val="ru-RU" w:eastAsia="ru-RU"/>
        </w:rPr>
      </w:pPr>
      <w:r w:rsidRPr="002373C3">
        <w:rPr>
          <w:rFonts w:ascii="Times New Roman" w:hAnsi="Times New Roman"/>
          <w:b/>
          <w:lang w:val="ru-RU" w:eastAsia="ru-RU"/>
        </w:rPr>
        <w:t xml:space="preserve">Сложение и вычитание вида 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b/>
          <w:lang w:val="ru-RU" w:eastAsia="ru-RU"/>
        </w:rPr>
        <w:t xml:space="preserve"> ± 3</w:t>
      </w:r>
      <w:r w:rsidRPr="002373C3">
        <w:rPr>
          <w:rFonts w:ascii="Times New Roman" w:hAnsi="Times New Roman"/>
          <w:b/>
          <w:lang w:eastAsia="ru-RU"/>
        </w:rPr>
        <w:t> </w:t>
      </w:r>
    </w:p>
    <w:p w:rsidR="002373C3" w:rsidRPr="002373C3" w:rsidRDefault="002373C3" w:rsidP="00750529">
      <w:pPr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lang w:val="ru-RU" w:eastAsia="ru-RU"/>
        </w:rPr>
        <w:t>Приёмы вычислений</w:t>
      </w:r>
      <w:r w:rsidRPr="002373C3">
        <w:rPr>
          <w:rFonts w:ascii="Times New Roman" w:hAnsi="Times New Roman"/>
          <w:b/>
          <w:lang w:val="ru-RU" w:eastAsia="ru-RU"/>
        </w:rPr>
        <w:t xml:space="preserve">. </w:t>
      </w:r>
      <w:r w:rsidRPr="002373C3">
        <w:rPr>
          <w:rFonts w:ascii="Times New Roman" w:hAnsi="Times New Roman"/>
          <w:lang w:val="ru-RU" w:eastAsia="ru-RU"/>
        </w:rPr>
        <w:t>Текстовая задача: дополнение условия недостающими данными или вопросом, решение задач.</w:t>
      </w:r>
    </w:p>
    <w:p w:rsidR="002373C3" w:rsidRPr="002373C3" w:rsidRDefault="002373C3" w:rsidP="00750529">
      <w:pPr>
        <w:rPr>
          <w:rFonts w:ascii="Times New Roman" w:hAnsi="Times New Roman"/>
          <w:lang w:val="ru-RU" w:eastAsia="ru-RU"/>
        </w:rPr>
      </w:pPr>
      <w:r w:rsidRPr="002373C3">
        <w:rPr>
          <w:rFonts w:ascii="Times New Roman" w:hAnsi="Times New Roman"/>
          <w:b/>
          <w:lang w:val="ru-RU" w:eastAsia="ru-RU"/>
        </w:rPr>
        <w:t xml:space="preserve">Сложение и вычитание вида 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b/>
          <w:lang w:val="ru-RU" w:eastAsia="ru-RU"/>
        </w:rPr>
        <w:t xml:space="preserve"> ± 4</w:t>
      </w:r>
      <w:r w:rsidRPr="002373C3">
        <w:rPr>
          <w:rFonts w:ascii="Times New Roman" w:hAnsi="Times New Roman"/>
          <w:lang w:val="ru-RU" w:eastAsia="ru-RU"/>
        </w:rPr>
        <w:t xml:space="preserve"> </w:t>
      </w:r>
      <w:r w:rsidRPr="002373C3">
        <w:rPr>
          <w:rFonts w:ascii="Times New Roman" w:hAnsi="Times New Roman"/>
          <w:b/>
          <w:lang w:val="ru-RU" w:eastAsia="ru-RU"/>
        </w:rPr>
        <w:br/>
      </w:r>
      <w:r w:rsidRPr="002373C3">
        <w:rPr>
          <w:rFonts w:ascii="Times New Roman" w:hAnsi="Times New Roman"/>
          <w:lang w:val="ru-RU" w:eastAsia="ru-RU"/>
        </w:rPr>
        <w:t xml:space="preserve">Решение задач на разностное сравнение чисел </w:t>
      </w:r>
      <w:r w:rsidRPr="002373C3">
        <w:rPr>
          <w:rFonts w:ascii="Times New Roman" w:hAnsi="Times New Roman"/>
          <w:b/>
          <w:lang w:val="ru-RU" w:eastAsia="ru-RU"/>
        </w:rPr>
        <w:br/>
        <w:t xml:space="preserve">Переместительное свойство сложения </w:t>
      </w:r>
      <w:r w:rsidRPr="002373C3">
        <w:rPr>
          <w:rFonts w:ascii="Times New Roman" w:hAnsi="Times New Roman"/>
          <w:lang w:val="ru-RU" w:eastAsia="ru-RU"/>
        </w:rPr>
        <w:br/>
        <w:t xml:space="preserve">Применение переместительного свойства сложения для случаев вида 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val="ru-RU" w:eastAsia="ru-RU"/>
        </w:rPr>
        <w:t xml:space="preserve"> + 5, 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val="ru-RU" w:eastAsia="ru-RU"/>
        </w:rPr>
        <w:t xml:space="preserve"> + 6, 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val="ru-RU" w:eastAsia="ru-RU"/>
        </w:rPr>
        <w:t xml:space="preserve"> + 7, 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val="ru-RU" w:eastAsia="ru-RU"/>
        </w:rPr>
        <w:t xml:space="preserve"> + 8, 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val="ru-RU" w:eastAsia="ru-RU"/>
        </w:rPr>
        <w:t xml:space="preserve"> + 9 </w:t>
      </w:r>
    </w:p>
    <w:p w:rsidR="002373C3" w:rsidRPr="002373C3" w:rsidRDefault="002373C3" w:rsidP="00750529">
      <w:pPr>
        <w:rPr>
          <w:rFonts w:ascii="Times New Roman" w:hAnsi="Times New Roman"/>
          <w:b/>
          <w:lang w:val="ru-RU" w:eastAsia="ru-RU"/>
        </w:rPr>
      </w:pPr>
      <w:r w:rsidRPr="002373C3">
        <w:rPr>
          <w:rFonts w:ascii="Times New Roman" w:hAnsi="Times New Roman"/>
          <w:b/>
          <w:lang w:val="ru-RU" w:eastAsia="ru-RU"/>
        </w:rPr>
        <w:t xml:space="preserve">Связь между суммой и слагаемыми </w:t>
      </w:r>
      <w:r w:rsidRPr="002373C3">
        <w:rPr>
          <w:rFonts w:ascii="Times New Roman" w:hAnsi="Times New Roman"/>
          <w:b/>
          <w:lang w:val="ru-RU" w:eastAsia="ru-RU"/>
        </w:rPr>
        <w:br/>
      </w:r>
      <w:r w:rsidRPr="002373C3">
        <w:rPr>
          <w:rFonts w:ascii="Times New Roman" w:hAnsi="Times New Roman"/>
          <w:lang w:val="ru-RU" w:eastAsia="ru-RU"/>
        </w:rPr>
        <w:t xml:space="preserve">Названия чисел при вычитании (уменьшаемое, вычитаемое, разность). Использование этих терминов при чтении записей </w:t>
      </w:r>
    </w:p>
    <w:p w:rsidR="002373C3" w:rsidRPr="002373C3" w:rsidRDefault="002373C3" w:rsidP="00750529">
      <w:pPr>
        <w:rPr>
          <w:rFonts w:ascii="Times New Roman" w:hAnsi="Times New Roman"/>
          <w:lang w:val="ru-RU" w:eastAsia="ru-RU"/>
        </w:rPr>
      </w:pPr>
      <w:r w:rsidRPr="002373C3">
        <w:rPr>
          <w:rFonts w:ascii="Times New Roman" w:hAnsi="Times New Roman"/>
          <w:lang w:val="ru-RU" w:eastAsia="ru-RU"/>
        </w:rPr>
        <w:t>Вычитание в случаях вида 6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–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color w:val="000000"/>
          <w:lang w:val="ru-RU" w:eastAsia="ru-RU"/>
        </w:rPr>
        <w:t>,</w:t>
      </w:r>
      <w:r w:rsidRPr="002373C3">
        <w:rPr>
          <w:rFonts w:ascii="Times New Roman" w:hAnsi="Times New Roman"/>
          <w:lang w:val="ru-RU" w:eastAsia="ru-RU"/>
        </w:rPr>
        <w:t xml:space="preserve"> 7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–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color w:val="000000"/>
          <w:lang w:val="ru-RU" w:eastAsia="ru-RU"/>
        </w:rPr>
        <w:t>,</w:t>
      </w:r>
      <w:r w:rsidRPr="002373C3">
        <w:rPr>
          <w:rFonts w:ascii="Times New Roman" w:hAnsi="Times New Roman"/>
          <w:b/>
          <w:color w:val="000000"/>
          <w:lang w:val="ru-RU" w:eastAsia="ru-RU"/>
        </w:rPr>
        <w:t xml:space="preserve"> </w:t>
      </w:r>
      <w:r w:rsidRPr="002373C3">
        <w:rPr>
          <w:rFonts w:ascii="Times New Roman" w:hAnsi="Times New Roman"/>
          <w:lang w:val="ru-RU" w:eastAsia="ru-RU"/>
        </w:rPr>
        <w:t>8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–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val="ru-RU" w:eastAsia="ru-RU"/>
        </w:rPr>
        <w:t>, 9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–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val="ru-RU" w:eastAsia="ru-RU"/>
        </w:rPr>
        <w:t>, 10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–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val="ru-RU" w:eastAsia="ru-RU"/>
        </w:rPr>
        <w:t xml:space="preserve">. Состав чисел 6, 7, 8, 9, 10 </w:t>
      </w:r>
    </w:p>
    <w:p w:rsidR="002373C3" w:rsidRPr="002373C3" w:rsidRDefault="002373C3" w:rsidP="00750529">
      <w:pPr>
        <w:rPr>
          <w:rFonts w:ascii="Times New Roman" w:hAnsi="Times New Roman"/>
          <w:lang w:val="ru-RU" w:eastAsia="ru-RU"/>
        </w:rPr>
      </w:pPr>
      <w:r w:rsidRPr="002373C3">
        <w:rPr>
          <w:rFonts w:ascii="Times New Roman" w:hAnsi="Times New Roman"/>
          <w:lang w:val="ru-RU" w:eastAsia="ru-RU"/>
        </w:rPr>
        <w:t>Таблица сложения и соответствующие случаи вычитания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— обобщение изученного.</w:t>
      </w:r>
    </w:p>
    <w:p w:rsidR="002373C3" w:rsidRPr="002373C3" w:rsidRDefault="002373C3" w:rsidP="00750529">
      <w:pPr>
        <w:rPr>
          <w:rFonts w:ascii="Times New Roman" w:hAnsi="Times New Roman"/>
          <w:lang w:val="ru-RU" w:eastAsia="ru-RU"/>
        </w:rPr>
      </w:pPr>
      <w:r w:rsidRPr="002373C3">
        <w:rPr>
          <w:rFonts w:ascii="Times New Roman" w:hAnsi="Times New Roman"/>
          <w:lang w:val="ru-RU" w:eastAsia="ru-RU"/>
        </w:rPr>
        <w:t>Подготовка к решению задач в два действия —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 xml:space="preserve">решение цепочки задач. </w:t>
      </w:r>
      <w:r w:rsidRPr="002373C3">
        <w:rPr>
          <w:rFonts w:ascii="Times New Roman" w:hAnsi="Times New Roman"/>
          <w:lang w:val="ru-RU" w:eastAsia="ru-RU"/>
        </w:rPr>
        <w:br/>
        <w:t>Единица массы — килограмм. Определения массы предметов с помощью весов, взвешиванием. Единица вместимости литр.</w:t>
      </w:r>
    </w:p>
    <w:p w:rsidR="002373C3" w:rsidRPr="002373C3" w:rsidRDefault="000F5AC0" w:rsidP="00750529">
      <w:pPr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Числа от 1 до </w:t>
      </w:r>
      <w:r w:rsidR="002373C3" w:rsidRPr="002373C3">
        <w:rPr>
          <w:rFonts w:ascii="Times New Roman" w:hAnsi="Times New Roman"/>
          <w:b/>
          <w:lang w:val="ru-RU" w:eastAsia="ru-RU"/>
        </w:rPr>
        <w:t>20.</w:t>
      </w:r>
      <w:r w:rsidR="00330251" w:rsidRPr="00330251">
        <w:rPr>
          <w:rFonts w:ascii="Times New Roman" w:hAnsi="Times New Roman"/>
          <w:b/>
          <w:color w:val="000000"/>
          <w:lang w:val="ru-RU" w:eastAsia="ru-RU"/>
        </w:rPr>
        <w:t xml:space="preserve"> </w:t>
      </w:r>
      <w:r w:rsidR="00330251" w:rsidRPr="002373C3">
        <w:rPr>
          <w:rFonts w:ascii="Times New Roman" w:hAnsi="Times New Roman"/>
          <w:b/>
          <w:color w:val="000000"/>
          <w:lang w:val="ru-RU" w:eastAsia="ru-RU"/>
        </w:rPr>
        <w:t>Нумерация</w:t>
      </w:r>
      <w:r w:rsidR="002373C3" w:rsidRPr="002373C3">
        <w:rPr>
          <w:rFonts w:ascii="Times New Roman" w:hAnsi="Times New Roman"/>
          <w:b/>
          <w:lang w:val="ru-RU" w:eastAsia="ru-RU"/>
        </w:rPr>
        <w:t xml:space="preserve"> </w:t>
      </w:r>
      <w:r w:rsidR="00330251">
        <w:rPr>
          <w:rFonts w:ascii="Times New Roman" w:hAnsi="Times New Roman"/>
          <w:b/>
          <w:color w:val="000000"/>
          <w:lang w:val="ru-RU" w:eastAsia="ru-RU"/>
        </w:rPr>
        <w:t>(14</w:t>
      </w:r>
      <w:r w:rsidR="002373C3" w:rsidRPr="002373C3">
        <w:rPr>
          <w:rFonts w:ascii="Times New Roman" w:hAnsi="Times New Roman"/>
          <w:b/>
          <w:color w:val="000000"/>
          <w:lang w:val="ru-RU" w:eastAsia="ru-RU"/>
        </w:rPr>
        <w:t xml:space="preserve"> ч)</w:t>
      </w:r>
    </w:p>
    <w:p w:rsidR="002373C3" w:rsidRPr="002373C3" w:rsidRDefault="002373C3" w:rsidP="00750529">
      <w:pPr>
        <w:rPr>
          <w:rFonts w:ascii="Times New Roman" w:hAnsi="Times New Roman"/>
          <w:lang w:val="ru-RU" w:eastAsia="ru-RU"/>
        </w:rPr>
      </w:pPr>
      <w:r w:rsidRPr="002373C3">
        <w:rPr>
          <w:rFonts w:ascii="Times New Roman" w:hAnsi="Times New Roman"/>
          <w:b/>
          <w:color w:val="000000"/>
          <w:lang w:val="ru-RU" w:eastAsia="ru-RU"/>
        </w:rPr>
        <w:t>Нумерация</w:t>
      </w:r>
      <w:r w:rsidRPr="002373C3">
        <w:rPr>
          <w:rFonts w:ascii="Times New Roman" w:hAnsi="Times New Roman"/>
          <w:lang w:val="ru-RU" w:eastAsia="ru-RU"/>
        </w:rPr>
        <w:t xml:space="preserve"> 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 Единица длины дециметр. Соотношение между дециметром и сантиметром. Случаи сложения и вычитания, основанные на знаниях по нумерации: 10 + 7, 17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–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7, 17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–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10. Текстовые задачи в два действия. План решения задачи. Запись решения.</w:t>
      </w:r>
    </w:p>
    <w:p w:rsidR="002373C3" w:rsidRPr="002373C3" w:rsidRDefault="000F5AC0" w:rsidP="00750529">
      <w:pPr>
        <w:rPr>
          <w:rFonts w:ascii="Times New Roman" w:hAnsi="Times New Roman"/>
          <w:b/>
          <w:lang w:val="ru-RU" w:eastAsia="ru-RU"/>
        </w:rPr>
      </w:pPr>
      <w:r w:rsidRPr="000F5AC0">
        <w:rPr>
          <w:rFonts w:ascii="Times New Roman" w:hAnsi="Times New Roman"/>
          <w:b/>
          <w:lang w:val="ru-RU" w:eastAsia="ru-RU"/>
        </w:rPr>
        <w:t>Числа от 1 до</w:t>
      </w:r>
      <w:r w:rsidR="00330251" w:rsidRPr="000F5AC0">
        <w:rPr>
          <w:rFonts w:ascii="Times New Roman" w:hAnsi="Times New Roman"/>
          <w:b/>
          <w:lang w:val="ru-RU" w:eastAsia="ru-RU"/>
        </w:rPr>
        <w:t xml:space="preserve"> 20.</w:t>
      </w:r>
      <w:r w:rsidR="00330251">
        <w:rPr>
          <w:rFonts w:ascii="Times New Roman" w:hAnsi="Times New Roman"/>
          <w:b/>
          <w:i/>
          <w:lang w:val="ru-RU" w:eastAsia="ru-RU"/>
        </w:rPr>
        <w:t xml:space="preserve"> </w:t>
      </w:r>
      <w:r w:rsidR="00330251">
        <w:rPr>
          <w:rFonts w:ascii="Times New Roman" w:hAnsi="Times New Roman"/>
          <w:b/>
          <w:lang w:val="ru-RU" w:eastAsia="ru-RU"/>
        </w:rPr>
        <w:t xml:space="preserve">Табличное сложение и </w:t>
      </w:r>
      <w:r w:rsidR="00330251" w:rsidRPr="002373C3">
        <w:rPr>
          <w:rFonts w:ascii="Times New Roman" w:hAnsi="Times New Roman"/>
          <w:b/>
          <w:lang w:val="ru-RU" w:eastAsia="ru-RU"/>
        </w:rPr>
        <w:t>вычитание</w:t>
      </w:r>
      <w:r w:rsidR="00330251">
        <w:rPr>
          <w:rFonts w:ascii="Times New Roman" w:hAnsi="Times New Roman"/>
          <w:b/>
          <w:lang w:val="ru-RU" w:eastAsia="ru-RU"/>
        </w:rPr>
        <w:t xml:space="preserve"> (23 ч)</w:t>
      </w:r>
      <w:r w:rsidR="002373C3" w:rsidRPr="002373C3">
        <w:rPr>
          <w:rFonts w:ascii="Times New Roman" w:hAnsi="Times New Roman"/>
          <w:b/>
          <w:lang w:val="ru-RU" w:eastAsia="ru-RU"/>
        </w:rPr>
        <w:t xml:space="preserve"> </w:t>
      </w:r>
    </w:p>
    <w:p w:rsidR="002373C3" w:rsidRPr="002373C3" w:rsidRDefault="002373C3" w:rsidP="00750529">
      <w:pPr>
        <w:rPr>
          <w:rFonts w:ascii="Times New Roman" w:hAnsi="Times New Roman"/>
          <w:b/>
          <w:lang w:val="ru-RU" w:eastAsia="ru-RU"/>
        </w:rPr>
      </w:pPr>
      <w:r w:rsidRPr="002373C3">
        <w:rPr>
          <w:rFonts w:ascii="Times New Roman" w:hAnsi="Times New Roman"/>
          <w:lang w:val="ru-RU" w:eastAsia="ru-RU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val="ru-RU" w:eastAsia="ru-RU"/>
        </w:rPr>
        <w:t xml:space="preserve"> + 2, 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val="ru-RU" w:eastAsia="ru-RU"/>
        </w:rPr>
        <w:t xml:space="preserve"> + 3, 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 xml:space="preserve">+ 4, 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val="ru-RU" w:eastAsia="ru-RU"/>
        </w:rPr>
        <w:t xml:space="preserve"> + 5, 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val="ru-RU" w:eastAsia="ru-RU"/>
        </w:rPr>
        <w:t xml:space="preserve"> + 6, 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val="ru-RU" w:eastAsia="ru-RU"/>
        </w:rPr>
        <w:t xml:space="preserve"> + 7, 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val="ru-RU" w:eastAsia="ru-RU"/>
        </w:rPr>
        <w:t xml:space="preserve"> + 8, </w:t>
      </w:r>
      <w:r w:rsidRPr="002373C3">
        <w:rPr>
          <w:rFonts w:ascii="Times New Roman" w:hAnsi="Times New Roman"/>
          <w:b/>
          <w:color w:val="000000"/>
          <w:lang w:val="ru-RU" w:eastAsia="ru-RU"/>
        </w:rPr>
        <w:t>□</w:t>
      </w:r>
      <w:r w:rsidRPr="002373C3">
        <w:rPr>
          <w:rFonts w:ascii="Times New Roman" w:hAnsi="Times New Roman"/>
          <w:lang w:val="ru-RU" w:eastAsia="ru-RU"/>
        </w:rPr>
        <w:t xml:space="preserve"> + 9). Состав чисел второго десятка. Таблица сложения. </w:t>
      </w:r>
    </w:p>
    <w:p w:rsidR="002373C3" w:rsidRPr="002373C3" w:rsidRDefault="002373C3" w:rsidP="00750529">
      <w:pPr>
        <w:rPr>
          <w:rFonts w:ascii="Times New Roman" w:hAnsi="Times New Roman"/>
          <w:lang w:val="ru-RU" w:eastAsia="ru-RU"/>
        </w:rPr>
      </w:pPr>
      <w:r w:rsidRPr="002373C3">
        <w:rPr>
          <w:rFonts w:ascii="Times New Roman" w:hAnsi="Times New Roman"/>
          <w:lang w:val="ru-RU" w:eastAsia="ru-RU"/>
        </w:rPr>
        <w:t xml:space="preserve"> Общие приёмы вычитания с переходом через десяток: </w:t>
      </w:r>
    </w:p>
    <w:p w:rsidR="002373C3" w:rsidRPr="002373C3" w:rsidRDefault="002373C3" w:rsidP="00750529">
      <w:pPr>
        <w:rPr>
          <w:rFonts w:ascii="Times New Roman" w:hAnsi="Times New Roman"/>
          <w:lang w:val="ru-RU" w:eastAsia="ru-RU"/>
        </w:rPr>
      </w:pPr>
      <w:r w:rsidRPr="002373C3">
        <w:rPr>
          <w:rFonts w:ascii="Times New Roman" w:hAnsi="Times New Roman"/>
          <w:lang w:val="ru-RU" w:eastAsia="ru-RU"/>
        </w:rPr>
        <w:t>1) приём вычитания по частям (15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–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7 = 15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–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5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–</w:t>
      </w:r>
      <w:r w:rsidRPr="002373C3">
        <w:rPr>
          <w:rFonts w:ascii="Times New Roman" w:hAnsi="Times New Roman"/>
          <w:lang w:eastAsia="ru-RU"/>
        </w:rPr>
        <w:t> </w:t>
      </w:r>
      <w:r w:rsidRPr="002373C3">
        <w:rPr>
          <w:rFonts w:ascii="Times New Roman" w:hAnsi="Times New Roman"/>
          <w:lang w:val="ru-RU" w:eastAsia="ru-RU"/>
        </w:rPr>
        <w:t>2);</w:t>
      </w:r>
    </w:p>
    <w:p w:rsidR="002373C3" w:rsidRPr="002373C3" w:rsidRDefault="002373C3" w:rsidP="00750529">
      <w:pPr>
        <w:rPr>
          <w:rFonts w:ascii="Times New Roman" w:hAnsi="Times New Roman"/>
          <w:lang w:val="ru-RU" w:eastAsia="ru-RU"/>
        </w:rPr>
      </w:pPr>
      <w:r w:rsidRPr="002373C3">
        <w:rPr>
          <w:rFonts w:ascii="Times New Roman" w:hAnsi="Times New Roman"/>
          <w:lang w:val="ru-RU" w:eastAsia="ru-RU"/>
        </w:rPr>
        <w:t xml:space="preserve">2) приём, который основывается на знании состава числа и связи между суммой и слагаемыми </w:t>
      </w:r>
      <w:r w:rsidRPr="002373C3">
        <w:rPr>
          <w:rFonts w:ascii="Times New Roman" w:hAnsi="Times New Roman"/>
          <w:lang w:val="ru-RU" w:eastAsia="ru-RU"/>
        </w:rPr>
        <w:br/>
        <w:t xml:space="preserve">Решение текстовых задач включается в каждый урок. </w:t>
      </w:r>
      <w:r w:rsidRPr="002373C3">
        <w:rPr>
          <w:rFonts w:ascii="Times New Roman" w:hAnsi="Times New Roman"/>
          <w:b/>
          <w:lang w:val="ru-RU" w:eastAsia="ru-RU"/>
        </w:rPr>
        <w:t>Проект:</w:t>
      </w:r>
      <w:r w:rsidRPr="002373C3">
        <w:rPr>
          <w:rFonts w:ascii="Times New Roman" w:hAnsi="Times New Roman"/>
          <w:lang w:val="ru-RU" w:eastAsia="ru-RU"/>
        </w:rPr>
        <w:t xml:space="preserve"> «Математика вокруг нас. Форма, размер, цвет. Узоры и орнаменты».</w:t>
      </w:r>
    </w:p>
    <w:p w:rsidR="002373C3" w:rsidRPr="002373C3" w:rsidRDefault="002373C3" w:rsidP="00750529">
      <w:pPr>
        <w:rPr>
          <w:rFonts w:ascii="Times New Roman" w:hAnsi="Times New Roman"/>
          <w:b/>
          <w:lang w:val="ru-RU" w:eastAsia="ru-RU"/>
        </w:rPr>
      </w:pPr>
      <w:r w:rsidRPr="002373C3">
        <w:rPr>
          <w:rFonts w:ascii="Times New Roman" w:hAnsi="Times New Roman"/>
          <w:b/>
          <w:lang w:val="ru-RU" w:eastAsia="ru-RU"/>
        </w:rPr>
        <w:t>Итоговое повторение «Что узнали, чему научи</w:t>
      </w:r>
      <w:r w:rsidR="00330251">
        <w:rPr>
          <w:rFonts w:ascii="Times New Roman" w:hAnsi="Times New Roman"/>
          <w:b/>
          <w:lang w:val="ru-RU" w:eastAsia="ru-RU"/>
        </w:rPr>
        <w:t>лись в 1 классе».</w:t>
      </w:r>
    </w:p>
    <w:p w:rsidR="002373C3" w:rsidRPr="002373C3" w:rsidRDefault="00330251" w:rsidP="00750529">
      <w:pPr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Проверка знаний. </w:t>
      </w:r>
      <w:r w:rsidR="002373C3" w:rsidRPr="002373C3">
        <w:rPr>
          <w:rFonts w:ascii="Times New Roman" w:hAnsi="Times New Roman"/>
          <w:lang w:val="ru-RU" w:eastAsia="ru-RU"/>
        </w:rPr>
        <w:br/>
      </w:r>
      <w:r w:rsidR="002373C3" w:rsidRPr="002373C3">
        <w:rPr>
          <w:rFonts w:ascii="Times New Roman" w:hAnsi="Times New Roman"/>
          <w:b/>
          <w:lang w:val="ru-RU" w:eastAsia="ru-RU"/>
        </w:rPr>
        <w:t xml:space="preserve">                                  </w:t>
      </w:r>
    </w:p>
    <w:p w:rsidR="002373C3" w:rsidRDefault="002373C3" w:rsidP="002373C3">
      <w:pPr>
        <w:rPr>
          <w:rFonts w:ascii="Times New Roman" w:hAnsi="Times New Roman"/>
          <w:b/>
          <w:lang w:val="ru-RU" w:eastAsia="ru-RU"/>
        </w:rPr>
      </w:pPr>
    </w:p>
    <w:p w:rsidR="000F5AC0" w:rsidRPr="002373C3" w:rsidRDefault="000F5AC0" w:rsidP="002373C3">
      <w:pPr>
        <w:rPr>
          <w:rFonts w:ascii="Times New Roman" w:hAnsi="Times New Roman"/>
          <w:b/>
          <w:lang w:val="ru-RU" w:eastAsia="ru-RU"/>
        </w:rPr>
      </w:pPr>
    </w:p>
    <w:p w:rsidR="002373C3" w:rsidRPr="002373C3" w:rsidRDefault="002373C3" w:rsidP="002373C3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 w:rsidRPr="00D30D11">
        <w:rPr>
          <w:rFonts w:ascii="Times New Roman" w:eastAsia="Calibri" w:hAnsi="Times New Roman"/>
          <w:b/>
          <w:lang w:val="ru-RU" w:bidi="ar-SA"/>
        </w:rPr>
        <w:t>4. Календарно-тематическое планирование</w:t>
      </w:r>
      <w:r>
        <w:rPr>
          <w:rFonts w:ascii="Times New Roman" w:eastAsia="Calibri" w:hAnsi="Times New Roman"/>
          <w:b/>
          <w:lang w:val="ru-RU" w:bidi="ar-SA"/>
        </w:rPr>
        <w:t>.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149"/>
        <w:gridCol w:w="8457"/>
        <w:gridCol w:w="1134"/>
      </w:tblGrid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373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а</w:t>
            </w:r>
            <w:proofErr w:type="spellEnd"/>
          </w:p>
        </w:tc>
        <w:tc>
          <w:tcPr>
            <w:tcW w:w="8457" w:type="dxa"/>
          </w:tcPr>
          <w:p w:rsidR="002373C3" w:rsidRPr="002373C3" w:rsidRDefault="002373C3" w:rsidP="002373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proofErr w:type="spellEnd"/>
          </w:p>
        </w:tc>
        <w:tc>
          <w:tcPr>
            <w:tcW w:w="1134" w:type="dxa"/>
          </w:tcPr>
          <w:p w:rsidR="002373C3" w:rsidRPr="002373C3" w:rsidRDefault="002373C3" w:rsidP="002373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  <w:proofErr w:type="spellEnd"/>
          </w:p>
        </w:tc>
      </w:tr>
      <w:tr w:rsidR="002373C3" w:rsidRPr="006E6B58" w:rsidTr="002373C3">
        <w:tc>
          <w:tcPr>
            <w:tcW w:w="10740" w:type="dxa"/>
            <w:gridSpan w:val="3"/>
          </w:tcPr>
          <w:p w:rsidR="002373C3" w:rsidRPr="002373C3" w:rsidRDefault="002373C3" w:rsidP="0033025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ПОДГОТОВКА К ИЗУЧЕНИЮ ЧИСЕЛ. ПРОСТРАНСТВЕН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ЫЕ И ВРЕМЕННЫЕ ПРЕДСТАВЛЕНИЯ </w:t>
            </w:r>
            <w:r w:rsidRPr="002373C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(8 ч)</w:t>
            </w: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чебник математики. Роль математики в жизни людей и общества. 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Счёт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редметов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верху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низу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Слев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Справ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Раньш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озж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Сначал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отом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ношения «столько же», «больше», «меньше»</w:t>
            </w:r>
            <w:r w:rsidRPr="002373C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сколько больше? На сколько меньше?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сколько больше? На сколько меньше?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ение и обобщение изученного по теме «Подготовка к изучению чисел»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2373C3">
        <w:tc>
          <w:tcPr>
            <w:tcW w:w="10740" w:type="dxa"/>
            <w:gridSpan w:val="3"/>
          </w:tcPr>
          <w:p w:rsidR="002373C3" w:rsidRPr="002373C3" w:rsidRDefault="002373C3" w:rsidP="0033025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ЧИСЛ</w:t>
            </w:r>
            <w:r w:rsidR="00330251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А ОТ 1 до 10.  ЧИСЛО 0 (28 ч</w:t>
            </w:r>
            <w:r w:rsidRPr="002373C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)</w:t>
            </w: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Мног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Один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Цифр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Числ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цифр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Числ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цифр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Знаки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+», «-», «=»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Числ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цифр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лина. Отношения «длиннее», «короче», «одинаковые по длине». 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Числ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цифр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а от 1 до 5.Состав числа 5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репление изученного. «Странички для любознательных.»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очка. Кривая линия. Прямая линия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Отрезок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Луч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Ломаная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линия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Знаки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&gt;», «&lt;», «=»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Равенств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Неравенств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Многоугольник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 и 7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 и 7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и 9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и 9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Числ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ение и обобщение изученного по теме «Числа от 1 до 10»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ект: «Математика вокруг нас. Числа в загадках, пословицах»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диница длины сантиметр.</w:t>
            </w:r>
            <w:r w:rsidRPr="002373C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мерение отрезков в сантиметрах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ычерчива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отрезков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заданной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длины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нятия «увеличить на …, уменьшить на …»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Числ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ложение и вычитание с числом 0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ение пройденного. «Что узнали. Чему научились»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2373C3">
        <w:tc>
          <w:tcPr>
            <w:tcW w:w="10740" w:type="dxa"/>
            <w:gridSpan w:val="3"/>
          </w:tcPr>
          <w:p w:rsidR="002373C3" w:rsidRPr="002373C3" w:rsidRDefault="002373C3" w:rsidP="003302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ЧИСЛА ОТ</w:t>
            </w:r>
            <w:r w:rsidR="00330251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1 ДО 10.Сложение и вычитание</w:t>
            </w:r>
            <w:r w:rsidRPr="002373C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(59 ч)</w:t>
            </w: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нкретный смысл и названия действий </w:t>
            </w:r>
            <w:r w:rsidRPr="002373C3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сложение 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 </w:t>
            </w:r>
            <w:r w:rsidRPr="002373C3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вычитание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1,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□ – 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1+1,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□ – 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-1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ложение и вычитание вида,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□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+ 2,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□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– 2. Присчитывание и отсчитывание по 1, по 2. 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Слагаемы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авление задач на сложение и 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ычитание по 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сунку, по схеме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ы сложения и вычитания с числом 2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рисчитыва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отсчитыва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шение задач на увеличение (уменьшение) числа на несколько единиц)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пражнение в решении задач на увеличение (уменьшение) числа на несколько единиц). 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пражнение в присчитывании и отсчитывании по 2. 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□ + 3, □ – 3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ложение и вычитание вида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□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+ 3,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□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–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 Закрепление изученного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ение изученного. Сравнение длин отрезков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ы сложения и вычитания с числом 3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рисчитыва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отсчитыва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жнение в присчитывании и отсчитывании по 3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шение задач. Закрепление вычислительных навыков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ение пройденного. «Странички для любознательных»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репление изученного материала. Решение задач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репление изученного. Что узнали. Чему научились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ение таблицы сложения и вычитания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я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□ ± 1, 2, 3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ях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□ ± 1, 2, 3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рочная работа «</w:t>
            </w:r>
            <w:r w:rsidRPr="002373C3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Проверим себя и оценим свои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373C3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достижения»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тестовая форма). 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я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73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± 1, 2, 3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ложение и вычитание чисел первого десятка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Состав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чисел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, 8, 9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ачи на увеличение и уменьшение числа на несколько единиц (закрепление)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73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± 4. 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сколько больше? На сколько меньше?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шение задач на разностное сравнение чисел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ы сложения и вычитания с числом 4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аблицы сложения и вычитания с числом 4 (закрепление)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ереместительно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свойств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сложения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менение переместительного свойства сложения для случаев вида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□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+ 5,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□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+ 6,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□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+ 7,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□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+ 8,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□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+ 9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Таблицы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случаев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5, 6, 7, 8, </w:t>
            </w:r>
            <w:proofErr w:type="gram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9 .</w:t>
            </w:r>
            <w:proofErr w:type="gramEnd"/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Состав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чисел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ределах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став чисел в пределах 10 (закрепление)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ение пройденного «</w:t>
            </w:r>
            <w:r w:rsidRPr="002373C3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Что узнали. Чему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373C3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научились»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знаний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язь между суммой и слагаемыми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язь между суммой и слагаемыми (закрепление)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ньшаемое, вычитаемое, разность</w:t>
            </w:r>
          </w:p>
          <w:p w:rsidR="002373C3" w:rsidRPr="002373C3" w:rsidRDefault="002373C3" w:rsidP="002373C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читание в случаях вида 6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□</w:t>
            </w:r>
            <w:r w:rsidRPr="002373C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7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□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репление приема вычислений вида 6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□</w:t>
            </w:r>
            <w:r w:rsidRPr="002373C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7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□. </w:t>
            </w:r>
            <w:r w:rsidRPr="002373C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ешение задач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случаях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 – 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, 9 – 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□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репление приема вычислений вида 8–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□</w:t>
            </w:r>
            <w:r w:rsidRPr="002373C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9–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□. </w:t>
            </w:r>
            <w:r w:rsidRPr="002373C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ешение задач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Pr="002373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□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массы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килограмм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местимости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литр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вторение пройденного </w:t>
            </w:r>
            <w:r w:rsidRPr="002373C3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«Что узнали. Чему научились»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рочная работа </w:t>
            </w:r>
            <w:r w:rsidRPr="002373C3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«Проверим себя и оценим свои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373C3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достижения»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тестовая форма)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2373C3">
        <w:tc>
          <w:tcPr>
            <w:tcW w:w="10740" w:type="dxa"/>
            <w:gridSpan w:val="3"/>
          </w:tcPr>
          <w:p w:rsidR="002373C3" w:rsidRPr="002373C3" w:rsidRDefault="00330251" w:rsidP="003302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ЧИСЛА ОТ 1 ДО 20    Нумерация (</w:t>
            </w:r>
            <w:r w:rsidR="002373C3" w:rsidRPr="002373C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14 ч)</w:t>
            </w: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а от 1 до 20. Названия и последовательность чисел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ние чисел второго десятка из одного десятка и нескольких единиц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пись и чтение чисел второго десятка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диница длины дециметр. Соотношение между дециметром и сантиметром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лучаи сложения и вычитания вида: 10 + 7, 17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7, 17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.  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лучаи сложения и вычитания вида: 10 + 7, 17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7, 17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(закрепление). 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репление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ойденного. «Странички для любознательных»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ение пройденного «</w:t>
            </w:r>
            <w:r w:rsidRPr="002373C3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Что узнали. Чему научились»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рочная работа по теме «нумерация чисел от 11 до 20»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репление изученного. Работа над ошибками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ычислительных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навыков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ка к решению составных задач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кстовые задачи в два действия. 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н решения задачи в 2 действия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2373C3">
        <w:tc>
          <w:tcPr>
            <w:tcW w:w="10740" w:type="dxa"/>
            <w:gridSpan w:val="3"/>
          </w:tcPr>
          <w:p w:rsidR="002373C3" w:rsidRPr="002373C3" w:rsidRDefault="002373C3" w:rsidP="0033025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ЧИСЛА ОТ 1 ДО 20.  Табличное сложение и вычит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373C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(23 ч)</w:t>
            </w: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щий приём сложения однозначных чисел с переходом через десяток. 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жение однозначных чисел с переходом через десяток вида: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□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+ 2,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□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+ 3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жение однозначных чисел с переходом через десяток вида: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□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+ 4. 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жение однозначных чисел с переходом через десяток вида: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□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+ 5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жение однозначных чисел с переходом через десяток вида: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□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+ 6. 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жение однозначных чисел с переходом через десяток вида: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□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+ 7. 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ложение однозначных чисел с переходом через десяток вида: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□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+ 8,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□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+ 9. 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а сложения в пределах 20 с переходом через десяток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а сложения в пределах 20 с переходом через десяток (закрепление)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крепление 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йденного. «Странички для любознательных»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вторение пройденного </w:t>
            </w:r>
            <w:r w:rsidRPr="002373C3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«Что узнали. Чему научились»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ие приёмы вычитания с переходом через десяток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11 -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□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12 -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□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13 -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□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14 -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□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15 -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□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16 -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□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17 -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□, </w:t>
            </w: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- </w:t>
            </w:r>
            <w:r w:rsidRPr="0023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□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вторение пройденного </w:t>
            </w:r>
            <w:r w:rsidRPr="002373C3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«Что узнали. Чему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373C3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научились»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рочная работа </w:t>
            </w:r>
            <w:r w:rsidRPr="002373C3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«Проверим себя и оценим свои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373C3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достижения»</w:t>
            </w: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тестовая форма)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6E6B58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репление изученного. Работа над ошибками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73C3" w:rsidRPr="002373C3" w:rsidTr="000F5AC0">
        <w:tc>
          <w:tcPr>
            <w:tcW w:w="0" w:type="auto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457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ект: «Математика вокруг нас. Форма, размер, цвет.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Узоры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орнаменты</w:t>
            </w:r>
            <w:proofErr w:type="spellEnd"/>
            <w:r w:rsidRPr="002373C3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2373C3" w:rsidRPr="002373C3" w:rsidRDefault="002373C3" w:rsidP="002373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49D6" w:rsidRPr="000F5AC0" w:rsidRDefault="005A49D6" w:rsidP="000F5AC0">
      <w:pPr>
        <w:jc w:val="both"/>
        <w:rPr>
          <w:rFonts w:ascii="Times New Roman" w:hAnsi="Times New Roman"/>
          <w:b/>
          <w:lang w:eastAsia="ru-RU"/>
        </w:rPr>
      </w:pPr>
    </w:p>
    <w:p w:rsidR="00BC349C" w:rsidRPr="008F179E" w:rsidRDefault="00672643" w:rsidP="004B734E">
      <w:pPr>
        <w:pStyle w:val="a4"/>
        <w:numPr>
          <w:ilvl w:val="0"/>
          <w:numId w:val="19"/>
        </w:numPr>
        <w:spacing w:line="0" w:lineRule="atLeast"/>
        <w:ind w:left="0"/>
        <w:jc w:val="center"/>
        <w:rPr>
          <w:rFonts w:ascii="Times New Roman" w:eastAsia="Calibri" w:hAnsi="Times New Roman"/>
          <w:b/>
          <w:lang w:val="ru-RU" w:bidi="ar-SA"/>
        </w:rPr>
      </w:pPr>
      <w:r w:rsidRPr="008F179E">
        <w:rPr>
          <w:rFonts w:ascii="Times New Roman" w:eastAsia="Calibri" w:hAnsi="Times New Roman"/>
          <w:b/>
          <w:lang w:val="ru-RU" w:bidi="ar-SA"/>
        </w:rPr>
        <w:t>Планируемые результаты освоения учебного предмета</w:t>
      </w:r>
      <w:r w:rsidR="00BC349C" w:rsidRPr="008F179E">
        <w:rPr>
          <w:rFonts w:ascii="Times New Roman" w:eastAsia="Calibri" w:hAnsi="Times New Roman"/>
          <w:b/>
          <w:lang w:val="ru-RU" w:bidi="ar-SA"/>
        </w:rPr>
        <w:t xml:space="preserve"> </w:t>
      </w:r>
      <w:r w:rsidRPr="008F179E">
        <w:rPr>
          <w:rFonts w:ascii="Times New Roman" w:hAnsi="Times New Roman"/>
          <w:b/>
          <w:bCs/>
          <w:color w:val="000000"/>
          <w:lang w:val="ru-RU" w:eastAsia="ru-RU" w:bidi="ar-SA"/>
        </w:rPr>
        <w:t>«</w:t>
      </w:r>
      <w:r w:rsidR="00605A2F" w:rsidRPr="008F179E">
        <w:rPr>
          <w:rFonts w:ascii="Times New Roman" w:hAnsi="Times New Roman"/>
          <w:b/>
          <w:bCs/>
          <w:color w:val="000000"/>
          <w:lang w:val="ru-RU" w:eastAsia="ru-RU" w:bidi="ar-SA"/>
        </w:rPr>
        <w:t>Математика</w:t>
      </w:r>
      <w:r w:rsidR="00BC349C" w:rsidRPr="008F179E">
        <w:rPr>
          <w:rFonts w:ascii="Times New Roman" w:hAnsi="Times New Roman"/>
          <w:b/>
          <w:bCs/>
          <w:color w:val="000000"/>
          <w:lang w:val="ru-RU" w:eastAsia="ru-RU" w:bidi="ar-SA"/>
        </w:rPr>
        <w:t>»</w:t>
      </w:r>
    </w:p>
    <w:p w:rsidR="00672643" w:rsidRPr="00BC349C" w:rsidRDefault="00672643" w:rsidP="004B734E">
      <w:pPr>
        <w:spacing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к концу </w:t>
      </w:r>
      <w:r w:rsidR="00605A2F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1 </w:t>
      </w:r>
      <w:r w:rsidR="00A1085C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класса</w:t>
      </w:r>
    </w:p>
    <w:p w:rsidR="00CF4827" w:rsidRDefault="00CF4827" w:rsidP="00672643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</w:p>
    <w:p w:rsidR="00AC4556" w:rsidRPr="00AC4556" w:rsidRDefault="00AC4556" w:rsidP="009C6AF6">
      <w:pPr>
        <w:ind w:firstLine="360"/>
        <w:rPr>
          <w:rFonts w:ascii="Times New Roman" w:hAnsi="Times New Roman"/>
          <w:b/>
          <w:lang w:val="ru-RU"/>
        </w:rPr>
      </w:pPr>
      <w:r w:rsidRPr="00AC4556">
        <w:rPr>
          <w:rFonts w:ascii="Times New Roman" w:hAnsi="Times New Roman"/>
          <w:lang w:val="ru-RU"/>
        </w:rPr>
        <w:t xml:space="preserve">Данная программа обеспечивает формирование универсальных   учебных действий, а также достижение </w:t>
      </w:r>
      <w:r w:rsidR="00BC349C">
        <w:rPr>
          <w:rFonts w:ascii="Times New Roman" w:hAnsi="Times New Roman"/>
          <w:lang w:val="ru-RU"/>
        </w:rPr>
        <w:t>определенных</w:t>
      </w:r>
      <w:r w:rsidRPr="00AC4556">
        <w:rPr>
          <w:rFonts w:ascii="Times New Roman" w:hAnsi="Times New Roman"/>
          <w:lang w:val="ru-RU"/>
        </w:rPr>
        <w:t xml:space="preserve"> </w:t>
      </w:r>
      <w:r w:rsidR="00BC349C">
        <w:rPr>
          <w:rFonts w:ascii="Times New Roman" w:hAnsi="Times New Roman"/>
          <w:lang w:val="ru-RU"/>
        </w:rPr>
        <w:t xml:space="preserve">личностных, </w:t>
      </w:r>
      <w:proofErr w:type="spellStart"/>
      <w:r w:rsidR="00BC349C">
        <w:rPr>
          <w:rFonts w:ascii="Times New Roman" w:hAnsi="Times New Roman"/>
          <w:lang w:val="ru-RU"/>
        </w:rPr>
        <w:t>метапредметных</w:t>
      </w:r>
      <w:proofErr w:type="spellEnd"/>
      <w:r w:rsidR="00BC349C">
        <w:rPr>
          <w:rFonts w:ascii="Times New Roman" w:hAnsi="Times New Roman"/>
          <w:lang w:val="ru-RU"/>
        </w:rPr>
        <w:t xml:space="preserve"> и </w:t>
      </w:r>
      <w:r w:rsidRPr="00AC4556">
        <w:rPr>
          <w:rFonts w:ascii="Times New Roman" w:hAnsi="Times New Roman"/>
          <w:lang w:val="ru-RU"/>
        </w:rPr>
        <w:t>предметных результатов освоение курса, заложенных в ФГОС НОО.</w:t>
      </w:r>
    </w:p>
    <w:p w:rsidR="00CC597B" w:rsidRPr="00CC597B" w:rsidRDefault="00BC349C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BC349C">
        <w:rPr>
          <w:rFonts w:ascii="Times New Roman" w:hAnsi="Times New Roman"/>
          <w:bCs/>
          <w:i/>
          <w:color w:val="000000"/>
          <w:lang w:val="ru-RU" w:eastAsia="ru-RU" w:bidi="ar-SA"/>
        </w:rPr>
        <w:t>Личностные результаты</w:t>
      </w:r>
      <w:r w:rsidRPr="00BC349C">
        <w:rPr>
          <w:rFonts w:ascii="Times New Roman" w:hAnsi="Times New Roman"/>
          <w:bCs/>
          <w:color w:val="000000"/>
          <w:lang w:val="ru-RU" w:eastAsia="ru-RU" w:bidi="ar-SA"/>
        </w:rPr>
        <w:t>:</w:t>
      </w:r>
    </w:p>
    <w:p w:rsidR="00CC597B" w:rsidRPr="00CC597B" w:rsidRDefault="00CC597B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CC597B">
        <w:rPr>
          <w:rFonts w:ascii="Times New Roman" w:hAnsi="Times New Roman"/>
          <w:bCs/>
          <w:color w:val="000000"/>
          <w:lang w:val="ru-RU" w:eastAsia="ru-RU" w:bidi="ar-SA"/>
        </w:rPr>
        <w:t>У учащегося будут сформированы:</w:t>
      </w:r>
    </w:p>
    <w:p w:rsidR="00CC597B" w:rsidRPr="00CC597B" w:rsidRDefault="00CC597B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CC597B">
        <w:rPr>
          <w:rFonts w:ascii="Times New Roman" w:hAnsi="Times New Roman"/>
          <w:bCs/>
          <w:color w:val="000000"/>
          <w:lang w:val="ru-RU" w:eastAsia="ru-RU" w:bidi="ar-SA"/>
        </w:rPr>
        <w:t>• начальные (элементарные</w:t>
      </w:r>
      <w:r w:rsidR="00AD7C15">
        <w:rPr>
          <w:rFonts w:ascii="Times New Roman" w:hAnsi="Times New Roman"/>
          <w:bCs/>
          <w:color w:val="000000"/>
          <w:lang w:val="ru-RU" w:eastAsia="ru-RU" w:bidi="ar-SA"/>
        </w:rPr>
        <w:t>) представления о самостоятель</w:t>
      </w:r>
      <w:r w:rsidRPr="00CC597B">
        <w:rPr>
          <w:rFonts w:ascii="Times New Roman" w:hAnsi="Times New Roman"/>
          <w:bCs/>
          <w:color w:val="000000"/>
          <w:lang w:val="ru-RU" w:eastAsia="ru-RU" w:bidi="ar-SA"/>
        </w:rPr>
        <w:t>ности и личной ответственности в процессе о</w:t>
      </w:r>
      <w:r w:rsidR="00AD7C15">
        <w:rPr>
          <w:rFonts w:ascii="Times New Roman" w:hAnsi="Times New Roman"/>
          <w:bCs/>
          <w:color w:val="000000"/>
          <w:lang w:val="ru-RU" w:eastAsia="ru-RU" w:bidi="ar-SA"/>
        </w:rPr>
        <w:t>бучения мате</w:t>
      </w:r>
      <w:r w:rsidRPr="00CC597B">
        <w:rPr>
          <w:rFonts w:ascii="Times New Roman" w:hAnsi="Times New Roman"/>
          <w:bCs/>
          <w:color w:val="000000"/>
          <w:lang w:val="ru-RU" w:eastAsia="ru-RU" w:bidi="ar-SA"/>
        </w:rPr>
        <w:t>матике;</w:t>
      </w:r>
    </w:p>
    <w:p w:rsidR="00CC597B" w:rsidRPr="00CC597B" w:rsidRDefault="00CC597B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CC597B">
        <w:rPr>
          <w:rFonts w:ascii="Times New Roman" w:hAnsi="Times New Roman"/>
          <w:bCs/>
          <w:color w:val="000000"/>
          <w:lang w:val="ru-RU" w:eastAsia="ru-RU" w:bidi="ar-SA"/>
        </w:rPr>
        <w:t>• начальные представлени</w:t>
      </w:r>
      <w:r w:rsidR="00AD7C15">
        <w:rPr>
          <w:rFonts w:ascii="Times New Roman" w:hAnsi="Times New Roman"/>
          <w:bCs/>
          <w:color w:val="000000"/>
          <w:lang w:val="ru-RU" w:eastAsia="ru-RU" w:bidi="ar-SA"/>
        </w:rPr>
        <w:t>я о математических способах по</w:t>
      </w:r>
      <w:r w:rsidRPr="00CC597B">
        <w:rPr>
          <w:rFonts w:ascii="Times New Roman" w:hAnsi="Times New Roman"/>
          <w:bCs/>
          <w:color w:val="000000"/>
          <w:lang w:val="ru-RU" w:eastAsia="ru-RU" w:bidi="ar-SA"/>
        </w:rPr>
        <w:t>знания мира;</w:t>
      </w:r>
    </w:p>
    <w:p w:rsidR="00CC597B" w:rsidRPr="00CC597B" w:rsidRDefault="00CC597B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CC597B">
        <w:rPr>
          <w:rFonts w:ascii="Times New Roman" w:hAnsi="Times New Roman"/>
          <w:bCs/>
          <w:color w:val="000000"/>
          <w:lang w:val="ru-RU" w:eastAsia="ru-RU" w:bidi="ar-SA"/>
        </w:rPr>
        <w:t>• начальные представления о целостности окружающего мира;</w:t>
      </w:r>
    </w:p>
    <w:p w:rsidR="00CC597B" w:rsidRPr="00CC597B" w:rsidRDefault="00CC597B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CC597B">
        <w:rPr>
          <w:rFonts w:ascii="Times New Roman" w:hAnsi="Times New Roman"/>
          <w:bCs/>
          <w:color w:val="000000"/>
          <w:lang w:val="ru-RU" w:eastAsia="ru-RU" w:bidi="ar-SA"/>
        </w:rPr>
        <w:t>• понимание смысла выпо</w:t>
      </w:r>
      <w:r w:rsidR="00AD7C15">
        <w:rPr>
          <w:rFonts w:ascii="Times New Roman" w:hAnsi="Times New Roman"/>
          <w:bCs/>
          <w:color w:val="000000"/>
          <w:lang w:val="ru-RU" w:eastAsia="ru-RU" w:bidi="ar-SA"/>
        </w:rPr>
        <w:t>лнения самоконтроля и самооцен</w:t>
      </w:r>
      <w:r w:rsidRPr="00CC597B">
        <w:rPr>
          <w:rFonts w:ascii="Times New Roman" w:hAnsi="Times New Roman"/>
          <w:bCs/>
          <w:color w:val="000000"/>
          <w:lang w:val="ru-RU" w:eastAsia="ru-RU" w:bidi="ar-SA"/>
        </w:rPr>
        <w:t xml:space="preserve">ки результатов своей </w:t>
      </w:r>
      <w:r w:rsidR="00AD7C15">
        <w:rPr>
          <w:rFonts w:ascii="Times New Roman" w:hAnsi="Times New Roman"/>
          <w:bCs/>
          <w:color w:val="000000"/>
          <w:lang w:val="ru-RU" w:eastAsia="ru-RU" w:bidi="ar-SA"/>
        </w:rPr>
        <w:t xml:space="preserve">учебной деятельности (начальный </w:t>
      </w:r>
      <w:r w:rsidRPr="00CC597B">
        <w:rPr>
          <w:rFonts w:ascii="Times New Roman" w:hAnsi="Times New Roman"/>
          <w:bCs/>
          <w:color w:val="000000"/>
          <w:lang w:val="ru-RU" w:eastAsia="ru-RU" w:bidi="ar-SA"/>
        </w:rPr>
        <w:t>этап) и того, что успех в уч</w:t>
      </w:r>
      <w:r w:rsidR="00AD7C15">
        <w:rPr>
          <w:rFonts w:ascii="Times New Roman" w:hAnsi="Times New Roman"/>
          <w:bCs/>
          <w:color w:val="000000"/>
          <w:lang w:val="ru-RU" w:eastAsia="ru-RU" w:bidi="ar-SA"/>
        </w:rPr>
        <w:t>ебной деятельности в значитель</w:t>
      </w:r>
      <w:r w:rsidRPr="00CC597B">
        <w:rPr>
          <w:rFonts w:ascii="Times New Roman" w:hAnsi="Times New Roman"/>
          <w:bCs/>
          <w:color w:val="000000"/>
          <w:lang w:val="ru-RU" w:eastAsia="ru-RU" w:bidi="ar-SA"/>
        </w:rPr>
        <w:t>ной мере зависит от самого учащегося;</w:t>
      </w:r>
    </w:p>
    <w:p w:rsidR="00CC597B" w:rsidRPr="00CC597B" w:rsidRDefault="00CC597B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CC597B">
        <w:rPr>
          <w:rFonts w:ascii="Times New Roman" w:hAnsi="Times New Roman"/>
          <w:bCs/>
          <w:color w:val="000000"/>
          <w:lang w:val="ru-RU" w:eastAsia="ru-RU" w:bidi="ar-SA"/>
        </w:rPr>
        <w:t xml:space="preserve">• проявление мотивации </w:t>
      </w:r>
      <w:r w:rsidR="00AD7C15">
        <w:rPr>
          <w:rFonts w:ascii="Times New Roman" w:hAnsi="Times New Roman"/>
          <w:bCs/>
          <w:color w:val="000000"/>
          <w:lang w:val="ru-RU" w:eastAsia="ru-RU" w:bidi="ar-SA"/>
        </w:rPr>
        <w:t>учебно-познавательной деятельно</w:t>
      </w:r>
      <w:r w:rsidRPr="00CC597B">
        <w:rPr>
          <w:rFonts w:ascii="Times New Roman" w:hAnsi="Times New Roman"/>
          <w:bCs/>
          <w:color w:val="000000"/>
          <w:lang w:val="ru-RU" w:eastAsia="ru-RU" w:bidi="ar-SA"/>
        </w:rPr>
        <w:t>сти и личностного смысла учения, которые базируют</w:t>
      </w:r>
      <w:r w:rsidR="00AD7C15">
        <w:rPr>
          <w:rFonts w:ascii="Times New Roman" w:hAnsi="Times New Roman"/>
          <w:bCs/>
          <w:color w:val="000000"/>
          <w:lang w:val="ru-RU" w:eastAsia="ru-RU" w:bidi="ar-SA"/>
        </w:rPr>
        <w:t xml:space="preserve">ся на </w:t>
      </w:r>
      <w:r w:rsidRPr="00CC597B">
        <w:rPr>
          <w:rFonts w:ascii="Times New Roman" w:hAnsi="Times New Roman"/>
          <w:bCs/>
          <w:color w:val="000000"/>
          <w:lang w:val="ru-RU" w:eastAsia="ru-RU" w:bidi="ar-SA"/>
        </w:rPr>
        <w:t>необходимости постоянн</w:t>
      </w:r>
      <w:r w:rsidR="00AD7C15">
        <w:rPr>
          <w:rFonts w:ascii="Times New Roman" w:hAnsi="Times New Roman"/>
          <w:bCs/>
          <w:color w:val="000000"/>
          <w:lang w:val="ru-RU" w:eastAsia="ru-RU" w:bidi="ar-SA"/>
        </w:rPr>
        <w:t>ого расширения знаний для реше</w:t>
      </w:r>
      <w:r w:rsidRPr="00CC597B">
        <w:rPr>
          <w:rFonts w:ascii="Times New Roman" w:hAnsi="Times New Roman"/>
          <w:bCs/>
          <w:color w:val="000000"/>
          <w:lang w:val="ru-RU" w:eastAsia="ru-RU" w:bidi="ar-SA"/>
        </w:rPr>
        <w:t>ния новых учебных задач</w:t>
      </w:r>
      <w:r w:rsidR="00AD7C15">
        <w:rPr>
          <w:rFonts w:ascii="Times New Roman" w:hAnsi="Times New Roman"/>
          <w:bCs/>
          <w:color w:val="000000"/>
          <w:lang w:val="ru-RU" w:eastAsia="ru-RU" w:bidi="ar-SA"/>
        </w:rPr>
        <w:t xml:space="preserve"> и на интересе к учебному пред</w:t>
      </w:r>
      <w:r w:rsidRPr="00CC597B">
        <w:rPr>
          <w:rFonts w:ascii="Times New Roman" w:hAnsi="Times New Roman"/>
          <w:bCs/>
          <w:color w:val="000000"/>
          <w:lang w:val="ru-RU" w:eastAsia="ru-RU" w:bidi="ar-SA"/>
        </w:rPr>
        <w:t>мету «Математика»;</w:t>
      </w:r>
    </w:p>
    <w:p w:rsidR="00CC597B" w:rsidRPr="00CC597B" w:rsidRDefault="00CC597B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CC597B">
        <w:rPr>
          <w:rFonts w:ascii="Times New Roman" w:hAnsi="Times New Roman"/>
          <w:bCs/>
          <w:color w:val="000000"/>
          <w:lang w:val="ru-RU" w:eastAsia="ru-RU" w:bidi="ar-SA"/>
        </w:rPr>
        <w:t>• освоение положительного</w:t>
      </w:r>
      <w:r w:rsidR="00AD7C15">
        <w:rPr>
          <w:rFonts w:ascii="Times New Roman" w:hAnsi="Times New Roman"/>
          <w:bCs/>
          <w:color w:val="000000"/>
          <w:lang w:val="ru-RU" w:eastAsia="ru-RU" w:bidi="ar-SA"/>
        </w:rPr>
        <w:t xml:space="preserve"> и позитивного стиля общения со </w:t>
      </w:r>
      <w:r w:rsidRPr="00CC597B">
        <w:rPr>
          <w:rFonts w:ascii="Times New Roman" w:hAnsi="Times New Roman"/>
          <w:bCs/>
          <w:color w:val="000000"/>
          <w:lang w:val="ru-RU" w:eastAsia="ru-RU" w:bidi="ar-SA"/>
        </w:rPr>
        <w:t>сверстниками и взрослыми в школе и дома;</w:t>
      </w:r>
    </w:p>
    <w:p w:rsidR="00CC597B" w:rsidRPr="00CC597B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="00CC597B" w:rsidRPr="00CC597B">
        <w:rPr>
          <w:rFonts w:ascii="Times New Roman" w:hAnsi="Times New Roman"/>
          <w:bCs/>
          <w:color w:val="000000"/>
          <w:lang w:val="ru-RU" w:eastAsia="ru-RU" w:bidi="ar-SA"/>
        </w:rPr>
        <w:t>понимание и приня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е элементарных правил работы в </w:t>
      </w:r>
      <w:r w:rsidR="00CC597B" w:rsidRPr="00CC597B">
        <w:rPr>
          <w:rFonts w:ascii="Times New Roman" w:hAnsi="Times New Roman"/>
          <w:bCs/>
          <w:color w:val="000000"/>
          <w:lang w:val="ru-RU" w:eastAsia="ru-RU" w:bidi="ar-SA"/>
        </w:rPr>
        <w:t>группе: проявление добр</w:t>
      </w:r>
      <w:r>
        <w:rPr>
          <w:rFonts w:ascii="Times New Roman" w:hAnsi="Times New Roman"/>
          <w:bCs/>
          <w:color w:val="000000"/>
          <w:lang w:val="ru-RU" w:eastAsia="ru-RU" w:bidi="ar-SA"/>
        </w:rPr>
        <w:t>ожелательного отношения к свер</w:t>
      </w:r>
      <w:r w:rsidR="00CC597B" w:rsidRPr="00CC597B">
        <w:rPr>
          <w:rFonts w:ascii="Times New Roman" w:hAnsi="Times New Roman"/>
          <w:bCs/>
          <w:color w:val="000000"/>
          <w:lang w:val="ru-RU" w:eastAsia="ru-RU" w:bidi="ar-SA"/>
        </w:rPr>
        <w:t>стникам, стремления при</w:t>
      </w:r>
      <w:r>
        <w:rPr>
          <w:rFonts w:ascii="Times New Roman" w:hAnsi="Times New Roman"/>
          <w:bCs/>
          <w:color w:val="000000"/>
          <w:lang w:val="ru-RU" w:eastAsia="ru-RU" w:bidi="ar-SA"/>
        </w:rPr>
        <w:t>слушиваться к мнению однокласс</w:t>
      </w:r>
      <w:r w:rsidR="00CC597B" w:rsidRPr="00CC597B">
        <w:rPr>
          <w:rFonts w:ascii="Times New Roman" w:hAnsi="Times New Roman"/>
          <w:bCs/>
          <w:color w:val="000000"/>
          <w:lang w:val="ru-RU" w:eastAsia="ru-RU" w:bidi="ar-SA"/>
        </w:rPr>
        <w:t>ников и пр.;</w:t>
      </w:r>
    </w:p>
    <w:p w:rsidR="00CC597B" w:rsidRPr="00CC597B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="00CC597B" w:rsidRPr="00CC597B">
        <w:rPr>
          <w:rFonts w:ascii="Times New Roman" w:hAnsi="Times New Roman"/>
          <w:bCs/>
          <w:color w:val="000000"/>
          <w:lang w:val="ru-RU" w:eastAsia="ru-RU" w:bidi="ar-SA"/>
        </w:rPr>
        <w:t>начальные представлен</w:t>
      </w:r>
      <w:r>
        <w:rPr>
          <w:rFonts w:ascii="Times New Roman" w:hAnsi="Times New Roman"/>
          <w:bCs/>
          <w:color w:val="000000"/>
          <w:lang w:val="ru-RU" w:eastAsia="ru-RU" w:bidi="ar-SA"/>
        </w:rPr>
        <w:t>ия об основах гражданской иден</w:t>
      </w:r>
      <w:r w:rsidR="00CC597B" w:rsidRPr="00CC597B">
        <w:rPr>
          <w:rFonts w:ascii="Times New Roman" w:hAnsi="Times New Roman"/>
          <w:bCs/>
          <w:color w:val="000000"/>
          <w:lang w:val="ru-RU" w:eastAsia="ru-RU" w:bidi="ar-SA"/>
        </w:rPr>
        <w:t>тичности (через систему определённых задани</w:t>
      </w:r>
      <w:r>
        <w:rPr>
          <w:rFonts w:ascii="Times New Roman" w:hAnsi="Times New Roman"/>
          <w:bCs/>
          <w:color w:val="000000"/>
          <w:lang w:val="ru-RU" w:eastAsia="ru-RU" w:bidi="ar-SA"/>
        </w:rPr>
        <w:t>й и упражне</w:t>
      </w:r>
      <w:r w:rsidR="00CC597B" w:rsidRPr="00CC597B">
        <w:rPr>
          <w:rFonts w:ascii="Times New Roman" w:hAnsi="Times New Roman"/>
          <w:bCs/>
          <w:color w:val="000000"/>
          <w:lang w:val="ru-RU" w:eastAsia="ru-RU" w:bidi="ar-SA"/>
        </w:rPr>
        <w:t>ний);</w:t>
      </w:r>
    </w:p>
    <w:p w:rsidR="00CC597B" w:rsidRPr="00CC597B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="00CC597B" w:rsidRPr="00CC597B">
        <w:rPr>
          <w:rFonts w:ascii="Times New Roman" w:hAnsi="Times New Roman"/>
          <w:bCs/>
          <w:color w:val="000000"/>
          <w:lang w:val="ru-RU" w:eastAsia="ru-RU" w:bidi="ar-SA"/>
        </w:rPr>
        <w:t>приобщение к семейн</w:t>
      </w:r>
      <w:r>
        <w:rPr>
          <w:rFonts w:ascii="Times New Roman" w:hAnsi="Times New Roman"/>
          <w:bCs/>
          <w:color w:val="000000"/>
          <w:lang w:val="ru-RU" w:eastAsia="ru-RU" w:bidi="ar-SA"/>
        </w:rPr>
        <w:t>ым ценностям, понимание необхо</w:t>
      </w:r>
      <w:r w:rsidR="00CC597B" w:rsidRPr="00CC597B">
        <w:rPr>
          <w:rFonts w:ascii="Times New Roman" w:hAnsi="Times New Roman"/>
          <w:bCs/>
          <w:color w:val="000000"/>
          <w:lang w:val="ru-RU" w:eastAsia="ru-RU" w:bidi="ar-SA"/>
        </w:rPr>
        <w:t>димости бережного отн</w:t>
      </w:r>
      <w:r>
        <w:rPr>
          <w:rFonts w:ascii="Times New Roman" w:hAnsi="Times New Roman"/>
          <w:bCs/>
          <w:color w:val="000000"/>
          <w:lang w:val="ru-RU" w:eastAsia="ru-RU" w:bidi="ar-SA"/>
        </w:rPr>
        <w:t>ошения к природе, к своему здо</w:t>
      </w:r>
      <w:r w:rsidR="00CC597B" w:rsidRPr="00CC597B">
        <w:rPr>
          <w:rFonts w:ascii="Times New Roman" w:hAnsi="Times New Roman"/>
          <w:bCs/>
          <w:color w:val="000000"/>
          <w:lang w:val="ru-RU" w:eastAsia="ru-RU" w:bidi="ar-SA"/>
        </w:rPr>
        <w:t>ровью и здоровью других людей.</w:t>
      </w:r>
    </w:p>
    <w:p w:rsidR="00CC597B" w:rsidRPr="009C6AF6" w:rsidRDefault="00CC597B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для формирования:</w:t>
      </w:r>
    </w:p>
    <w:p w:rsidR="00CC597B" w:rsidRPr="009C6AF6" w:rsidRDefault="00CC597B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• основ внутренней </w:t>
      </w:r>
      <w:r w:rsidR="00AD7C15"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позиции ученика с положительным </w:t>
      </w:r>
      <w:r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отношением к школе, </w:t>
      </w:r>
      <w:r w:rsidR="00AD7C15"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>к учебной деятельности, а имен</w:t>
      </w:r>
      <w:r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>но: проявления поло</w:t>
      </w:r>
      <w:r w:rsidR="00AD7C15"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жительного отношения к учебному </w:t>
      </w:r>
      <w:r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>предмету «Математи</w:t>
      </w:r>
      <w:r w:rsidR="00AD7C15"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ка», умения отвечать на вопросы </w:t>
      </w:r>
      <w:r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>учителя (учебника), уч</w:t>
      </w:r>
      <w:r w:rsidR="00AD7C15"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>аствовать в беседах и дискусси</w:t>
      </w:r>
      <w:r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>ях, различных видах д</w:t>
      </w:r>
      <w:r w:rsidR="00AD7C15"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>еятельности; осознания сути но</w:t>
      </w:r>
      <w:r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вой социальной роли </w:t>
      </w:r>
      <w:r w:rsidR="00AD7C15"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ученика, принятия норм и правил </w:t>
      </w:r>
      <w:r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>школьной жизни, от</w:t>
      </w:r>
      <w:r w:rsidR="00AD7C15"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>ветственного отношения к урокам ма</w:t>
      </w:r>
      <w:r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>тематики (ежеднев</w:t>
      </w:r>
      <w:r w:rsidR="00AD7C15"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>но быть готовым к уроку, береж</w:t>
      </w:r>
      <w:r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>но относиться к учебнику и рабочей тетради);</w:t>
      </w:r>
    </w:p>
    <w:p w:rsidR="00CC597B" w:rsidRPr="009C6AF6" w:rsidRDefault="00CC597B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>• учебно-познаватель</w:t>
      </w:r>
      <w:r w:rsidR="00AD7C15"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ного интереса к новому учебному </w:t>
      </w:r>
      <w:r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материалу и способам </w:t>
      </w:r>
      <w:r w:rsidR="00AD7C15"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>решения новых учебных и практи</w:t>
      </w:r>
      <w:r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>ческих задач;</w:t>
      </w:r>
    </w:p>
    <w:p w:rsidR="00BC349C" w:rsidRPr="009C6AF6" w:rsidRDefault="00CC597B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>• способности к самооценк</w:t>
      </w:r>
      <w:r w:rsidR="00AD7C15" w:rsidRPr="009C6AF6">
        <w:rPr>
          <w:rFonts w:ascii="Times New Roman" w:hAnsi="Times New Roman"/>
          <w:bCs/>
          <w:i/>
          <w:color w:val="000000"/>
          <w:lang w:val="ru-RU" w:eastAsia="ru-RU" w:bidi="ar-SA"/>
        </w:rPr>
        <w:t>е результатов своей учебной деятельности.</w:t>
      </w:r>
    </w:p>
    <w:p w:rsidR="00AD7C15" w:rsidRDefault="00BC349C" w:rsidP="00AD7C15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proofErr w:type="spellStart"/>
      <w:r w:rsidRPr="00BC349C">
        <w:rPr>
          <w:rFonts w:ascii="Times New Roman" w:hAnsi="Times New Roman"/>
          <w:bCs/>
          <w:i/>
          <w:color w:val="000000"/>
          <w:lang w:val="ru-RU" w:eastAsia="ru-RU" w:bidi="ar-SA"/>
        </w:rPr>
        <w:t>Метапредметные</w:t>
      </w:r>
      <w:proofErr w:type="spellEnd"/>
      <w:r w:rsidRPr="00BC349C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 результаты</w:t>
      </w:r>
      <w:r w:rsidRPr="00BC349C">
        <w:rPr>
          <w:rFonts w:ascii="Times New Roman" w:hAnsi="Times New Roman"/>
          <w:bCs/>
          <w:color w:val="000000"/>
          <w:lang w:val="ru-RU" w:eastAsia="ru-RU" w:bidi="ar-SA"/>
        </w:rPr>
        <w:t xml:space="preserve">: </w:t>
      </w:r>
    </w:p>
    <w:p w:rsidR="00AD7C15" w:rsidRPr="00AD7C15" w:rsidRDefault="00AD7C15" w:rsidP="00AD7C15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>
        <w:rPr>
          <w:rFonts w:ascii="Times New Roman" w:hAnsi="Times New Roman"/>
          <w:bCs/>
          <w:i/>
          <w:color w:val="000000"/>
          <w:lang w:val="ru-RU" w:eastAsia="ru-RU" w:bidi="ar-SA"/>
        </w:rPr>
        <w:t>Р</w:t>
      </w:r>
      <w:r w:rsidRPr="00AD7C15">
        <w:rPr>
          <w:rFonts w:ascii="Times New Roman" w:hAnsi="Times New Roman"/>
          <w:bCs/>
          <w:i/>
          <w:color w:val="000000"/>
          <w:lang w:val="ru-RU" w:eastAsia="ru-RU" w:bidi="ar-SA"/>
        </w:rPr>
        <w:t>егулятивные</w:t>
      </w:r>
    </w:p>
    <w:p w:rsidR="00AD7C15" w:rsidRPr="006A7714" w:rsidRDefault="00AD7C15" w:rsidP="00AD7C15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AD7C15" w:rsidRPr="00AD7C15" w:rsidRDefault="00AD7C15" w:rsidP="00AD7C15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понимать и принимать уч</w:t>
      </w:r>
      <w:r>
        <w:rPr>
          <w:rFonts w:ascii="Times New Roman" w:hAnsi="Times New Roman"/>
          <w:bCs/>
          <w:color w:val="000000"/>
          <w:lang w:val="ru-RU" w:eastAsia="ru-RU" w:bidi="ar-SA"/>
        </w:rPr>
        <w:t>ебную задачу, поставленную учи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телем, на разных этапах обучения;</w:t>
      </w:r>
    </w:p>
    <w:p w:rsidR="00AD7C15" w:rsidRPr="00AD7C15" w:rsidRDefault="00AD7C15" w:rsidP="00AD7C15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понимать и применять пр</w:t>
      </w:r>
      <w:r>
        <w:rPr>
          <w:rFonts w:ascii="Times New Roman" w:hAnsi="Times New Roman"/>
          <w:bCs/>
          <w:color w:val="000000"/>
          <w:lang w:val="ru-RU" w:eastAsia="ru-RU" w:bidi="ar-SA"/>
        </w:rPr>
        <w:t>едложенные учителем способы ре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шения учебной задачи;</w:t>
      </w:r>
    </w:p>
    <w:p w:rsidR="00AD7C15" w:rsidRPr="00AD7C15" w:rsidRDefault="00AD7C15" w:rsidP="00AD7C15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принимать план действ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й для решения несложных учебных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задач и следовать ему;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cr/>
        <w:t>• выполнять под руководством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учителя учебные действия в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практической и мыслительной форме;</w:t>
      </w:r>
    </w:p>
    <w:p w:rsidR="00AD7C15" w:rsidRPr="00AD7C15" w:rsidRDefault="00AD7C15" w:rsidP="00AD7C15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осознавать результат учеб</w:t>
      </w:r>
      <w:r>
        <w:rPr>
          <w:rFonts w:ascii="Times New Roman" w:hAnsi="Times New Roman"/>
          <w:bCs/>
          <w:color w:val="000000"/>
          <w:lang w:val="ru-RU" w:eastAsia="ru-RU" w:bidi="ar-SA"/>
        </w:rPr>
        <w:t>ных действий, описывать резуль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таты действий, используя математическую терминологию;</w:t>
      </w:r>
    </w:p>
    <w:p w:rsidR="00AD7C15" w:rsidRPr="00AD7C15" w:rsidRDefault="00AD7C15" w:rsidP="00AD7C15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 xml:space="preserve">• осуществлять пошаговый </w:t>
      </w:r>
      <w:r>
        <w:rPr>
          <w:rFonts w:ascii="Times New Roman" w:hAnsi="Times New Roman"/>
          <w:bCs/>
          <w:color w:val="000000"/>
          <w:lang w:val="ru-RU" w:eastAsia="ru-RU" w:bidi="ar-SA"/>
        </w:rPr>
        <w:t>контроль своих действий под ру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ководством учителя.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выделять из темы урока известные знания и умения, определять круг неизвестного по изучаемой теме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фиксировать по ходу урока и в конце его удовлетворённость/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cr/>
      </w:r>
      <w:r>
        <w:rPr>
          <w:rFonts w:ascii="Times New Roman" w:hAnsi="Times New Roman"/>
          <w:bCs/>
          <w:i/>
          <w:color w:val="000000"/>
          <w:lang w:val="ru-RU" w:eastAsia="ru-RU" w:bidi="ar-SA"/>
        </w:rPr>
        <w:t>П</w:t>
      </w:r>
      <w:r w:rsidRPr="00AD7C15">
        <w:rPr>
          <w:rFonts w:ascii="Times New Roman" w:hAnsi="Times New Roman"/>
          <w:bCs/>
          <w:i/>
          <w:color w:val="000000"/>
          <w:lang w:val="ru-RU" w:eastAsia="ru-RU" w:bidi="ar-SA"/>
        </w:rPr>
        <w:t>ознавательные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понимать и строить про</w:t>
      </w:r>
      <w:r>
        <w:rPr>
          <w:rFonts w:ascii="Times New Roman" w:hAnsi="Times New Roman"/>
          <w:bCs/>
          <w:color w:val="000000"/>
          <w:lang w:val="ru-RU" w:eastAsia="ru-RU" w:bidi="ar-SA"/>
        </w:rPr>
        <w:t>стые модели (в форме схематиче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ских рисунков) математич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ских понятий и использовать их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при решении текстовых задач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понимать и толковать усло</w:t>
      </w:r>
      <w:r>
        <w:rPr>
          <w:rFonts w:ascii="Times New Roman" w:hAnsi="Times New Roman"/>
          <w:bCs/>
          <w:color w:val="000000"/>
          <w:lang w:val="ru-RU" w:eastAsia="ru-RU" w:bidi="ar-SA"/>
        </w:rPr>
        <w:t>вные знаки и символы, исполь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зуемые в учебнике для пер</w:t>
      </w:r>
      <w:r>
        <w:rPr>
          <w:rFonts w:ascii="Times New Roman" w:hAnsi="Times New Roman"/>
          <w:bCs/>
          <w:color w:val="000000"/>
          <w:lang w:val="ru-RU" w:eastAsia="ru-RU" w:bidi="ar-SA"/>
        </w:rPr>
        <w:t>едачи информации (условные обо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значения, выделения цветом, оформление в рамки и пр.)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проводить сравнение объ</w:t>
      </w:r>
      <w:r>
        <w:rPr>
          <w:rFonts w:ascii="Times New Roman" w:hAnsi="Times New Roman"/>
          <w:bCs/>
          <w:color w:val="000000"/>
          <w:lang w:val="ru-RU" w:eastAsia="ru-RU" w:bidi="ar-SA"/>
        </w:rPr>
        <w:t>ектов с целью выделения их раз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личий, различать существенные и несущественные при знаки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определять закономерност</w:t>
      </w:r>
      <w:r>
        <w:rPr>
          <w:rFonts w:ascii="Times New Roman" w:hAnsi="Times New Roman"/>
          <w:bCs/>
          <w:color w:val="000000"/>
          <w:lang w:val="ru-RU" w:eastAsia="ru-RU" w:bidi="ar-SA"/>
        </w:rPr>
        <w:t>ь следования объектов и исполь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зовать её для выполнения задания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 xml:space="preserve">• выбирать основания для </w:t>
      </w:r>
      <w:r>
        <w:rPr>
          <w:rFonts w:ascii="Times New Roman" w:hAnsi="Times New Roman"/>
          <w:bCs/>
          <w:color w:val="000000"/>
          <w:lang w:val="ru-RU" w:eastAsia="ru-RU" w:bidi="ar-SA"/>
        </w:rPr>
        <w:t>классификации объектов и прово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дить их классификацию (р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азбиение объектов на группы) по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заданному или установленному признаку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осуществлять синтез как составление целого из частей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иметь начальное предс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авление о базовых </w:t>
      </w:r>
      <w:proofErr w:type="spellStart"/>
      <w:r>
        <w:rPr>
          <w:rFonts w:ascii="Times New Roman" w:hAnsi="Times New Roman"/>
          <w:bCs/>
          <w:color w:val="000000"/>
          <w:lang w:val="ru-RU" w:eastAsia="ru-RU" w:bidi="ar-SA"/>
        </w:rPr>
        <w:t>межпредметных</w:t>
      </w:r>
      <w:proofErr w:type="spellEnd"/>
      <w:r>
        <w:rPr>
          <w:rFonts w:ascii="Times New Roman" w:hAnsi="Times New Roman"/>
          <w:bCs/>
          <w:color w:val="000000"/>
          <w:lang w:val="ru-RU" w:eastAsia="ru-RU" w:bidi="ar-SA"/>
        </w:rPr>
        <w:t xml:space="preserve">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понятиях: числе, величине, геометрической фигуре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находить и читать инф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рмацию, представленную разными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 xml:space="preserve">способами (учебник, справочник, аудио-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 видеоматериалы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и др.);</w:t>
      </w:r>
    </w:p>
    <w:p w:rsidR="00BC349C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выделять из предложенн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го текста (рисунка) информацию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по заданному условию, до</w:t>
      </w:r>
      <w:r>
        <w:rPr>
          <w:rFonts w:ascii="Times New Roman" w:hAnsi="Times New Roman"/>
          <w:bCs/>
          <w:color w:val="000000"/>
          <w:lang w:val="ru-RU" w:eastAsia="ru-RU" w:bidi="ar-SA"/>
        </w:rPr>
        <w:t>полнять ею текст задачи с недо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стающими данными, сос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тавлять по ней текстовые задачи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с разными вопросами и решать их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 xml:space="preserve">• находить и отбирать из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разных источников информацию по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заданной теме.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понимать и выполнять несложные обобщения и использовать их для получения новых знаний;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, и на построенных моделях;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применять полученные знания в изменённых условиях;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объяснять найденные способы действий при решении новых учебных задач и находить способы их решения (в простейших случаях);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выделять из предложенного текста информацию по заданному условию;</w:t>
      </w:r>
    </w:p>
    <w:p w:rsidR="00AD7C15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систематизировать собранную в результате расширенного поиска информацию и представлять её в предложенной форме.</w:t>
      </w: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cr/>
      </w:r>
      <w:r>
        <w:rPr>
          <w:rFonts w:ascii="Times New Roman" w:hAnsi="Times New Roman"/>
          <w:bCs/>
          <w:i/>
          <w:color w:val="000000"/>
          <w:lang w:val="ru-RU" w:eastAsia="ru-RU" w:bidi="ar-SA"/>
        </w:rPr>
        <w:t>К</w:t>
      </w:r>
      <w:r w:rsidRPr="00AD7C15">
        <w:rPr>
          <w:rFonts w:ascii="Times New Roman" w:hAnsi="Times New Roman"/>
          <w:bCs/>
          <w:i/>
          <w:color w:val="000000"/>
          <w:lang w:val="ru-RU" w:eastAsia="ru-RU" w:bidi="ar-SA"/>
        </w:rPr>
        <w:t>оммуникативные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задавать вопросы и отвечать на вопросы партнёра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воспринимать и обсуждать различн</w:t>
      </w:r>
      <w:r>
        <w:rPr>
          <w:rFonts w:ascii="Times New Roman" w:hAnsi="Times New Roman"/>
          <w:bCs/>
          <w:color w:val="000000"/>
          <w:lang w:val="ru-RU" w:eastAsia="ru-RU" w:bidi="ar-SA"/>
        </w:rPr>
        <w:t>ые точки зрения и под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ходы к выполнению задания, оценивать их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уважительно вести диалог с товарищами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принимать участие в работ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в паре и в группе с однокласс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никами: определять общ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 цели работы, намечать способы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их достижения, распределя</w:t>
      </w:r>
      <w:r>
        <w:rPr>
          <w:rFonts w:ascii="Times New Roman" w:hAnsi="Times New Roman"/>
          <w:bCs/>
          <w:color w:val="000000"/>
          <w:lang w:val="ru-RU" w:eastAsia="ru-RU" w:bidi="ar-SA"/>
        </w:rPr>
        <w:t>ть роли в совместной деятельно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 xml:space="preserve">сти, анализировать ход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 результаты проделанной работы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под руководством учителя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понимать и принима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ь элементарные правила работы в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группе: проявлять доброже</w:t>
      </w:r>
      <w:r>
        <w:rPr>
          <w:rFonts w:ascii="Times New Roman" w:hAnsi="Times New Roman"/>
          <w:bCs/>
          <w:color w:val="000000"/>
          <w:lang w:val="ru-RU" w:eastAsia="ru-RU" w:bidi="ar-SA"/>
        </w:rPr>
        <w:t>лательное отношение к сверстни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кам, прислушиваться к мнению одноклассников и пр.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осуществлять взаимный к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нтроль и оказывать необходимую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взаимную помощь.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аргументированно выражать своё мнение;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совместно со сверстниками решать задачу групповой работы (работы в паре), распределять функции в группе (паре) при выполнении заданий, проекта;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оказывать помощь товарищу в случаях затруднения;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признавать свои ошибки, озвучивать их, соглашаться, если на ошибки указывают другие;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употреблять вежливые слова в случае неправоты: «Извини, пожалуйста», «Прости, я не хотел тебя обидеть», «Спасибо за замечание, я его обязате</w:t>
      </w:r>
      <w:r w:rsidR="004B734E"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льно учту» и др.</w:t>
      </w:r>
    </w:p>
    <w:p w:rsidR="00BC349C" w:rsidRPr="004B734E" w:rsidRDefault="00BC349C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B734E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Предметные результаты: </w:t>
      </w:r>
    </w:p>
    <w:p w:rsidR="00AD7C15" w:rsidRPr="00825589" w:rsidRDefault="00AD7C15" w:rsidP="009C6AF6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 w:rsidRPr="00825589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ЧИСЛА И ВЕЛИЧИНЫ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считать различные объек</w:t>
      </w:r>
      <w:r w:rsidR="00825589">
        <w:rPr>
          <w:rFonts w:ascii="Times New Roman" w:hAnsi="Times New Roman"/>
          <w:bCs/>
          <w:color w:val="000000"/>
          <w:lang w:val="ru-RU" w:eastAsia="ru-RU" w:bidi="ar-SA"/>
        </w:rPr>
        <w:t xml:space="preserve">ты (предметы, группы предметов,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звуки, движения, слоги, сло</w:t>
      </w:r>
      <w:r w:rsidR="00825589">
        <w:rPr>
          <w:rFonts w:ascii="Times New Roman" w:hAnsi="Times New Roman"/>
          <w:bCs/>
          <w:color w:val="000000"/>
          <w:lang w:val="ru-RU" w:eastAsia="ru-RU" w:bidi="ar-SA"/>
        </w:rPr>
        <w:t xml:space="preserve">ва и т. </w:t>
      </w:r>
      <w:r w:rsidR="008F179E">
        <w:rPr>
          <w:rFonts w:ascii="Times New Roman" w:hAnsi="Times New Roman"/>
          <w:bCs/>
          <w:color w:val="000000"/>
          <w:lang w:val="ru-RU" w:eastAsia="ru-RU" w:bidi="ar-SA"/>
        </w:rPr>
        <w:t>П</w:t>
      </w:r>
      <w:r w:rsidR="00825589">
        <w:rPr>
          <w:rFonts w:ascii="Times New Roman" w:hAnsi="Times New Roman"/>
          <w:bCs/>
          <w:color w:val="000000"/>
          <w:lang w:val="ru-RU" w:eastAsia="ru-RU" w:bidi="ar-SA"/>
        </w:rPr>
        <w:t>.) и устанавливать по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рядковый номер того и</w:t>
      </w:r>
      <w:r w:rsidR="00825589">
        <w:rPr>
          <w:rFonts w:ascii="Times New Roman" w:hAnsi="Times New Roman"/>
          <w:bCs/>
          <w:color w:val="000000"/>
          <w:lang w:val="ru-RU" w:eastAsia="ru-RU" w:bidi="ar-SA"/>
        </w:rPr>
        <w:t xml:space="preserve">ли иного предмета при указанном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порядке счёта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читать, записывать, сравнивать (используя знаки сравнения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 xml:space="preserve">«&gt;», «&lt;», «=», термины </w:t>
      </w:r>
      <w:r w:rsidR="00825589">
        <w:rPr>
          <w:rFonts w:ascii="Times New Roman" w:hAnsi="Times New Roman"/>
          <w:bCs/>
          <w:color w:val="000000"/>
          <w:lang w:val="ru-RU" w:eastAsia="ru-RU" w:bidi="ar-SA"/>
        </w:rPr>
        <w:t>равенство и неравенство) и упо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рядочивать числа в пределах 20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объяснять, как образуются числа в числовом ря</w:t>
      </w:r>
      <w:r w:rsidR="00825589">
        <w:rPr>
          <w:rFonts w:ascii="Times New Roman" w:hAnsi="Times New Roman"/>
          <w:bCs/>
          <w:color w:val="000000"/>
          <w:lang w:val="ru-RU" w:eastAsia="ru-RU" w:bidi="ar-SA"/>
        </w:rPr>
        <w:t>ду, знать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 xml:space="preserve"> место числа 0; объяснять, как образуются числа второго</w:t>
      </w:r>
      <w:r w:rsidR="00825589">
        <w:rPr>
          <w:rFonts w:ascii="Times New Roman" w:hAnsi="Times New Roman"/>
          <w:bCs/>
          <w:color w:val="000000"/>
          <w:lang w:val="ru-RU" w:eastAsia="ru-RU" w:bidi="ar-SA"/>
        </w:rPr>
        <w:t xml:space="preserve">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десятка из одного десятк</w:t>
      </w:r>
      <w:r w:rsidR="00825589">
        <w:rPr>
          <w:rFonts w:ascii="Times New Roman" w:hAnsi="Times New Roman"/>
          <w:bCs/>
          <w:color w:val="000000"/>
          <w:lang w:val="ru-RU" w:eastAsia="ru-RU" w:bidi="ar-SA"/>
        </w:rPr>
        <w:t>а и нескольких единиц и что обо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значает каждая цифра в их записи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выполнять действия, примен</w:t>
      </w:r>
      <w:r w:rsidR="00825589">
        <w:rPr>
          <w:rFonts w:ascii="Times New Roman" w:hAnsi="Times New Roman"/>
          <w:bCs/>
          <w:color w:val="000000"/>
          <w:lang w:val="ru-RU" w:eastAsia="ru-RU" w:bidi="ar-SA"/>
        </w:rPr>
        <w:t xml:space="preserve">яя знания по нумерации: 15 + 1,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 xml:space="preserve">18 </w:t>
      </w:r>
      <w:r w:rsidR="008F179E">
        <w:rPr>
          <w:rFonts w:ascii="Times New Roman" w:hAnsi="Times New Roman"/>
          <w:bCs/>
          <w:color w:val="000000"/>
          <w:lang w:val="ru-RU" w:eastAsia="ru-RU" w:bidi="ar-SA"/>
        </w:rPr>
        <w:t>–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 xml:space="preserve"> 1, 10 + 6, 12 </w:t>
      </w:r>
      <w:r w:rsidR="008F179E">
        <w:rPr>
          <w:rFonts w:ascii="Times New Roman" w:hAnsi="Times New Roman"/>
          <w:bCs/>
          <w:color w:val="000000"/>
          <w:lang w:val="ru-RU" w:eastAsia="ru-RU" w:bidi="ar-SA"/>
        </w:rPr>
        <w:t>–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 xml:space="preserve"> 10, 14 </w:t>
      </w:r>
      <w:r w:rsidR="008F179E">
        <w:rPr>
          <w:rFonts w:ascii="Times New Roman" w:hAnsi="Times New Roman"/>
          <w:bCs/>
          <w:color w:val="000000"/>
          <w:lang w:val="ru-RU" w:eastAsia="ru-RU" w:bidi="ar-SA"/>
        </w:rPr>
        <w:t>–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 xml:space="preserve"> 4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распознавать последоват</w:t>
      </w:r>
      <w:r w:rsidR="00825589">
        <w:rPr>
          <w:rFonts w:ascii="Times New Roman" w:hAnsi="Times New Roman"/>
          <w:bCs/>
          <w:color w:val="000000"/>
          <w:lang w:val="ru-RU" w:eastAsia="ru-RU" w:bidi="ar-SA"/>
        </w:rPr>
        <w:t xml:space="preserve">ельность чисел, составленную по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заданному правилу, устанав</w:t>
      </w:r>
      <w:r w:rsidR="00825589">
        <w:rPr>
          <w:rFonts w:ascii="Times New Roman" w:hAnsi="Times New Roman"/>
          <w:bCs/>
          <w:color w:val="000000"/>
          <w:lang w:val="ru-RU" w:eastAsia="ru-RU" w:bidi="ar-SA"/>
        </w:rPr>
        <w:t>ливать правило, по которому со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ставлена заданная после</w:t>
      </w:r>
      <w:r w:rsidR="00825589">
        <w:rPr>
          <w:rFonts w:ascii="Times New Roman" w:hAnsi="Times New Roman"/>
          <w:bCs/>
          <w:color w:val="000000"/>
          <w:lang w:val="ru-RU" w:eastAsia="ru-RU" w:bidi="ar-SA"/>
        </w:rPr>
        <w:t xml:space="preserve">довательность чисел (увеличение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или уменьшение числа на н</w:t>
      </w:r>
      <w:r w:rsidR="00825589">
        <w:rPr>
          <w:rFonts w:ascii="Times New Roman" w:hAnsi="Times New Roman"/>
          <w:bCs/>
          <w:color w:val="000000"/>
          <w:lang w:val="ru-RU" w:eastAsia="ru-RU" w:bidi="ar-SA"/>
        </w:rPr>
        <w:t xml:space="preserve">есколько единиц в пределах 20),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и продолжать её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выполнять классификац</w:t>
      </w:r>
      <w:r w:rsidR="00825589">
        <w:rPr>
          <w:rFonts w:ascii="Times New Roman" w:hAnsi="Times New Roman"/>
          <w:bCs/>
          <w:color w:val="000000"/>
          <w:lang w:val="ru-RU" w:eastAsia="ru-RU" w:bidi="ar-SA"/>
        </w:rPr>
        <w:t>ию чисел по заданному или само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стоятельно установленному признаку;</w:t>
      </w:r>
    </w:p>
    <w:p w:rsidR="00AD7C15" w:rsidRPr="00AD7C15" w:rsidRDefault="00AD7C15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D7C15">
        <w:rPr>
          <w:rFonts w:ascii="Times New Roman" w:hAnsi="Times New Roman"/>
          <w:bCs/>
          <w:color w:val="000000"/>
          <w:lang w:val="ru-RU" w:eastAsia="ru-RU" w:bidi="ar-SA"/>
        </w:rPr>
        <w:t>• читать и записывать зна</w:t>
      </w:r>
      <w:r w:rsidR="00825589">
        <w:rPr>
          <w:rFonts w:ascii="Times New Roman" w:hAnsi="Times New Roman"/>
          <w:bCs/>
          <w:color w:val="000000"/>
          <w:lang w:val="ru-RU" w:eastAsia="ru-RU" w:bidi="ar-SA"/>
        </w:rPr>
        <w:t xml:space="preserve">чения величины длины, используя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>изученные единицы изме</w:t>
      </w:r>
      <w:r w:rsidR="00825589">
        <w:rPr>
          <w:rFonts w:ascii="Times New Roman" w:hAnsi="Times New Roman"/>
          <w:bCs/>
          <w:color w:val="000000"/>
          <w:lang w:val="ru-RU" w:eastAsia="ru-RU" w:bidi="ar-SA"/>
        </w:rPr>
        <w:t xml:space="preserve">рения этой величины (сантиметр, </w:t>
      </w:r>
      <w:r w:rsidRPr="00AD7C15">
        <w:rPr>
          <w:rFonts w:ascii="Times New Roman" w:hAnsi="Times New Roman"/>
          <w:bCs/>
          <w:color w:val="000000"/>
          <w:lang w:val="ru-RU" w:eastAsia="ru-RU" w:bidi="ar-SA"/>
        </w:rPr>
        <w:t xml:space="preserve">дециметр) и соотношение между ними: 1 </w:t>
      </w:r>
      <w:proofErr w:type="spellStart"/>
      <w:r w:rsidRPr="00AD7C15">
        <w:rPr>
          <w:rFonts w:ascii="Times New Roman" w:hAnsi="Times New Roman"/>
          <w:bCs/>
          <w:color w:val="000000"/>
          <w:lang w:val="ru-RU" w:eastAsia="ru-RU" w:bidi="ar-SA"/>
        </w:rPr>
        <w:t>дм</w:t>
      </w:r>
      <w:proofErr w:type="spellEnd"/>
      <w:r w:rsidRPr="00AD7C15">
        <w:rPr>
          <w:rFonts w:ascii="Times New Roman" w:hAnsi="Times New Roman"/>
          <w:bCs/>
          <w:color w:val="000000"/>
          <w:lang w:val="ru-RU" w:eastAsia="ru-RU" w:bidi="ar-SA"/>
        </w:rPr>
        <w:t xml:space="preserve"> = 10 см.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вести счёт десятками;</w:t>
      </w:r>
    </w:p>
    <w:p w:rsidR="00AD7C15" w:rsidRPr="006A7714" w:rsidRDefault="00AD7C15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обобщать и распростра</w:t>
      </w:r>
      <w:r w:rsidR="00825589"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нять свойства натурального ряда </w:t>
      </w: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чисел на числа, большие 20.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 w:rsidRPr="00825589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АРИФМЕТИЧЕСКИЕ ДЕЙСТВИЯ. СЛОЖЕНИЕ И ВЫЧИТАНИЕ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понимать смысл арифметических действий слож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ние и 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вычитание, отражать э</w:t>
      </w:r>
      <w:r>
        <w:rPr>
          <w:rFonts w:ascii="Times New Roman" w:hAnsi="Times New Roman"/>
          <w:bCs/>
          <w:color w:val="000000"/>
          <w:lang w:val="ru-RU" w:eastAsia="ru-RU" w:bidi="ar-SA"/>
        </w:rPr>
        <w:t>то на схемах и в математических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 xml:space="preserve"> записях с использован</w:t>
      </w:r>
      <w:r>
        <w:rPr>
          <w:rFonts w:ascii="Times New Roman" w:hAnsi="Times New Roman"/>
          <w:bCs/>
          <w:color w:val="000000"/>
          <w:lang w:val="ru-RU" w:eastAsia="ru-RU" w:bidi="ar-SA"/>
        </w:rPr>
        <w:t>ием знаков действий и знака ра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венства;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выполнять сложение и в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ычитание, используя общий приём 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прибавления (вычитания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) по частям; выполнять сложение 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с применением переместительного свойства сложения;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выполнять вычитание с ис</w:t>
      </w:r>
      <w:r>
        <w:rPr>
          <w:rFonts w:ascii="Times New Roman" w:hAnsi="Times New Roman"/>
          <w:bCs/>
          <w:color w:val="000000"/>
          <w:lang w:val="ru-RU" w:eastAsia="ru-RU" w:bidi="ar-SA"/>
        </w:rPr>
        <w:t>пользованием знания состава чи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сел из двух слагаемы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х и взаимосвязи между сложением 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и вычитанием (в пределах 10);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объяснять приём сложен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я (вычитания) с переходом через 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разряд в пределах 20.</w:t>
      </w:r>
    </w:p>
    <w:p w:rsidR="00825589" w:rsidRPr="006A7714" w:rsidRDefault="00825589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825589" w:rsidRPr="006A7714" w:rsidRDefault="00825589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выполнять сложение и вычитание с переходом через десяток в пределах 20;</w:t>
      </w:r>
    </w:p>
    <w:p w:rsidR="00825589" w:rsidRPr="006A7714" w:rsidRDefault="00825589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называть числа и результат при сложении и вычитании, находить в записи сложения и вычитания значение неизвестного компонента (подбором);</w:t>
      </w:r>
    </w:p>
    <w:p w:rsidR="00825589" w:rsidRPr="006A7714" w:rsidRDefault="00825589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проверять и исправлять выполненные действия.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 w:rsidRPr="00825589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РАБОТА С ТЕКСТОВЫМИ ЗАДАЧАМИ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решать задачи (в 1 действие</w:t>
      </w:r>
      <w:r>
        <w:rPr>
          <w:rFonts w:ascii="Times New Roman" w:hAnsi="Times New Roman"/>
          <w:bCs/>
          <w:color w:val="000000"/>
          <w:lang w:val="ru-RU" w:eastAsia="ru-RU" w:bidi="ar-SA"/>
        </w:rPr>
        <w:t>), в том числе и задачи практи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ческого содержания;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составлять по серии рисунк</w:t>
      </w:r>
      <w:r>
        <w:rPr>
          <w:rFonts w:ascii="Times New Roman" w:hAnsi="Times New Roman"/>
          <w:bCs/>
          <w:color w:val="000000"/>
          <w:lang w:val="ru-RU" w:eastAsia="ru-RU" w:bidi="ar-SA"/>
        </w:rPr>
        <w:t>ов рассказ с использованием ма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тематических терминов;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 xml:space="preserve">• отличать текстовую задачу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т рассказа; дополнять текст до 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задачи, вносить нужные изменения;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устанавливать связь между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данными, представленными в за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даче, и искомым, отражать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её на моделях, выбирать и объ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яснять арифметическое действие для решения задачи;</w:t>
      </w:r>
    </w:p>
    <w:p w:rsid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составлять задачу по рисунку, по схеме, по решению.</w:t>
      </w:r>
    </w:p>
    <w:p w:rsidR="006A7714" w:rsidRPr="006A7714" w:rsidRDefault="006A7714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color w:val="000000"/>
          <w:lang w:val="ru-RU" w:eastAsia="ru-RU" w:bidi="ar-SA"/>
        </w:rPr>
        <w:t>• решать задачи в 2 действия;</w:t>
      </w:r>
    </w:p>
    <w:p w:rsidR="00825589" w:rsidRPr="006A7714" w:rsidRDefault="00825589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825589" w:rsidRPr="006A7714" w:rsidRDefault="00825589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составлять различные задачи по предлагаемым схемам и записям решения;</w:t>
      </w:r>
    </w:p>
    <w:p w:rsidR="00825589" w:rsidRPr="006A7714" w:rsidRDefault="00825589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находить несколько способов решения одной и той же задачи и объяснять их;</w:t>
      </w:r>
    </w:p>
    <w:p w:rsidR="00825589" w:rsidRPr="006A7714" w:rsidRDefault="00825589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отмечать изменения в решении при изменении вопроса задачи или её условия и отмечать изменения в задаче при изменении её решения;</w:t>
      </w:r>
    </w:p>
    <w:p w:rsidR="00825589" w:rsidRPr="006A7714" w:rsidRDefault="00825589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проверять и исправлять неверное решение задачи.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 w:rsidRPr="00825589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ПРОСТРАНСТВЕННЫЕ ОТНОШЕНИЯ.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 w:rsidRPr="00825589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ГЕОМЕТРИЧЕСКИЕ ФИГУРЫ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понимать смысл слов (слева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, справа, вверху, внизу и др.), 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описывающих положени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предмета на плоскости и в про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странстве, следовать ин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струкции, описывающей положение 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предмета на плоскости;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описывать взаимное расположение предметов на плос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кости 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и в пространстве: слева, спра</w:t>
      </w:r>
      <w:r>
        <w:rPr>
          <w:rFonts w:ascii="Times New Roman" w:hAnsi="Times New Roman"/>
          <w:bCs/>
          <w:color w:val="000000"/>
          <w:lang w:val="ru-RU" w:eastAsia="ru-RU" w:bidi="ar-SA"/>
        </w:rPr>
        <w:t>ва, левее, правее; вверху, вни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зу, выше, ниже; перед, за, между и др.;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находить в окружающем м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ре предметы (части предметов), 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имеющие форму многоуг</w:t>
      </w:r>
      <w:r>
        <w:rPr>
          <w:rFonts w:ascii="Times New Roman" w:hAnsi="Times New Roman"/>
          <w:bCs/>
          <w:color w:val="000000"/>
          <w:lang w:val="ru-RU" w:eastAsia="ru-RU" w:bidi="ar-SA"/>
        </w:rPr>
        <w:t>ольника (треугольника, четырёх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 xml:space="preserve">угольника и т. </w:t>
      </w:r>
      <w:r w:rsidR="008F179E" w:rsidRPr="00825589">
        <w:rPr>
          <w:rFonts w:ascii="Times New Roman" w:hAnsi="Times New Roman"/>
          <w:bCs/>
          <w:color w:val="000000"/>
          <w:lang w:val="ru-RU" w:eastAsia="ru-RU" w:bidi="ar-SA"/>
        </w:rPr>
        <w:t>Д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.), круга;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распознавать, называть, 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зображать геометрические фигуры 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(точка, линии, прямая, отр</w:t>
      </w:r>
      <w:r>
        <w:rPr>
          <w:rFonts w:ascii="Times New Roman" w:hAnsi="Times New Roman"/>
          <w:bCs/>
          <w:color w:val="000000"/>
          <w:lang w:val="ru-RU" w:eastAsia="ru-RU" w:bidi="ar-SA"/>
        </w:rPr>
        <w:t>езок, луч, ломаная, многоуголь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ник, круг);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находить сходство и разл</w:t>
      </w:r>
      <w:r>
        <w:rPr>
          <w:rFonts w:ascii="Times New Roman" w:hAnsi="Times New Roman"/>
          <w:bCs/>
          <w:color w:val="000000"/>
          <w:lang w:val="ru-RU" w:eastAsia="ru-RU" w:bidi="ar-SA"/>
        </w:rPr>
        <w:t>ичие геометрических фигур (пря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мая, отрезок, луч).</w:t>
      </w:r>
    </w:p>
    <w:p w:rsidR="00825589" w:rsidRPr="006A7714" w:rsidRDefault="00825589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825589" w:rsidRPr="006A7714" w:rsidRDefault="00825589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</w:t>
      </w:r>
    </w:p>
    <w:p w:rsidR="00825589" w:rsidRPr="004B734E" w:rsidRDefault="00825589" w:rsidP="009C6AF6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 w:rsidRPr="004B734E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ГЕОМЕТРИЧЕСКИЕ ВЕЛИЧИНЫ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измерять (с помощью линейки) и записывать д</w:t>
      </w:r>
      <w:r>
        <w:rPr>
          <w:rFonts w:ascii="Times New Roman" w:hAnsi="Times New Roman"/>
          <w:bCs/>
          <w:color w:val="000000"/>
          <w:lang w:val="ru-RU" w:eastAsia="ru-RU" w:bidi="ar-SA"/>
        </w:rPr>
        <w:t>лину (пред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мета, отрезка), использу</w:t>
      </w:r>
      <w:r>
        <w:rPr>
          <w:rFonts w:ascii="Times New Roman" w:hAnsi="Times New Roman"/>
          <w:bCs/>
          <w:color w:val="000000"/>
          <w:lang w:val="ru-RU" w:eastAsia="ru-RU" w:bidi="ar-SA"/>
        </w:rPr>
        <w:t>я изученные единицы длины (сан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тиметр и дециметр) и соотношения между ними;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чертить отрезки заданн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й длины с помощью оцифрованной 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линейки;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выбирать единицу дл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ны, соответствующую измеряемому 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предмету.</w:t>
      </w:r>
    </w:p>
    <w:p w:rsidR="00825589" w:rsidRPr="006A7714" w:rsidRDefault="00825589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825589" w:rsidRPr="006A7714" w:rsidRDefault="00825589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• соотносить и сравнивать значения величины (например, располагать в порядке убывания (возрастания) значения длины: 1 </w:t>
      </w:r>
      <w:proofErr w:type="spellStart"/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дм</w:t>
      </w:r>
      <w:proofErr w:type="spellEnd"/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, 8 см, 13 см).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 w:rsidRPr="00825589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РАБОТА С ИНФОРМАЦИЕЙ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читать небольшие готовые таблицы;</w:t>
      </w:r>
    </w:p>
    <w:p w:rsidR="00825589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строить несложные цепочки логических рассуждений;</w:t>
      </w:r>
    </w:p>
    <w:p w:rsidR="00825589" w:rsidRPr="00AD7C15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825589">
        <w:rPr>
          <w:rFonts w:ascii="Times New Roman" w:hAnsi="Times New Roman"/>
          <w:bCs/>
          <w:color w:val="000000"/>
          <w:lang w:val="ru-RU" w:eastAsia="ru-RU" w:bidi="ar-SA"/>
        </w:rPr>
        <w:t>• определять верные лог</w:t>
      </w:r>
      <w:r>
        <w:rPr>
          <w:rFonts w:ascii="Times New Roman" w:hAnsi="Times New Roman"/>
          <w:bCs/>
          <w:color w:val="000000"/>
          <w:lang w:val="ru-RU" w:eastAsia="ru-RU" w:bidi="ar-SA"/>
        </w:rPr>
        <w:t>ические высказывания по отноше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t>нию к конкретному рисунку.</w:t>
      </w:r>
    </w:p>
    <w:p w:rsidR="00825589" w:rsidRPr="006A7714" w:rsidRDefault="00825589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825589" w:rsidRPr="006A7714" w:rsidRDefault="00825589" w:rsidP="009C6AF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определять правило составления несложных таблиц и дополнять их недостающими элементами;</w:t>
      </w:r>
    </w:p>
    <w:p w:rsidR="00BC349C" w:rsidRPr="00825589" w:rsidRDefault="00825589" w:rsidP="009C6AF6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6A7714">
        <w:rPr>
          <w:rFonts w:ascii="Times New Roman" w:hAnsi="Times New Roman"/>
          <w:bCs/>
          <w:i/>
          <w:color w:val="000000"/>
          <w:lang w:val="ru-RU" w:eastAsia="ru-RU" w:bidi="ar-SA"/>
        </w:rPr>
        <w:t>• проводить логические рассуждения, устанавливая отношения между объектами и формулируя выводы.</w:t>
      </w:r>
      <w:r w:rsidRPr="00825589">
        <w:rPr>
          <w:rFonts w:ascii="Times New Roman" w:hAnsi="Times New Roman"/>
          <w:bCs/>
          <w:color w:val="000000"/>
          <w:lang w:val="ru-RU" w:eastAsia="ru-RU" w:bidi="ar-SA"/>
        </w:rPr>
        <w:cr/>
      </w:r>
    </w:p>
    <w:p w:rsidR="006F54E6" w:rsidRPr="006F54E6" w:rsidRDefault="006F54E6" w:rsidP="006F54E6">
      <w:pPr>
        <w:suppressAutoHyphens/>
        <w:spacing w:line="276" w:lineRule="auto"/>
        <w:jc w:val="center"/>
        <w:rPr>
          <w:rFonts w:ascii="Times New Roman" w:eastAsia="Calibri" w:hAnsi="Times New Roman"/>
          <w:b/>
          <w:lang w:val="ru-RU" w:eastAsia="ar-SA" w:bidi="ar-SA"/>
        </w:rPr>
      </w:pPr>
      <w:r w:rsidRPr="006F54E6">
        <w:rPr>
          <w:rFonts w:ascii="Times New Roman" w:eastAsia="Calibri" w:hAnsi="Times New Roman"/>
          <w:b/>
          <w:lang w:val="ru-RU" w:eastAsia="ar-SA" w:bidi="ar-SA"/>
        </w:rPr>
        <w:t xml:space="preserve">Материально-техническое обеспечение учебного предмета </w:t>
      </w:r>
    </w:p>
    <w:p w:rsidR="006F54E6" w:rsidRPr="006F54E6" w:rsidRDefault="004B734E" w:rsidP="006F54E6">
      <w:pPr>
        <w:suppressAutoHyphens/>
        <w:spacing w:line="276" w:lineRule="auto"/>
        <w:jc w:val="center"/>
        <w:rPr>
          <w:rFonts w:ascii="Times New Roman" w:eastAsia="Calibri" w:hAnsi="Times New Roman"/>
          <w:b/>
          <w:lang w:val="ru-RU" w:eastAsia="ar-SA" w:bidi="ar-SA"/>
        </w:rPr>
      </w:pPr>
      <w:r>
        <w:rPr>
          <w:rFonts w:ascii="Times New Roman" w:eastAsia="Calibri" w:hAnsi="Times New Roman"/>
          <w:b/>
          <w:lang w:val="ru-RU" w:eastAsia="ar-SA" w:bidi="ar-SA"/>
        </w:rPr>
        <w:t>«</w:t>
      </w:r>
      <w:r w:rsidR="006F54E6" w:rsidRPr="006F54E6">
        <w:rPr>
          <w:rFonts w:ascii="Times New Roman" w:eastAsia="Calibri" w:hAnsi="Times New Roman"/>
          <w:b/>
          <w:lang w:val="ru-RU" w:eastAsia="ar-SA" w:bidi="ar-SA"/>
        </w:rPr>
        <w:t>Математика</w:t>
      </w:r>
      <w:r>
        <w:rPr>
          <w:rFonts w:ascii="Times New Roman" w:eastAsia="Calibri" w:hAnsi="Times New Roman"/>
          <w:b/>
          <w:lang w:val="ru-RU" w:eastAsia="ar-SA" w:bidi="ar-SA"/>
        </w:rPr>
        <w:t>»</w:t>
      </w:r>
    </w:p>
    <w:p w:rsidR="006F54E6" w:rsidRPr="006F54E6" w:rsidRDefault="006F54E6" w:rsidP="004B734E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Моро М.И.  Математика.  Учебник для 1 класса начальной школы. В 2 ч.  Ч.  1.  (Первое полугодие) – М.:  Просвещение, </w:t>
      </w:r>
      <w:r w:rsidRPr="006F54E6">
        <w:rPr>
          <w:rFonts w:ascii="Times New Roman" w:hAnsi="Times New Roman"/>
          <w:lang w:val="ru-RU" w:eastAsia="ru-RU" w:bidi="ar-SA"/>
        </w:rPr>
        <w:t>2011</w:t>
      </w:r>
    </w:p>
    <w:p w:rsidR="006F54E6" w:rsidRPr="006F54E6" w:rsidRDefault="006F54E6" w:rsidP="004B734E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  <w:r w:rsidRPr="006F54E6">
        <w:rPr>
          <w:rFonts w:ascii="Times New Roman" w:hAnsi="Times New Roman"/>
          <w:lang w:val="ru-RU" w:eastAsia="ru-RU" w:bidi="ar-SA"/>
        </w:rPr>
        <w:t>- Моро</w:t>
      </w:r>
      <w:r>
        <w:rPr>
          <w:rFonts w:ascii="Times New Roman" w:hAnsi="Times New Roman"/>
          <w:lang w:val="ru-RU" w:eastAsia="ru-RU" w:bidi="ar-SA"/>
        </w:rPr>
        <w:t xml:space="preserve"> М.И., </w:t>
      </w:r>
      <w:proofErr w:type="spellStart"/>
      <w:r>
        <w:rPr>
          <w:rFonts w:ascii="Times New Roman" w:hAnsi="Times New Roman"/>
          <w:lang w:val="ru-RU" w:eastAsia="ru-RU" w:bidi="ar-SA"/>
        </w:rPr>
        <w:t>Бантова</w:t>
      </w:r>
      <w:proofErr w:type="spellEnd"/>
      <w:r>
        <w:rPr>
          <w:rFonts w:ascii="Times New Roman" w:hAnsi="Times New Roman"/>
          <w:lang w:val="ru-RU" w:eastAsia="ru-RU" w:bidi="ar-SA"/>
        </w:rPr>
        <w:t xml:space="preserve"> М.А., </w:t>
      </w:r>
      <w:r w:rsidRPr="006F54E6">
        <w:rPr>
          <w:rFonts w:ascii="Times New Roman" w:hAnsi="Times New Roman"/>
          <w:lang w:val="ru-RU" w:eastAsia="ru-RU" w:bidi="ar-SA"/>
        </w:rPr>
        <w:t>Бельтюко</w:t>
      </w:r>
      <w:r>
        <w:rPr>
          <w:rFonts w:ascii="Times New Roman" w:hAnsi="Times New Roman"/>
          <w:lang w:val="ru-RU" w:eastAsia="ru-RU" w:bidi="ar-SA"/>
        </w:rPr>
        <w:t xml:space="preserve">ва Г.В.  Математика.  Учебник для 2 класса начальной </w:t>
      </w:r>
      <w:r w:rsidRPr="006F54E6">
        <w:rPr>
          <w:rFonts w:ascii="Times New Roman" w:hAnsi="Times New Roman"/>
          <w:lang w:val="ru-RU" w:eastAsia="ru-RU" w:bidi="ar-SA"/>
        </w:rPr>
        <w:t>ш</w:t>
      </w:r>
      <w:r>
        <w:rPr>
          <w:rFonts w:ascii="Times New Roman" w:hAnsi="Times New Roman"/>
          <w:lang w:val="ru-RU" w:eastAsia="ru-RU" w:bidi="ar-SA"/>
        </w:rPr>
        <w:t>колы.  В двух частях.  Часть первая (Первое</w:t>
      </w:r>
      <w:r w:rsidRPr="006F54E6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лугодие) – М.:  Просвещение, </w:t>
      </w:r>
      <w:r w:rsidRPr="006F54E6">
        <w:rPr>
          <w:rFonts w:ascii="Times New Roman" w:hAnsi="Times New Roman"/>
          <w:lang w:val="ru-RU" w:eastAsia="ru-RU" w:bidi="ar-SA"/>
        </w:rPr>
        <w:t>2011</w:t>
      </w:r>
    </w:p>
    <w:p w:rsidR="006F54E6" w:rsidRPr="006F54E6" w:rsidRDefault="006F54E6" w:rsidP="004B734E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Моро </w:t>
      </w:r>
      <w:r w:rsidRPr="006F54E6">
        <w:rPr>
          <w:rFonts w:ascii="Times New Roman" w:hAnsi="Times New Roman"/>
          <w:lang w:val="ru-RU" w:eastAsia="ru-RU" w:bidi="ar-SA"/>
        </w:rPr>
        <w:t>М.И</w:t>
      </w:r>
      <w:r>
        <w:rPr>
          <w:rFonts w:ascii="Times New Roman" w:hAnsi="Times New Roman"/>
          <w:lang w:val="ru-RU" w:eastAsia="ru-RU" w:bidi="ar-SA"/>
        </w:rPr>
        <w:t>., и др. Математика.  Учебник для 3 класса начальной</w:t>
      </w:r>
      <w:r w:rsidRPr="006F54E6">
        <w:rPr>
          <w:rFonts w:ascii="Times New Roman" w:hAnsi="Times New Roman"/>
          <w:lang w:val="ru-RU" w:eastAsia="ru-RU" w:bidi="ar-SA"/>
        </w:rPr>
        <w:t xml:space="preserve"> школы.  В</w:t>
      </w:r>
      <w:r>
        <w:rPr>
          <w:rFonts w:ascii="Times New Roman" w:hAnsi="Times New Roman"/>
          <w:lang w:val="ru-RU" w:eastAsia="ru-RU" w:bidi="ar-SA"/>
        </w:rPr>
        <w:t xml:space="preserve"> двух частях.  Часть 2 (Второе </w:t>
      </w:r>
      <w:proofErr w:type="gramStart"/>
      <w:r w:rsidRPr="006F54E6">
        <w:rPr>
          <w:rFonts w:ascii="Times New Roman" w:hAnsi="Times New Roman"/>
          <w:lang w:val="ru-RU" w:eastAsia="ru-RU" w:bidi="ar-SA"/>
        </w:rPr>
        <w:t>полугодие)-</w:t>
      </w:r>
      <w:proofErr w:type="gramEnd"/>
      <w:r w:rsidRPr="006F54E6">
        <w:rPr>
          <w:rFonts w:ascii="Times New Roman" w:hAnsi="Times New Roman"/>
          <w:lang w:val="ru-RU" w:eastAsia="ru-RU" w:bidi="ar-SA"/>
        </w:rPr>
        <w:t xml:space="preserve"> 4-е  изд., Москва, «Просвещение»,  2011</w:t>
      </w:r>
    </w:p>
    <w:p w:rsidR="006F54E6" w:rsidRPr="006F54E6" w:rsidRDefault="006F54E6" w:rsidP="004B734E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Моро </w:t>
      </w:r>
      <w:r w:rsidRPr="006F54E6">
        <w:rPr>
          <w:rFonts w:ascii="Times New Roman" w:hAnsi="Times New Roman"/>
          <w:lang w:val="ru-RU" w:eastAsia="ru-RU" w:bidi="ar-SA"/>
        </w:rPr>
        <w:t>М.</w:t>
      </w:r>
      <w:r>
        <w:rPr>
          <w:rFonts w:ascii="Times New Roman" w:hAnsi="Times New Roman"/>
          <w:lang w:val="ru-RU" w:eastAsia="ru-RU" w:bidi="ar-SA"/>
        </w:rPr>
        <w:t xml:space="preserve">И., и </w:t>
      </w:r>
      <w:proofErr w:type="spellStart"/>
      <w:r>
        <w:rPr>
          <w:rFonts w:ascii="Times New Roman" w:hAnsi="Times New Roman"/>
          <w:lang w:val="ru-RU" w:eastAsia="ru-RU" w:bidi="ar-SA"/>
        </w:rPr>
        <w:t>др.Математика</w:t>
      </w:r>
      <w:proofErr w:type="spellEnd"/>
      <w:r>
        <w:rPr>
          <w:rFonts w:ascii="Times New Roman" w:hAnsi="Times New Roman"/>
          <w:lang w:val="ru-RU" w:eastAsia="ru-RU" w:bidi="ar-SA"/>
        </w:rPr>
        <w:t xml:space="preserve">.  Учебник для </w:t>
      </w:r>
      <w:r w:rsidRPr="006F54E6">
        <w:rPr>
          <w:rFonts w:ascii="Times New Roman" w:hAnsi="Times New Roman"/>
          <w:lang w:val="ru-RU" w:eastAsia="ru-RU" w:bidi="ar-SA"/>
        </w:rPr>
        <w:t xml:space="preserve">4 </w:t>
      </w:r>
      <w:r>
        <w:rPr>
          <w:rFonts w:ascii="Times New Roman" w:hAnsi="Times New Roman"/>
          <w:lang w:val="ru-RU" w:eastAsia="ru-RU" w:bidi="ar-SA"/>
        </w:rPr>
        <w:t xml:space="preserve">класса начальной школы.   В двух частях.  Часть 2. (Второе </w:t>
      </w:r>
      <w:proofErr w:type="gramStart"/>
      <w:r w:rsidRPr="006F54E6">
        <w:rPr>
          <w:rFonts w:ascii="Times New Roman" w:hAnsi="Times New Roman"/>
          <w:lang w:val="ru-RU" w:eastAsia="ru-RU" w:bidi="ar-SA"/>
        </w:rPr>
        <w:t>полугодие)-</w:t>
      </w:r>
      <w:proofErr w:type="gramEnd"/>
      <w:r w:rsidRPr="006F54E6">
        <w:rPr>
          <w:rFonts w:ascii="Times New Roman" w:hAnsi="Times New Roman"/>
          <w:lang w:val="ru-RU" w:eastAsia="ru-RU" w:bidi="ar-SA"/>
        </w:rPr>
        <w:t xml:space="preserve"> 4-е  изд. Москва,  «Просвещенце»,  2011 </w:t>
      </w:r>
    </w:p>
    <w:p w:rsidR="006F54E6" w:rsidRPr="006F54E6" w:rsidRDefault="006F54E6" w:rsidP="004B734E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- Моро М.И., Волкова С.И.  Тетрадь по математике для 1 класса начальной</w:t>
      </w:r>
      <w:r w:rsidRPr="006F54E6">
        <w:rPr>
          <w:rFonts w:ascii="Times New Roman" w:hAnsi="Times New Roman"/>
          <w:lang w:val="ru-RU" w:eastAsia="ru-RU" w:bidi="ar-SA"/>
        </w:rPr>
        <w:t xml:space="preserve"> школы (1,4 часть). </w:t>
      </w:r>
      <w:r w:rsidR="008F179E">
        <w:rPr>
          <w:rFonts w:ascii="Times New Roman" w:hAnsi="Times New Roman"/>
          <w:lang w:val="ru-RU" w:eastAsia="ru-RU" w:bidi="ar-SA"/>
        </w:rPr>
        <w:t>–</w:t>
      </w:r>
      <w:r w:rsidRPr="006F54E6">
        <w:rPr>
          <w:rFonts w:ascii="Times New Roman" w:hAnsi="Times New Roman"/>
          <w:lang w:val="ru-RU" w:eastAsia="ru-RU" w:bidi="ar-SA"/>
        </w:rPr>
        <w:t xml:space="preserve"> </w:t>
      </w:r>
      <w:proofErr w:type="gramStart"/>
      <w:r w:rsidRPr="006F54E6">
        <w:rPr>
          <w:rFonts w:ascii="Times New Roman" w:hAnsi="Times New Roman"/>
          <w:lang w:val="ru-RU" w:eastAsia="ru-RU" w:bidi="ar-SA"/>
        </w:rPr>
        <w:t>М.:,</w:t>
      </w:r>
      <w:proofErr w:type="gramEnd"/>
      <w:r w:rsidRPr="006F54E6">
        <w:rPr>
          <w:rFonts w:ascii="Times New Roman" w:hAnsi="Times New Roman"/>
          <w:lang w:val="ru-RU" w:eastAsia="ru-RU" w:bidi="ar-SA"/>
        </w:rPr>
        <w:t xml:space="preserve"> «Просвещение»,  2011         </w:t>
      </w:r>
    </w:p>
    <w:p w:rsidR="006F54E6" w:rsidRPr="006F54E6" w:rsidRDefault="006F54E6" w:rsidP="004B734E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  <w:r w:rsidRPr="006F54E6">
        <w:rPr>
          <w:rFonts w:ascii="Times New Roman" w:hAnsi="Times New Roman"/>
          <w:lang w:val="ru-RU" w:eastAsia="ru-RU" w:bidi="ar-SA"/>
        </w:rPr>
        <w:t xml:space="preserve">- Моро </w:t>
      </w:r>
      <w:r>
        <w:rPr>
          <w:rFonts w:ascii="Times New Roman" w:hAnsi="Times New Roman"/>
          <w:lang w:val="ru-RU" w:eastAsia="ru-RU" w:bidi="ar-SA"/>
        </w:rPr>
        <w:t>М.И., Волкова С.И.  Тетрадь по математике для 2 класса начальной</w:t>
      </w:r>
      <w:r w:rsidRPr="006F54E6">
        <w:rPr>
          <w:rFonts w:ascii="Times New Roman" w:hAnsi="Times New Roman"/>
          <w:lang w:val="ru-RU" w:eastAsia="ru-RU" w:bidi="ar-SA"/>
        </w:rPr>
        <w:t xml:space="preserve"> школы (1,4 часть). </w:t>
      </w:r>
      <w:r w:rsidR="008F179E">
        <w:rPr>
          <w:rFonts w:ascii="Times New Roman" w:hAnsi="Times New Roman"/>
          <w:lang w:val="ru-RU" w:eastAsia="ru-RU" w:bidi="ar-SA"/>
        </w:rPr>
        <w:t>–</w:t>
      </w:r>
      <w:r w:rsidRPr="006F54E6">
        <w:rPr>
          <w:rFonts w:ascii="Times New Roman" w:hAnsi="Times New Roman"/>
          <w:lang w:val="ru-RU" w:eastAsia="ru-RU" w:bidi="ar-SA"/>
        </w:rPr>
        <w:t xml:space="preserve"> </w:t>
      </w:r>
      <w:proofErr w:type="gramStart"/>
      <w:r w:rsidRPr="006F54E6">
        <w:rPr>
          <w:rFonts w:ascii="Times New Roman" w:hAnsi="Times New Roman"/>
          <w:lang w:val="ru-RU" w:eastAsia="ru-RU" w:bidi="ar-SA"/>
        </w:rPr>
        <w:t>М.:,</w:t>
      </w:r>
      <w:proofErr w:type="gramEnd"/>
      <w:r w:rsidRPr="006F54E6">
        <w:rPr>
          <w:rFonts w:ascii="Times New Roman" w:hAnsi="Times New Roman"/>
          <w:lang w:val="ru-RU" w:eastAsia="ru-RU" w:bidi="ar-SA"/>
        </w:rPr>
        <w:t xml:space="preserve"> «Просвещение»,  2011 </w:t>
      </w:r>
    </w:p>
    <w:p w:rsidR="006F54E6" w:rsidRPr="006F54E6" w:rsidRDefault="006F54E6" w:rsidP="004B734E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Моро М.И., Волкова С.И.  Тетрадь по математике для 3 класса начальной </w:t>
      </w:r>
      <w:r w:rsidRPr="006F54E6">
        <w:rPr>
          <w:rFonts w:ascii="Times New Roman" w:hAnsi="Times New Roman"/>
          <w:lang w:val="ru-RU" w:eastAsia="ru-RU" w:bidi="ar-SA"/>
        </w:rPr>
        <w:t xml:space="preserve">школы (1,2 часть). </w:t>
      </w:r>
      <w:r w:rsidR="008F179E">
        <w:rPr>
          <w:rFonts w:ascii="Times New Roman" w:hAnsi="Times New Roman"/>
          <w:lang w:val="ru-RU" w:eastAsia="ru-RU" w:bidi="ar-SA"/>
        </w:rPr>
        <w:t>–</w:t>
      </w:r>
      <w:r w:rsidRPr="006F54E6">
        <w:rPr>
          <w:rFonts w:ascii="Times New Roman" w:hAnsi="Times New Roman"/>
          <w:lang w:val="ru-RU" w:eastAsia="ru-RU" w:bidi="ar-SA"/>
        </w:rPr>
        <w:t xml:space="preserve"> </w:t>
      </w:r>
      <w:proofErr w:type="gramStart"/>
      <w:r w:rsidRPr="006F54E6">
        <w:rPr>
          <w:rFonts w:ascii="Times New Roman" w:hAnsi="Times New Roman"/>
          <w:lang w:val="ru-RU" w:eastAsia="ru-RU" w:bidi="ar-SA"/>
        </w:rPr>
        <w:t>М.:,</w:t>
      </w:r>
      <w:proofErr w:type="gramEnd"/>
      <w:r w:rsidRPr="006F54E6">
        <w:rPr>
          <w:rFonts w:ascii="Times New Roman" w:hAnsi="Times New Roman"/>
          <w:lang w:val="ru-RU" w:eastAsia="ru-RU" w:bidi="ar-SA"/>
        </w:rPr>
        <w:t xml:space="preserve"> «Просвещение»,  2011 </w:t>
      </w:r>
    </w:p>
    <w:p w:rsidR="006F54E6" w:rsidRPr="006F54E6" w:rsidRDefault="006F54E6" w:rsidP="004B734E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Моро М.И., Волкова С.И.  Тетрадь по математике для 4 класса начальной </w:t>
      </w:r>
      <w:r w:rsidRPr="006F54E6">
        <w:rPr>
          <w:rFonts w:ascii="Times New Roman" w:hAnsi="Times New Roman"/>
          <w:lang w:val="ru-RU" w:eastAsia="ru-RU" w:bidi="ar-SA"/>
        </w:rPr>
        <w:t xml:space="preserve">школы (1,4 часть). </w:t>
      </w:r>
      <w:r w:rsidR="008F179E">
        <w:rPr>
          <w:rFonts w:ascii="Times New Roman" w:hAnsi="Times New Roman"/>
          <w:lang w:val="ru-RU" w:eastAsia="ru-RU" w:bidi="ar-SA"/>
        </w:rPr>
        <w:t>–</w:t>
      </w:r>
      <w:r w:rsidRPr="006F54E6">
        <w:rPr>
          <w:rFonts w:ascii="Times New Roman" w:hAnsi="Times New Roman"/>
          <w:lang w:val="ru-RU" w:eastAsia="ru-RU" w:bidi="ar-SA"/>
        </w:rPr>
        <w:t xml:space="preserve"> </w:t>
      </w:r>
      <w:proofErr w:type="gramStart"/>
      <w:r w:rsidRPr="006F54E6">
        <w:rPr>
          <w:rFonts w:ascii="Times New Roman" w:hAnsi="Times New Roman"/>
          <w:lang w:val="ru-RU" w:eastAsia="ru-RU" w:bidi="ar-SA"/>
        </w:rPr>
        <w:t>М.:,</w:t>
      </w:r>
      <w:proofErr w:type="gramEnd"/>
      <w:r w:rsidRPr="006F54E6">
        <w:rPr>
          <w:rFonts w:ascii="Times New Roman" w:hAnsi="Times New Roman"/>
          <w:lang w:val="ru-RU" w:eastAsia="ru-RU" w:bidi="ar-SA"/>
        </w:rPr>
        <w:t xml:space="preserve"> «Просвещение»,  2011</w:t>
      </w:r>
    </w:p>
    <w:p w:rsidR="006F54E6" w:rsidRPr="006F54E6" w:rsidRDefault="006F54E6" w:rsidP="004B734E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  <w:r w:rsidRPr="006F54E6">
        <w:rPr>
          <w:rFonts w:ascii="Times New Roman" w:hAnsi="Times New Roman"/>
          <w:lang w:val="ru-RU" w:eastAsia="ru-RU" w:bidi="ar-SA"/>
        </w:rPr>
        <w:t xml:space="preserve">- </w:t>
      </w:r>
      <w:proofErr w:type="spellStart"/>
      <w:r w:rsidRPr="006F54E6">
        <w:rPr>
          <w:rFonts w:ascii="Times New Roman" w:hAnsi="Times New Roman"/>
          <w:lang w:val="ru-RU" w:eastAsia="ru-RU" w:bidi="ar-SA"/>
        </w:rPr>
        <w:t>Жикалкина</w:t>
      </w:r>
      <w:proofErr w:type="spellEnd"/>
      <w:r w:rsidRPr="006F54E6">
        <w:rPr>
          <w:rFonts w:ascii="Times New Roman" w:hAnsi="Times New Roman"/>
          <w:lang w:val="ru-RU" w:eastAsia="ru-RU" w:bidi="ar-SA"/>
        </w:rPr>
        <w:t xml:space="preserve"> Система игр на уроках математики в 1,2 классах начальной школы: пособие для учителя. – М.: Новая школа, 2000.</w:t>
      </w:r>
    </w:p>
    <w:p w:rsidR="006F54E6" w:rsidRPr="006F54E6" w:rsidRDefault="006F54E6" w:rsidP="004B734E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  <w:r w:rsidRPr="006F54E6">
        <w:rPr>
          <w:rFonts w:ascii="Times New Roman" w:hAnsi="Times New Roman"/>
          <w:lang w:val="ru-RU" w:eastAsia="ru-RU" w:bidi="ar-SA"/>
        </w:rPr>
        <w:t xml:space="preserve">- </w:t>
      </w:r>
      <w:proofErr w:type="spellStart"/>
      <w:r w:rsidRPr="006F54E6">
        <w:rPr>
          <w:rFonts w:ascii="Times New Roman" w:hAnsi="Times New Roman"/>
          <w:lang w:val="ru-RU" w:eastAsia="ru-RU" w:bidi="ar-SA"/>
        </w:rPr>
        <w:t>Узорова</w:t>
      </w:r>
      <w:proofErr w:type="spellEnd"/>
      <w:r w:rsidRPr="006F54E6">
        <w:rPr>
          <w:rFonts w:ascii="Times New Roman" w:hAnsi="Times New Roman"/>
          <w:lang w:val="ru-RU" w:eastAsia="ru-RU" w:bidi="ar-SA"/>
        </w:rPr>
        <w:t xml:space="preserve"> О. В., Нефедова Е.А. 6650 устных задач по математике (часть1,2). – М.: ООО «Издательство АСТ»: ООО «Издательство </w:t>
      </w:r>
      <w:proofErr w:type="spellStart"/>
      <w:r w:rsidRPr="006F54E6">
        <w:rPr>
          <w:rFonts w:ascii="Times New Roman" w:hAnsi="Times New Roman"/>
          <w:lang w:val="ru-RU" w:eastAsia="ru-RU" w:bidi="ar-SA"/>
        </w:rPr>
        <w:t>Астрель</w:t>
      </w:r>
      <w:proofErr w:type="spellEnd"/>
      <w:r w:rsidRPr="006F54E6">
        <w:rPr>
          <w:rFonts w:ascii="Times New Roman" w:hAnsi="Times New Roman"/>
          <w:lang w:val="ru-RU" w:eastAsia="ru-RU" w:bidi="ar-SA"/>
        </w:rPr>
        <w:t xml:space="preserve">», 2004. </w:t>
      </w:r>
    </w:p>
    <w:p w:rsidR="00973B2B" w:rsidRDefault="006F54E6" w:rsidP="004B734E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  <w:r w:rsidRPr="006F54E6">
        <w:rPr>
          <w:rFonts w:ascii="Times New Roman" w:hAnsi="Times New Roman"/>
          <w:lang w:val="ru-RU" w:eastAsia="ru-RU" w:bidi="ar-SA"/>
        </w:rPr>
        <w:t>-  ВОЛКОВА С.И., ОРДЫНКИ</w:t>
      </w:r>
      <w:r>
        <w:rPr>
          <w:rFonts w:ascii="Times New Roman" w:hAnsi="Times New Roman"/>
          <w:lang w:val="ru-RU" w:eastAsia="ru-RU" w:bidi="ar-SA"/>
        </w:rPr>
        <w:t xml:space="preserve">НА И.С.  Математика. Тесты.  2 КЛАСС (1-4). – М.: АРКТИ, </w:t>
      </w:r>
      <w:r w:rsidRPr="006F54E6">
        <w:rPr>
          <w:rFonts w:ascii="Times New Roman" w:hAnsi="Times New Roman"/>
          <w:lang w:val="ru-RU" w:eastAsia="ru-RU" w:bidi="ar-SA"/>
        </w:rPr>
        <w:t xml:space="preserve">2000.    </w:t>
      </w:r>
    </w:p>
    <w:p w:rsidR="008F179E" w:rsidRPr="008F179E" w:rsidRDefault="008F179E" w:rsidP="008F179E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D30D11" w:rsidRPr="001D215C" w:rsidRDefault="00D30D11" w:rsidP="001D215C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 w:rsidRPr="00D30D11">
        <w:rPr>
          <w:rFonts w:ascii="Times New Roman" w:eastAsia="Calibri" w:hAnsi="Times New Roman"/>
          <w:b/>
          <w:lang w:val="ru-RU" w:bidi="ar-SA"/>
        </w:rPr>
        <w:t>4. Календарно-тематическое планирование</w:t>
      </w:r>
    </w:p>
    <w:tbl>
      <w:tblPr>
        <w:tblStyle w:val="a3"/>
        <w:tblW w:w="1020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134"/>
        <w:gridCol w:w="7513"/>
        <w:gridCol w:w="1559"/>
      </w:tblGrid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D30D11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№ урока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D30D11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D30D11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Дата</w:t>
            </w:r>
          </w:p>
        </w:tc>
      </w:tr>
      <w:tr w:rsidR="001D215C" w:rsidRPr="006E6B58" w:rsidTr="001D215C">
        <w:tc>
          <w:tcPr>
            <w:tcW w:w="10206" w:type="dxa"/>
            <w:gridSpan w:val="3"/>
          </w:tcPr>
          <w:p w:rsidR="001D215C" w:rsidRPr="00D30D11" w:rsidRDefault="001D215C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>
              <w:rPr>
                <w:rFonts w:ascii="Times New Roman" w:hAnsi="Times New Roman"/>
                <w:b/>
                <w:lang w:val="ru-RU" w:bidi="ar-SA"/>
              </w:rPr>
              <w:t>Сравнение предметов и групп предметов. Пространственные и временные представления. (8 ч)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чет предметов. Сравнение предметов и групп предметов (с использованием количественных и порядковых числительных).</w:t>
            </w:r>
          </w:p>
        </w:tc>
        <w:tc>
          <w:tcPr>
            <w:tcW w:w="1559" w:type="dxa"/>
            <w:shd w:val="clear" w:color="auto" w:fill="auto"/>
          </w:tcPr>
          <w:p w:rsidR="00D30D11" w:rsidRPr="008F179E" w:rsidRDefault="008F179E" w:rsidP="008F1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8F179E">
              <w:rPr>
                <w:rFonts w:ascii="Times New Roman" w:hAnsi="Times New Roman"/>
                <w:lang w:val="ru-RU" w:bidi="ar-SA"/>
              </w:rPr>
              <w:t>1.09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2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остранственные представления, взаимное расположение предметов: вверху - внизу (выше - ниже), слева – справа (левее – правее)</w:t>
            </w:r>
          </w:p>
        </w:tc>
        <w:tc>
          <w:tcPr>
            <w:tcW w:w="1559" w:type="dxa"/>
            <w:shd w:val="clear" w:color="auto" w:fill="auto"/>
          </w:tcPr>
          <w:p w:rsidR="00D30D11" w:rsidRPr="008F179E" w:rsidRDefault="008F179E" w:rsidP="008F1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8F179E">
              <w:rPr>
                <w:rFonts w:ascii="Times New Roman" w:hAnsi="Times New Roman"/>
                <w:lang w:val="ru-RU" w:bidi="ar-SA"/>
              </w:rPr>
              <w:t>4.09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3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Временные представления: сначала, потом, до, после, раньше, позже. Пространственные представления: перед, за, между, рядом.</w:t>
            </w:r>
          </w:p>
        </w:tc>
        <w:tc>
          <w:tcPr>
            <w:tcW w:w="1559" w:type="dxa"/>
            <w:shd w:val="clear" w:color="auto" w:fill="auto"/>
          </w:tcPr>
          <w:p w:rsidR="00D30D11" w:rsidRPr="008F179E" w:rsidRDefault="008F179E" w:rsidP="008F1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8F179E">
              <w:rPr>
                <w:rFonts w:ascii="Times New Roman" w:hAnsi="Times New Roman"/>
                <w:lang w:val="ru-RU" w:bidi="ar-SA"/>
              </w:rPr>
              <w:t>5.09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4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 xml:space="preserve">Сравнение групп предметов: на сколько больше?  </w:t>
            </w:r>
          </w:p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 xml:space="preserve"> на сколько меньше?</w:t>
            </w:r>
          </w:p>
        </w:tc>
        <w:tc>
          <w:tcPr>
            <w:tcW w:w="1559" w:type="dxa"/>
            <w:shd w:val="clear" w:color="auto" w:fill="auto"/>
          </w:tcPr>
          <w:p w:rsidR="00D30D11" w:rsidRPr="008F179E" w:rsidRDefault="008F179E" w:rsidP="008F1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8F179E">
              <w:rPr>
                <w:rFonts w:ascii="Times New Roman" w:hAnsi="Times New Roman"/>
                <w:lang w:val="ru-RU" w:bidi="ar-SA"/>
              </w:rPr>
              <w:t>6.09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5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На сколько больше (меньше)?  Счёт.  Сравнение групп предметов. Пространственные представления.</w:t>
            </w:r>
          </w:p>
        </w:tc>
        <w:tc>
          <w:tcPr>
            <w:tcW w:w="1559" w:type="dxa"/>
            <w:shd w:val="clear" w:color="auto" w:fill="auto"/>
          </w:tcPr>
          <w:p w:rsidR="00D30D11" w:rsidRPr="008F179E" w:rsidRDefault="008F179E" w:rsidP="008F1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8.09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6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акрепление пройденного материала.</w:t>
            </w:r>
          </w:p>
        </w:tc>
        <w:tc>
          <w:tcPr>
            <w:tcW w:w="1559" w:type="dxa"/>
            <w:shd w:val="clear" w:color="auto" w:fill="auto"/>
          </w:tcPr>
          <w:p w:rsidR="00D30D11" w:rsidRPr="008F179E" w:rsidRDefault="008F179E" w:rsidP="008F1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1.09</w:t>
            </w:r>
          </w:p>
        </w:tc>
      </w:tr>
      <w:tr w:rsidR="00D30D11" w:rsidRPr="00D30D11" w:rsidTr="001D215C">
        <w:trPr>
          <w:trHeight w:val="439"/>
        </w:trPr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7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акрепление пройденного материала.</w:t>
            </w:r>
          </w:p>
        </w:tc>
        <w:tc>
          <w:tcPr>
            <w:tcW w:w="1559" w:type="dxa"/>
            <w:shd w:val="clear" w:color="auto" w:fill="auto"/>
          </w:tcPr>
          <w:p w:rsidR="00D30D11" w:rsidRPr="008F179E" w:rsidRDefault="008F179E" w:rsidP="008F1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2.09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8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оверочная работа</w:t>
            </w:r>
          </w:p>
        </w:tc>
        <w:tc>
          <w:tcPr>
            <w:tcW w:w="1559" w:type="dxa"/>
            <w:shd w:val="clear" w:color="auto" w:fill="auto"/>
          </w:tcPr>
          <w:p w:rsidR="00D30D11" w:rsidRPr="003E53D2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3E53D2">
              <w:rPr>
                <w:rFonts w:ascii="Times New Roman" w:hAnsi="Times New Roman"/>
                <w:lang w:val="ru-RU" w:bidi="ar-SA"/>
              </w:rPr>
              <w:t>13.09</w:t>
            </w:r>
          </w:p>
        </w:tc>
      </w:tr>
      <w:tr w:rsidR="001D215C" w:rsidRPr="001D215C" w:rsidTr="001D215C">
        <w:tc>
          <w:tcPr>
            <w:tcW w:w="10206" w:type="dxa"/>
            <w:gridSpan w:val="3"/>
          </w:tcPr>
          <w:p w:rsidR="001D215C" w:rsidRPr="00D30D11" w:rsidRDefault="001D215C" w:rsidP="00E84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>
              <w:rPr>
                <w:rFonts w:ascii="Times New Roman" w:hAnsi="Times New Roman"/>
                <w:b/>
                <w:lang w:val="ru-RU" w:bidi="ar-SA"/>
              </w:rPr>
              <w:t>Числа от 1 до 10 и число 0. Нумерация. (28 ч)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9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онятия «много», «один». Письмо цифры 1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5.09</w:t>
            </w:r>
          </w:p>
        </w:tc>
      </w:tr>
      <w:tr w:rsidR="00D30D11" w:rsidRPr="001D215C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0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Числа 1, 2. Письмо цифры 2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8.09</w:t>
            </w:r>
          </w:p>
        </w:tc>
      </w:tr>
      <w:tr w:rsidR="00D30D11" w:rsidRPr="001D215C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1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Число 3. Письмо цифры 3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9.09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2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Числа 1, 2, 3. Знаки «+» «-» «=»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0.09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3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Число 4. Письмо цифры 4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2.09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4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онятия «длиннее», «короче», «одинаковые по длине».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5.09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5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Число 5. Письмо цифры 5.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6.09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6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7.09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7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Точка. Кривая линия. Прямая линия. Отрезок.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9.09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8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Ломаная линия. Звено ломаной. Вершины.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.10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9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Числа от 1 до 5. Закрепление изученного материала.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3.10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20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наки «&gt;». «&lt;», «=»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4.10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21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Равенство. Неравенство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6.10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22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Многоугольники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9.10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23.</w:t>
            </w:r>
          </w:p>
        </w:tc>
        <w:tc>
          <w:tcPr>
            <w:tcW w:w="7513" w:type="dxa"/>
          </w:tcPr>
          <w:p w:rsidR="00D30D11" w:rsidRPr="00D30D11" w:rsidRDefault="008F179E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Числа 6,</w:t>
            </w:r>
            <w:r w:rsidR="00D30D11" w:rsidRPr="00D30D11">
              <w:rPr>
                <w:rFonts w:ascii="Times New Roman" w:hAnsi="Times New Roman"/>
                <w:lang w:val="ru-RU" w:bidi="ar-SA"/>
              </w:rPr>
              <w:t xml:space="preserve"> 7.</w:t>
            </w:r>
            <w:r>
              <w:rPr>
                <w:rFonts w:ascii="Times New Roman" w:hAnsi="Times New Roman"/>
                <w:lang w:val="ru-RU" w:bidi="ar-SA"/>
              </w:rPr>
              <w:t xml:space="preserve"> </w:t>
            </w:r>
            <w:r w:rsidR="00D30D11" w:rsidRPr="00D30D11">
              <w:rPr>
                <w:rFonts w:ascii="Times New Roman" w:hAnsi="Times New Roman"/>
                <w:lang w:val="ru-RU" w:bidi="ar-SA"/>
              </w:rPr>
              <w:t>Письмо цифры 6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0.10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24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Числа от 1 до 7. Письмо цифры 7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1.10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25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Числа 8, 9. Письмо цифры 8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3.10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26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Числа от 1 до 9. Письмо цифры 9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6.10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27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Число 10. Запись числа 10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7.10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28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Числа от 1 до 10. Закрепление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8.10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29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антиметр – единица измерения длины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0.10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30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Увеличить. Уменьшить. Измерение длины отрезков с помощью линейки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3.10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31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Число 0. Цифра 0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4.10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32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ложение с 0. Вычитание 0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5.10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33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акрепление знаний по теме «Нумерация. Числа от 1 до 10 и число 0»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7.11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34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акрепление знаний по теме «Нумерация. Числа от 1 до 10 и число 0»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8.11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35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акрепление знаний по теме «Нумерация. Числа от 1 до 10 и число 0»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0.11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36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акрепление знаний по теме «Нумерация. Числа от 1 до 10 и число 0»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3.11</w:t>
            </w:r>
          </w:p>
        </w:tc>
      </w:tr>
      <w:tr w:rsidR="001D215C" w:rsidRPr="001D215C" w:rsidTr="001D215C">
        <w:tc>
          <w:tcPr>
            <w:tcW w:w="10206" w:type="dxa"/>
            <w:gridSpan w:val="3"/>
          </w:tcPr>
          <w:p w:rsidR="001D215C" w:rsidRPr="00D30D11" w:rsidRDefault="001D215C" w:rsidP="00E84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b/>
                <w:lang w:val="ru-RU" w:bidi="ar-SA"/>
              </w:rPr>
              <w:t>Числа от 1 до 10 и число 0. Сложение и вычитание. (56 ч)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37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ибавить и вычесть число 1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4.11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38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ибавить и вычесть число 1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5.11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39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ибавить и вычесть число 2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7.11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40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лагаемые. Сумма.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0.11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41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адача (условие, вопрос)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1.11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42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оставление задач на сложение, вычитание по одному рисунку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2.11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43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ибавить и вычесть число 2. Составление и заучивание таблиц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4.11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44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исчитывание и отсчитывание по 2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7.11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45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адачи на увеличение (уменьшение) числа на несколько единиц (с одним множеством предметов)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8.11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46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транички для любознательных.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9.11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47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овторение пройденного.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.12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48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овторение пройденного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4.12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49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ибавить и вычесть число 3. Приёмы вычисления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5.12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50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ибавить и вычесть число 3. Решение текстовых задач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6.12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51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ибавить и вычесть число 3. Решение текстовых задач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8.12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52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ибавить и вычесть число 3. Составление и заучивание таблиц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1.12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53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остав чисел. Закрепление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2.12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54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Решение задач изученных видов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3.12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55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ибавить и вычесть числа 1, 2, 3. Закрепление изученного материала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5.12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56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траничка для любознательных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8.12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57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овторение пройденного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9.12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58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овторение пройденного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0.12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 xml:space="preserve">     59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овторение пройденного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2.12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60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Итоговая тестовая работа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5.12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 xml:space="preserve"> 61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ибавить и вычесть числа 1, 2, 3. Решение задач (часть 2)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6.12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62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7.12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63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9.12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64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ибавить и вычесть число 4. Приёмы вычислений</w:t>
            </w:r>
          </w:p>
        </w:tc>
        <w:tc>
          <w:tcPr>
            <w:tcW w:w="1559" w:type="dxa"/>
          </w:tcPr>
          <w:p w:rsidR="00D30D11" w:rsidRPr="00D30D11" w:rsidRDefault="008F179E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2.01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65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ибавить и вычесть число 4. Закрепление изученного материала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5.01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66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адачи на разностное сравнение чисел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6.01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67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Решение задач на увеличение (уменьшение) числа на несколько единиц, задачи на разностное сравнение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7.01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68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ибавить и вычесть число 4. Составление и заучивание таблиц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9.01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69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ибавить и вычесть числа 1, 2, 3. 4. Решение задач изученных видов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2.01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70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ерестановка слагаемых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3.01</w:t>
            </w:r>
          </w:p>
        </w:tc>
      </w:tr>
      <w:tr w:rsidR="00D30D11" w:rsidRPr="008F179E" w:rsidTr="001D215C">
        <w:trPr>
          <w:trHeight w:val="458"/>
        </w:trPr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71.</w:t>
            </w:r>
          </w:p>
        </w:tc>
        <w:tc>
          <w:tcPr>
            <w:tcW w:w="7513" w:type="dxa"/>
          </w:tcPr>
          <w:p w:rsidR="00D30D11" w:rsidRPr="001D215C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ерестановка слагаемых. Применение переместительного свойства сложения для случаев вида _+5, 6, 7, 8, 9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4.01</w:t>
            </w:r>
          </w:p>
        </w:tc>
      </w:tr>
      <w:tr w:rsidR="001D215C" w:rsidRPr="00D30D11" w:rsidTr="001D215C">
        <w:trPr>
          <w:trHeight w:val="210"/>
        </w:trPr>
        <w:tc>
          <w:tcPr>
            <w:tcW w:w="1134" w:type="dxa"/>
          </w:tcPr>
          <w:p w:rsidR="001D215C" w:rsidRPr="00D30D11" w:rsidRDefault="001D215C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72.</w:t>
            </w:r>
          </w:p>
        </w:tc>
        <w:tc>
          <w:tcPr>
            <w:tcW w:w="7513" w:type="dxa"/>
          </w:tcPr>
          <w:p w:rsidR="001D215C" w:rsidRPr="00D30D11" w:rsidRDefault="001D215C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ибавить числа 5, 6, 7, 8, 9. Составление таблицы _+5. 6, 7, 8, 9</w:t>
            </w:r>
          </w:p>
        </w:tc>
        <w:tc>
          <w:tcPr>
            <w:tcW w:w="1559" w:type="dxa"/>
          </w:tcPr>
          <w:p w:rsidR="001D215C" w:rsidRPr="00537389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537389">
              <w:rPr>
                <w:rFonts w:ascii="Times New Roman" w:hAnsi="Times New Roman"/>
                <w:lang w:val="ru-RU" w:bidi="ar-SA"/>
              </w:rPr>
              <w:t>26.01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73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остав чисел в пределах 10. Закрепление изученного материала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9.01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74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остав чисел в пределах 10. Решение задач.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30.01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75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остав чисел в пределах 10. Решение задач.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31.01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76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траничка для любознательных.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.02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77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овторение пройденного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5.02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78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овторение пройденного.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6.02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79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вязь между суммой и слагаемыми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7.02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80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вязь между суммой и слагаемыми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9.02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81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Решение задач и примеров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2.02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82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Уменьшаемое. Вычитаемое. Разность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3.02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83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Вычитание из чисел 6, 7. Состав чисел 6. 7.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4.02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84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Вычитание из чисел 6, 7. Закрепление изученных приёмов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6.02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85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Вычитание из чисел 8, 9. Состав чисел 8, 9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7.02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86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Вычитание из чисел 8. 9. Решение задач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8.02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87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Вычитание из числа 10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.03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88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Решение задач.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5.03</w:t>
            </w:r>
          </w:p>
        </w:tc>
      </w:tr>
      <w:tr w:rsidR="00D30D11" w:rsidRPr="00D30D11" w:rsidTr="001D215C">
        <w:trPr>
          <w:trHeight w:val="356"/>
        </w:trPr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89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Килограмм</w:t>
            </w:r>
          </w:p>
        </w:tc>
        <w:tc>
          <w:tcPr>
            <w:tcW w:w="1559" w:type="dxa"/>
          </w:tcPr>
          <w:p w:rsidR="00D30D11" w:rsidRPr="00537389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6.03</w:t>
            </w:r>
          </w:p>
        </w:tc>
      </w:tr>
      <w:tr w:rsidR="00D30D11" w:rsidRPr="00D30D11" w:rsidTr="001D215C">
        <w:trPr>
          <w:trHeight w:val="276"/>
        </w:trPr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90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Литр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7.03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91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акрепление знаний по теме «Сложение и вычитание»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2.03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92.</w:t>
            </w:r>
          </w:p>
        </w:tc>
        <w:tc>
          <w:tcPr>
            <w:tcW w:w="7513" w:type="dxa"/>
          </w:tcPr>
          <w:p w:rsidR="00D30D11" w:rsidRPr="00D30D11" w:rsidRDefault="00537389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537389">
              <w:rPr>
                <w:rFonts w:ascii="Times New Roman" w:hAnsi="Times New Roman"/>
                <w:lang w:val="ru-RU" w:bidi="ar-SA"/>
              </w:rPr>
              <w:t>Закрепление знаний по теме «Сложение и вычитание»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3.03</w:t>
            </w:r>
          </w:p>
        </w:tc>
      </w:tr>
      <w:tr w:rsidR="001D215C" w:rsidRPr="006E6B58" w:rsidTr="001D215C">
        <w:tc>
          <w:tcPr>
            <w:tcW w:w="10206" w:type="dxa"/>
            <w:gridSpan w:val="3"/>
          </w:tcPr>
          <w:p w:rsidR="001D215C" w:rsidRPr="001D215C" w:rsidRDefault="001D215C" w:rsidP="00E84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D215C">
              <w:rPr>
                <w:rFonts w:ascii="Times New Roman" w:hAnsi="Times New Roman"/>
                <w:b/>
                <w:lang w:val="ru-RU" w:bidi="ar-SA"/>
              </w:rPr>
              <w:t>Числа от 1 до 20. Нумерация. (</w:t>
            </w:r>
            <w:r>
              <w:rPr>
                <w:rFonts w:ascii="Times New Roman" w:hAnsi="Times New Roman"/>
                <w:b/>
                <w:lang w:val="ru-RU" w:bidi="ar-SA"/>
              </w:rPr>
              <w:t>12 ч</w:t>
            </w:r>
            <w:r w:rsidRPr="001D215C">
              <w:rPr>
                <w:rFonts w:ascii="Times New Roman" w:hAnsi="Times New Roman"/>
                <w:b/>
                <w:lang w:val="ru-RU" w:bidi="ar-SA"/>
              </w:rPr>
              <w:t>)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93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Устная нумерация чисел от 1 до 20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4.03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94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Образование чисел из одного десятка и нескольких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6.03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95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Образование чисел из одного десятка и нескольких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9.03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96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Дециметр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0.03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97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лучаи сложения и вычитания, основанные на знаниях нумерации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1.03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98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лучаи сложения и вычитания, основанные на знаниях нумерации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.04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99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акрепление по теме «Числа от 1 до 20»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3.04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00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акрепление по теме «Числа от 1 до 20»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4.04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01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одготовка к введению задач в два действия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6.04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02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одготовка к введению задач в два действия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9.04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03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Ознакомление с задачей в два действия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0.04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04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Ознакомление с задачей в два действия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1.04</w:t>
            </w:r>
          </w:p>
        </w:tc>
      </w:tr>
      <w:tr w:rsidR="001D215C" w:rsidRPr="000F5AC0" w:rsidTr="001D215C">
        <w:tc>
          <w:tcPr>
            <w:tcW w:w="10206" w:type="dxa"/>
            <w:gridSpan w:val="3"/>
          </w:tcPr>
          <w:p w:rsidR="001D215C" w:rsidRPr="00D30D11" w:rsidRDefault="001D215C" w:rsidP="00E84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1D215C">
              <w:rPr>
                <w:rFonts w:ascii="Times New Roman" w:hAnsi="Times New Roman"/>
                <w:b/>
                <w:lang w:val="ru-RU" w:bidi="ar-SA"/>
              </w:rPr>
              <w:t>Числа от 1 до 20.</w:t>
            </w:r>
            <w:r>
              <w:rPr>
                <w:rFonts w:ascii="Times New Roman" w:hAnsi="Times New Roman"/>
                <w:b/>
                <w:lang w:val="ru-RU" w:bidi="ar-SA"/>
              </w:rPr>
              <w:t xml:space="preserve"> Табличное сложение и вычитание. (21ч)</w:t>
            </w:r>
          </w:p>
        </w:tc>
      </w:tr>
      <w:tr w:rsidR="00D30D11" w:rsidRPr="008F179E" w:rsidTr="001D215C">
        <w:trPr>
          <w:trHeight w:val="250"/>
        </w:trPr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 w:bidi="ar-SA"/>
              </w:rPr>
            </w:pPr>
            <w:r w:rsidRPr="00D30D11">
              <w:rPr>
                <w:rFonts w:ascii="Times New Roman" w:hAnsi="Times New Roman"/>
                <w:b/>
                <w:lang w:val="ru-RU" w:bidi="ar-SA"/>
              </w:rPr>
              <w:t xml:space="preserve">    </w:t>
            </w:r>
            <w:r w:rsidRPr="00D30D11">
              <w:rPr>
                <w:rFonts w:ascii="Times New Roman" w:hAnsi="Times New Roman"/>
                <w:lang w:val="ru-RU" w:bidi="ar-SA"/>
              </w:rPr>
              <w:t>105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иём сложения однозначных чисел с переходом через десяток</w:t>
            </w:r>
          </w:p>
        </w:tc>
        <w:tc>
          <w:tcPr>
            <w:tcW w:w="1559" w:type="dxa"/>
          </w:tcPr>
          <w:p w:rsidR="00D30D11" w:rsidRPr="00537389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537389">
              <w:rPr>
                <w:rFonts w:ascii="Times New Roman" w:hAnsi="Times New Roman"/>
                <w:lang w:val="ru-RU" w:bidi="ar-SA"/>
              </w:rPr>
              <w:t>13.04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1D215C" w:rsidP="001D2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 xml:space="preserve">    </w:t>
            </w:r>
            <w:r w:rsidR="00D30D11" w:rsidRPr="00D30D11">
              <w:rPr>
                <w:rFonts w:ascii="Times New Roman" w:hAnsi="Times New Roman"/>
                <w:lang w:val="ru-RU" w:bidi="ar-SA"/>
              </w:rPr>
              <w:t>106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лучаи сложения вида _+2. _+3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6.04</w:t>
            </w:r>
          </w:p>
        </w:tc>
      </w:tr>
      <w:tr w:rsidR="00D30D11" w:rsidRPr="00D30D11" w:rsidTr="001D215C">
        <w:trPr>
          <w:trHeight w:val="317"/>
        </w:trPr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07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лучаи сложения вида _+4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7.04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08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лучаи сложения вида _+5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8.04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09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лучаи сложения вида _+6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0.04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10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лучаи сложения вида _+7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3.04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11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лучаи сложения вида _+8, _+9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4.04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12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Таблица сложения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5.04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13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акрепление знаний по теме «Табличное сложение»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7.04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14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акрепление знаний по теме «Табличное сложение»</w:t>
            </w:r>
          </w:p>
        </w:tc>
        <w:tc>
          <w:tcPr>
            <w:tcW w:w="1559" w:type="dxa"/>
          </w:tcPr>
          <w:p w:rsidR="00D30D11" w:rsidRPr="00D30D11" w:rsidRDefault="00537389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8.04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15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акрепление знаний по теме «Табличное сложение»</w:t>
            </w:r>
          </w:p>
        </w:tc>
        <w:tc>
          <w:tcPr>
            <w:tcW w:w="1559" w:type="dxa"/>
          </w:tcPr>
          <w:p w:rsidR="00D30D11" w:rsidRPr="00D30D11" w:rsidRDefault="003E53D2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4.05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16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риём вычитания с переходом через десяток</w:t>
            </w:r>
          </w:p>
        </w:tc>
        <w:tc>
          <w:tcPr>
            <w:tcW w:w="1559" w:type="dxa"/>
          </w:tcPr>
          <w:p w:rsidR="00D30D11" w:rsidRPr="00D30D11" w:rsidRDefault="003E53D2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7.05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17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лучаи вычитания 11-_</w:t>
            </w:r>
          </w:p>
        </w:tc>
        <w:tc>
          <w:tcPr>
            <w:tcW w:w="1559" w:type="dxa"/>
          </w:tcPr>
          <w:p w:rsidR="00D30D11" w:rsidRPr="00D30D11" w:rsidRDefault="003E53D2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8.05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18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лучаи вычитания 12-_</w:t>
            </w:r>
          </w:p>
        </w:tc>
        <w:tc>
          <w:tcPr>
            <w:tcW w:w="1559" w:type="dxa"/>
          </w:tcPr>
          <w:p w:rsidR="00D30D11" w:rsidRPr="00D30D11" w:rsidRDefault="003E53D2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1.05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19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лучаи вычитания 13-_</w:t>
            </w:r>
          </w:p>
        </w:tc>
        <w:tc>
          <w:tcPr>
            <w:tcW w:w="1559" w:type="dxa"/>
          </w:tcPr>
          <w:p w:rsidR="00D30D11" w:rsidRPr="00D30D11" w:rsidRDefault="003E53D2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4.05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20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D30D11" w:rsidRPr="00D30D11" w:rsidRDefault="003E53D2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5.05</w:t>
            </w:r>
          </w:p>
        </w:tc>
      </w:tr>
      <w:tr w:rsidR="00D30D11" w:rsidRPr="00D30D11" w:rsidTr="001D215C">
        <w:trPr>
          <w:trHeight w:val="278"/>
        </w:trPr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21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лучаи вычитания 14-_</w:t>
            </w:r>
          </w:p>
        </w:tc>
        <w:tc>
          <w:tcPr>
            <w:tcW w:w="1559" w:type="dxa"/>
          </w:tcPr>
          <w:p w:rsidR="00D30D11" w:rsidRPr="003E53D2" w:rsidRDefault="003E53D2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3E53D2">
              <w:rPr>
                <w:rFonts w:ascii="Times New Roman" w:hAnsi="Times New Roman"/>
                <w:lang w:val="ru-RU" w:bidi="ar-SA"/>
              </w:rPr>
              <w:t>16.05</w:t>
            </w:r>
          </w:p>
        </w:tc>
      </w:tr>
      <w:tr w:rsidR="00D30D11" w:rsidRPr="00D30D11" w:rsidTr="001D215C">
        <w:trPr>
          <w:trHeight w:val="282"/>
        </w:trPr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22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лучаи вычитания 15-_</w:t>
            </w:r>
          </w:p>
        </w:tc>
        <w:tc>
          <w:tcPr>
            <w:tcW w:w="1559" w:type="dxa"/>
          </w:tcPr>
          <w:p w:rsidR="00D30D11" w:rsidRPr="003E53D2" w:rsidRDefault="003E53D2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3E53D2">
              <w:rPr>
                <w:rFonts w:ascii="Times New Roman" w:hAnsi="Times New Roman"/>
                <w:lang w:val="ru-RU" w:bidi="ar-SA"/>
              </w:rPr>
              <w:t>18.05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23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лучаи вычитания 16-_</w:t>
            </w:r>
          </w:p>
        </w:tc>
        <w:tc>
          <w:tcPr>
            <w:tcW w:w="1559" w:type="dxa"/>
          </w:tcPr>
          <w:p w:rsidR="00D30D11" w:rsidRPr="00D30D11" w:rsidRDefault="003E53D2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1.05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24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Случаи вычитания 17-_, 18-_</w:t>
            </w:r>
          </w:p>
        </w:tc>
        <w:tc>
          <w:tcPr>
            <w:tcW w:w="1559" w:type="dxa"/>
          </w:tcPr>
          <w:p w:rsidR="00D30D11" w:rsidRPr="00D30D11" w:rsidRDefault="003E53D2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2.05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25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Закрепление знаний по теме «Табличное сложение и вычитание»</w:t>
            </w:r>
          </w:p>
        </w:tc>
        <w:tc>
          <w:tcPr>
            <w:tcW w:w="1559" w:type="dxa"/>
          </w:tcPr>
          <w:p w:rsidR="00D30D11" w:rsidRPr="00D30D11" w:rsidRDefault="003E53D2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3.05</w:t>
            </w:r>
          </w:p>
        </w:tc>
      </w:tr>
      <w:tr w:rsidR="001D215C" w:rsidRPr="001D215C" w:rsidTr="001D215C">
        <w:tc>
          <w:tcPr>
            <w:tcW w:w="10206" w:type="dxa"/>
            <w:gridSpan w:val="3"/>
          </w:tcPr>
          <w:p w:rsidR="001D215C" w:rsidRPr="001D215C" w:rsidRDefault="00E84F4A" w:rsidP="00E84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>
              <w:rPr>
                <w:rFonts w:ascii="Times New Roman" w:hAnsi="Times New Roman"/>
                <w:b/>
                <w:lang w:val="ru-RU" w:bidi="ar-SA"/>
              </w:rPr>
              <w:t xml:space="preserve">Повторение (4 </w:t>
            </w:r>
            <w:r w:rsidR="001D215C" w:rsidRPr="001D215C">
              <w:rPr>
                <w:rFonts w:ascii="Times New Roman" w:hAnsi="Times New Roman"/>
                <w:b/>
                <w:lang w:val="ru-RU" w:bidi="ar-SA"/>
              </w:rPr>
              <w:t>ч)</w:t>
            </w:r>
          </w:p>
        </w:tc>
      </w:tr>
      <w:tr w:rsidR="00D30D11" w:rsidRPr="008F179E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26.</w:t>
            </w:r>
          </w:p>
        </w:tc>
        <w:tc>
          <w:tcPr>
            <w:tcW w:w="7513" w:type="dxa"/>
          </w:tcPr>
          <w:p w:rsidR="00D30D11" w:rsidRPr="00D30D11" w:rsidRDefault="001D215C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Повторение знаний о нумерации. Числа от 1 до 10.</w:t>
            </w:r>
          </w:p>
        </w:tc>
        <w:tc>
          <w:tcPr>
            <w:tcW w:w="1559" w:type="dxa"/>
          </w:tcPr>
          <w:p w:rsidR="00D30D11" w:rsidRPr="00D30D11" w:rsidRDefault="003E53D2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5.05</w:t>
            </w:r>
          </w:p>
        </w:tc>
      </w:tr>
      <w:tr w:rsidR="00E84F4A" w:rsidRPr="001D215C" w:rsidTr="001D215C">
        <w:tc>
          <w:tcPr>
            <w:tcW w:w="1134" w:type="dxa"/>
          </w:tcPr>
          <w:p w:rsidR="00E84F4A" w:rsidRPr="00D30D11" w:rsidRDefault="00E84F4A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27.</w:t>
            </w:r>
          </w:p>
        </w:tc>
        <w:tc>
          <w:tcPr>
            <w:tcW w:w="7513" w:type="dxa"/>
          </w:tcPr>
          <w:p w:rsidR="00E84F4A" w:rsidRPr="00D30D11" w:rsidRDefault="00E84F4A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Геометрические фигуры</w:t>
            </w:r>
          </w:p>
        </w:tc>
        <w:tc>
          <w:tcPr>
            <w:tcW w:w="1559" w:type="dxa"/>
          </w:tcPr>
          <w:p w:rsidR="00E84F4A" w:rsidRPr="00D30D11" w:rsidRDefault="003E53D2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8.05</w:t>
            </w:r>
          </w:p>
        </w:tc>
      </w:tr>
      <w:tr w:rsidR="00D30D11" w:rsidRPr="00D30D11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28.</w:t>
            </w:r>
          </w:p>
        </w:tc>
        <w:tc>
          <w:tcPr>
            <w:tcW w:w="7513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Решение задач</w:t>
            </w:r>
          </w:p>
        </w:tc>
        <w:tc>
          <w:tcPr>
            <w:tcW w:w="1559" w:type="dxa"/>
          </w:tcPr>
          <w:p w:rsidR="00D30D11" w:rsidRPr="00D30D11" w:rsidRDefault="003E53D2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9.05</w:t>
            </w:r>
          </w:p>
        </w:tc>
      </w:tr>
      <w:tr w:rsidR="00D30D11" w:rsidRPr="001D215C" w:rsidTr="001D215C">
        <w:tc>
          <w:tcPr>
            <w:tcW w:w="1134" w:type="dxa"/>
          </w:tcPr>
          <w:p w:rsidR="00D30D11" w:rsidRPr="00D30D11" w:rsidRDefault="00D30D11" w:rsidP="00D3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D30D11">
              <w:rPr>
                <w:rFonts w:ascii="Times New Roman" w:hAnsi="Times New Roman"/>
                <w:lang w:val="ru-RU" w:bidi="ar-SA"/>
              </w:rPr>
              <w:t>129.</w:t>
            </w:r>
          </w:p>
        </w:tc>
        <w:tc>
          <w:tcPr>
            <w:tcW w:w="7513" w:type="dxa"/>
          </w:tcPr>
          <w:p w:rsidR="00D30D11" w:rsidRPr="00D30D11" w:rsidRDefault="00E84F4A" w:rsidP="00D3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Сложение и вычитание</w:t>
            </w:r>
          </w:p>
        </w:tc>
        <w:tc>
          <w:tcPr>
            <w:tcW w:w="1559" w:type="dxa"/>
          </w:tcPr>
          <w:p w:rsidR="00D30D11" w:rsidRPr="00D30D11" w:rsidRDefault="003E53D2" w:rsidP="003E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30.05</w:t>
            </w:r>
          </w:p>
        </w:tc>
      </w:tr>
    </w:tbl>
    <w:p w:rsidR="00D30D11" w:rsidRPr="00D30D11" w:rsidRDefault="00D30D11" w:rsidP="00D30D11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973B2B" w:rsidRPr="00A96016" w:rsidRDefault="00973B2B" w:rsidP="00A96016">
      <w:pPr>
        <w:spacing w:after="200" w:line="0" w:lineRule="atLeast"/>
        <w:ind w:left="720"/>
        <w:jc w:val="both"/>
        <w:rPr>
          <w:rFonts w:ascii="Times New Roman" w:eastAsia="Calibri" w:hAnsi="Times New Roman"/>
          <w:b/>
          <w:lang w:val="ru-RU" w:bidi="ar-SA"/>
        </w:rPr>
      </w:pPr>
    </w:p>
    <w:sectPr w:rsidR="00973B2B" w:rsidRPr="00A96016" w:rsidSect="005A49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35457"/>
    <w:multiLevelType w:val="hybridMultilevel"/>
    <w:tmpl w:val="7CD4678E"/>
    <w:lvl w:ilvl="0" w:tplc="57A835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65AB1"/>
    <w:multiLevelType w:val="hybridMultilevel"/>
    <w:tmpl w:val="4D6A49BA"/>
    <w:lvl w:ilvl="0" w:tplc="425E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D1E3F"/>
    <w:multiLevelType w:val="multilevel"/>
    <w:tmpl w:val="FC10A07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sz w:val="22"/>
      </w:rPr>
    </w:lvl>
  </w:abstractNum>
  <w:abstractNum w:abstractNumId="12" w15:restartNumberingAfterBreak="0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6"/>
  </w:num>
  <w:num w:numId="5">
    <w:abstractNumId w:val="14"/>
  </w:num>
  <w:num w:numId="6">
    <w:abstractNumId w:val="0"/>
  </w:num>
  <w:num w:numId="7">
    <w:abstractNumId w:val="5"/>
  </w:num>
  <w:num w:numId="8">
    <w:abstractNumId w:val="18"/>
  </w:num>
  <w:num w:numId="9">
    <w:abstractNumId w:val="1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17"/>
  </w:num>
  <w:num w:numId="15">
    <w:abstractNumId w:val="2"/>
  </w:num>
  <w:num w:numId="16">
    <w:abstractNumId w:val="10"/>
  </w:num>
  <w:num w:numId="17">
    <w:abstractNumId w:val="11"/>
  </w:num>
  <w:num w:numId="18">
    <w:abstractNumId w:val="9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37"/>
    <w:rsid w:val="000C7059"/>
    <w:rsid w:val="000F5AC0"/>
    <w:rsid w:val="0010777E"/>
    <w:rsid w:val="00182306"/>
    <w:rsid w:val="00185005"/>
    <w:rsid w:val="001D215C"/>
    <w:rsid w:val="002119A8"/>
    <w:rsid w:val="002373C3"/>
    <w:rsid w:val="002A09BB"/>
    <w:rsid w:val="002B4F35"/>
    <w:rsid w:val="002B6906"/>
    <w:rsid w:val="002C3856"/>
    <w:rsid w:val="002D24BB"/>
    <w:rsid w:val="002F3FA8"/>
    <w:rsid w:val="00330251"/>
    <w:rsid w:val="00387F6F"/>
    <w:rsid w:val="003D28C4"/>
    <w:rsid w:val="003E53D2"/>
    <w:rsid w:val="0046716A"/>
    <w:rsid w:val="00484CE6"/>
    <w:rsid w:val="004A2D47"/>
    <w:rsid w:val="004B734E"/>
    <w:rsid w:val="00537389"/>
    <w:rsid w:val="00554851"/>
    <w:rsid w:val="005653FB"/>
    <w:rsid w:val="00587C37"/>
    <w:rsid w:val="005A49D6"/>
    <w:rsid w:val="00605A2F"/>
    <w:rsid w:val="00650E01"/>
    <w:rsid w:val="00667902"/>
    <w:rsid w:val="00672643"/>
    <w:rsid w:val="006953B4"/>
    <w:rsid w:val="006A3F11"/>
    <w:rsid w:val="006A7714"/>
    <w:rsid w:val="006E129C"/>
    <w:rsid w:val="006E134D"/>
    <w:rsid w:val="006E6B58"/>
    <w:rsid w:val="006F54E6"/>
    <w:rsid w:val="00736C47"/>
    <w:rsid w:val="00750529"/>
    <w:rsid w:val="0075168B"/>
    <w:rsid w:val="00763CDC"/>
    <w:rsid w:val="007705F2"/>
    <w:rsid w:val="0078289F"/>
    <w:rsid w:val="007A522C"/>
    <w:rsid w:val="00825589"/>
    <w:rsid w:val="00830C1A"/>
    <w:rsid w:val="008F179E"/>
    <w:rsid w:val="00925A9A"/>
    <w:rsid w:val="00973B2B"/>
    <w:rsid w:val="00973B83"/>
    <w:rsid w:val="00973E7C"/>
    <w:rsid w:val="00981BB8"/>
    <w:rsid w:val="009C6AF6"/>
    <w:rsid w:val="009D018D"/>
    <w:rsid w:val="009E627A"/>
    <w:rsid w:val="00A1085C"/>
    <w:rsid w:val="00A21634"/>
    <w:rsid w:val="00A55CE1"/>
    <w:rsid w:val="00A96016"/>
    <w:rsid w:val="00AC4556"/>
    <w:rsid w:val="00AD7C15"/>
    <w:rsid w:val="00B45BCE"/>
    <w:rsid w:val="00BC349C"/>
    <w:rsid w:val="00C105CB"/>
    <w:rsid w:val="00C477D4"/>
    <w:rsid w:val="00C77BC4"/>
    <w:rsid w:val="00C80E06"/>
    <w:rsid w:val="00CC597B"/>
    <w:rsid w:val="00CF4827"/>
    <w:rsid w:val="00D30D11"/>
    <w:rsid w:val="00D917CC"/>
    <w:rsid w:val="00DC24E5"/>
    <w:rsid w:val="00DC6597"/>
    <w:rsid w:val="00DF193F"/>
    <w:rsid w:val="00E43996"/>
    <w:rsid w:val="00E84F4A"/>
    <w:rsid w:val="00EE1D8F"/>
    <w:rsid w:val="00EF4FBD"/>
    <w:rsid w:val="00F20CCA"/>
    <w:rsid w:val="00F24FBF"/>
    <w:rsid w:val="00F262BC"/>
    <w:rsid w:val="00F96C00"/>
    <w:rsid w:val="00FA4A3D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5C77-47E0-4314-8A81-DC0002D1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4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99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2DC1-4BCA-4965-AB30-0D60CB2C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3</Pages>
  <Words>5305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HOU64</cp:lastModifiedBy>
  <cp:revision>78</cp:revision>
  <cp:lastPrinted>2018-02-19T13:51:00Z</cp:lastPrinted>
  <dcterms:created xsi:type="dcterms:W3CDTF">2017-08-24T18:08:00Z</dcterms:created>
  <dcterms:modified xsi:type="dcterms:W3CDTF">2019-03-21T11:20:00Z</dcterms:modified>
</cp:coreProperties>
</file>